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7CC49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3619CE15" wp14:editId="1703BC25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30C4E78F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0CF42707" w14:textId="77777777" w:rsidR="00F33148" w:rsidRPr="00B8573A" w:rsidRDefault="00F33148" w:rsidP="00794E89">
      <w:pPr>
        <w:spacing w:after="2" w:line="321" w:lineRule="auto"/>
        <w:ind w:left="0" w:right="2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0D89F55D" w14:textId="77777777" w:rsidR="00DA0312" w:rsidRPr="00B8573A" w:rsidRDefault="00DA0312" w:rsidP="00794E89">
      <w:pPr>
        <w:spacing w:after="2" w:line="321" w:lineRule="auto"/>
        <w:ind w:left="0" w:right="2" w:firstLine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B8573A">
        <w:rPr>
          <w:rFonts w:asciiTheme="minorHAnsi" w:hAnsiTheme="minorHAnsi"/>
          <w:b/>
          <w:bCs/>
          <w:sz w:val="36"/>
          <w:szCs w:val="36"/>
        </w:rPr>
        <w:t>Cyfrow</w:t>
      </w:r>
      <w:r w:rsidR="00526DF7" w:rsidRPr="00B8573A">
        <w:rPr>
          <w:rFonts w:asciiTheme="minorHAnsi" w:hAnsiTheme="minorHAnsi"/>
          <w:b/>
          <w:bCs/>
          <w:sz w:val="36"/>
          <w:szCs w:val="36"/>
        </w:rPr>
        <w:t>a</w:t>
      </w:r>
      <w:r w:rsidRPr="00B8573A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E51AD6" w:rsidRPr="00B8573A">
        <w:rPr>
          <w:rFonts w:asciiTheme="minorHAnsi" w:hAnsiTheme="minorHAnsi"/>
          <w:b/>
          <w:bCs/>
          <w:sz w:val="36"/>
          <w:szCs w:val="36"/>
        </w:rPr>
        <w:t>Gmina</w:t>
      </w:r>
      <w:r w:rsidR="00593D60" w:rsidRPr="00B8573A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14:paraId="00969EA5" w14:textId="77777777" w:rsidR="00593D60" w:rsidRPr="00B8573A" w:rsidRDefault="00593D60" w:rsidP="00794E89">
      <w:pPr>
        <w:spacing w:after="2" w:line="321" w:lineRule="auto"/>
        <w:ind w:left="0" w:right="2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2D50D9B6" w14:textId="77777777" w:rsidR="00F33148" w:rsidRPr="00B8573A" w:rsidRDefault="00DA0312" w:rsidP="00794E89">
      <w:pPr>
        <w:spacing w:after="2" w:line="321" w:lineRule="auto"/>
        <w:ind w:left="0" w:right="2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11BCF6AF" w14:textId="77777777" w:rsidR="00F33148" w:rsidRPr="00B8573A" w:rsidRDefault="00F33148" w:rsidP="00794E89">
      <w:pPr>
        <w:ind w:left="0" w:right="2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19505535" w14:textId="77777777" w:rsidR="00F33148" w:rsidRPr="00B8573A" w:rsidRDefault="00DA0312" w:rsidP="00794E89">
      <w:pPr>
        <w:ind w:right="2"/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39E181DF" w14:textId="77777777" w:rsidR="7EB97B3C" w:rsidRPr="00B8573A" w:rsidRDefault="7EB97B3C" w:rsidP="00794E89">
      <w:pPr>
        <w:ind w:right="2"/>
        <w:jc w:val="center"/>
        <w:rPr>
          <w:b/>
          <w:bCs/>
          <w:color w:val="000000" w:themeColor="text1"/>
          <w:szCs w:val="20"/>
        </w:rPr>
      </w:pPr>
    </w:p>
    <w:p w14:paraId="1B401F45" w14:textId="77777777" w:rsidR="13954309" w:rsidRPr="00B8573A" w:rsidRDefault="13954309" w:rsidP="00794E89">
      <w:pPr>
        <w:ind w:right="2"/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0B0807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0B0807" w:rsidRPr="000B0807">
        <w:rPr>
          <w:rFonts w:asciiTheme="minorHAnsi" w:hAnsiTheme="minorHAnsi" w:cs="Arial"/>
          <w:b/>
          <w:bCs/>
          <w:color w:val="1D1B11"/>
          <w:sz w:val="30"/>
          <w:szCs w:val="30"/>
        </w:rPr>
        <w:t>na lata 2014 – 2020</w:t>
      </w:r>
    </w:p>
    <w:p w14:paraId="05FC4E5F" w14:textId="77777777" w:rsidR="00F33148" w:rsidRPr="00B8573A" w:rsidRDefault="00F33148" w:rsidP="00794E89">
      <w:pPr>
        <w:spacing w:after="113" w:line="259" w:lineRule="auto"/>
        <w:ind w:left="0" w:right="2" w:firstLine="0"/>
        <w:rPr>
          <w:rFonts w:asciiTheme="minorHAnsi" w:hAnsiTheme="minorHAnsi"/>
        </w:rPr>
      </w:pPr>
    </w:p>
    <w:p w14:paraId="3B573DBF" w14:textId="77777777" w:rsidR="00F33148" w:rsidRPr="00B8573A" w:rsidRDefault="00F33148" w:rsidP="00794E89">
      <w:pPr>
        <w:spacing w:after="113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1CE89ACF" w14:textId="77777777" w:rsidR="00F33148" w:rsidRPr="00B8573A" w:rsidRDefault="00F33148" w:rsidP="00794E89">
      <w:pPr>
        <w:spacing w:after="0" w:line="259" w:lineRule="auto"/>
        <w:ind w:left="0" w:right="2" w:firstLine="0"/>
        <w:jc w:val="center"/>
        <w:rPr>
          <w:rFonts w:asciiTheme="minorHAnsi" w:hAnsiTheme="minorHAnsi"/>
        </w:rPr>
      </w:pPr>
    </w:p>
    <w:p w14:paraId="2287C98C" w14:textId="77777777" w:rsidR="00F33148" w:rsidRPr="00B8573A" w:rsidRDefault="00F33148" w:rsidP="00794E89">
      <w:pPr>
        <w:spacing w:after="115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4E4BCB3D" w14:textId="77777777" w:rsidR="00F33148" w:rsidRPr="00B8573A" w:rsidRDefault="00F33148" w:rsidP="00794E89">
      <w:pPr>
        <w:spacing w:after="117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4CC0B2A9" w14:textId="77777777" w:rsidR="00F33148" w:rsidRPr="00B8573A" w:rsidRDefault="00F33148" w:rsidP="00794E89">
      <w:pPr>
        <w:spacing w:after="115" w:line="259" w:lineRule="auto"/>
        <w:ind w:left="0" w:right="2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792CC86" w14:textId="77777777" w:rsidR="00F33148" w:rsidRPr="00B8573A" w:rsidRDefault="00F33148" w:rsidP="00794E89">
      <w:pPr>
        <w:spacing w:after="95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5BCDCF6" w14:textId="77777777" w:rsidR="00F33148" w:rsidRPr="00B8573A" w:rsidRDefault="00F33148" w:rsidP="00794E89">
      <w:pPr>
        <w:spacing w:after="119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975B09E" w14:textId="77777777" w:rsidR="00F33148" w:rsidRPr="00B8573A" w:rsidRDefault="00F33148" w:rsidP="00794E89">
      <w:pPr>
        <w:spacing w:after="117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30582ED" w14:textId="77777777" w:rsidR="00F33148" w:rsidRPr="00B8573A" w:rsidRDefault="00F33148" w:rsidP="00794E89">
      <w:pPr>
        <w:spacing w:after="119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57C9CA8" w14:textId="77777777" w:rsidR="00F33148" w:rsidRPr="00B8573A" w:rsidRDefault="00F33148" w:rsidP="00794E89">
      <w:pPr>
        <w:spacing w:after="117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7892BBB5" w14:textId="77777777" w:rsidR="00F33148" w:rsidRPr="00B8573A" w:rsidRDefault="00F33148" w:rsidP="00794E89">
      <w:pPr>
        <w:spacing w:after="119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3038176D" w14:textId="77777777" w:rsidR="00F33148" w:rsidRPr="00B8573A" w:rsidRDefault="00F33148" w:rsidP="00794E89">
      <w:pPr>
        <w:spacing w:after="117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72E7700F" w14:textId="77777777" w:rsidR="00F33148" w:rsidRPr="00B8573A" w:rsidRDefault="00F33148" w:rsidP="00794E89">
      <w:pPr>
        <w:spacing w:after="196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33C2E9E2" w14:textId="77777777" w:rsidR="00F33148" w:rsidRPr="00B8573A" w:rsidRDefault="00DA0312" w:rsidP="00794E89">
      <w:pPr>
        <w:spacing w:after="521" w:line="259" w:lineRule="auto"/>
        <w:ind w:left="0" w:right="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0B0807">
        <w:rPr>
          <w:rFonts w:asciiTheme="minorHAnsi" w:hAnsiTheme="minorHAnsi"/>
          <w:sz w:val="28"/>
        </w:rPr>
        <w:t xml:space="preserve">październik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57935572" w14:textId="77777777" w:rsidR="00F33148" w:rsidRPr="00B8573A" w:rsidRDefault="00F33148" w:rsidP="00794E89">
      <w:pPr>
        <w:spacing w:after="0" w:line="259" w:lineRule="auto"/>
        <w:ind w:left="0" w:right="2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4A41E828" w14:textId="77777777" w:rsidR="00F33148" w:rsidRPr="00B8573A" w:rsidRDefault="00F33148" w:rsidP="00794E89">
      <w:pPr>
        <w:spacing w:after="476" w:line="259" w:lineRule="auto"/>
        <w:ind w:left="0" w:right="2" w:firstLine="0"/>
        <w:jc w:val="left"/>
        <w:rPr>
          <w:rFonts w:asciiTheme="minorHAnsi" w:hAnsiTheme="minorHAnsi"/>
          <w:b/>
          <w:sz w:val="24"/>
        </w:rPr>
      </w:pPr>
      <w:r w:rsidRPr="00B8573A">
        <w:rPr>
          <w:rFonts w:asciiTheme="minorHAnsi" w:hAnsiTheme="minorHAnsi"/>
          <w:b/>
          <w:sz w:val="24"/>
        </w:rPr>
        <w:t xml:space="preserve"> </w:t>
      </w:r>
    </w:p>
    <w:p w14:paraId="5D741607" w14:textId="77777777" w:rsidR="00F33148" w:rsidRPr="00B8573A" w:rsidRDefault="00F33148" w:rsidP="00794E89">
      <w:pPr>
        <w:pStyle w:val="Nagwek1"/>
        <w:tabs>
          <w:tab w:val="center" w:pos="3611"/>
          <w:tab w:val="center" w:pos="4890"/>
        </w:tabs>
        <w:spacing w:after="59" w:line="360" w:lineRule="auto"/>
        <w:ind w:left="4253" w:right="2" w:firstLine="0"/>
        <w:jc w:val="both"/>
        <w:rPr>
          <w:rFonts w:asciiTheme="minorHAnsi" w:eastAsia="Arial" w:hAnsiTheme="minorHAnsi" w:cs="Arial"/>
          <w:sz w:val="22"/>
        </w:rPr>
      </w:pPr>
      <w:bookmarkStart w:id="0" w:name="_Toc36566155"/>
      <w:r w:rsidRPr="00B8573A">
        <w:rPr>
          <w:rFonts w:asciiTheme="minorHAnsi" w:hAnsiTheme="minorHAnsi"/>
          <w:sz w:val="22"/>
        </w:rPr>
        <w:lastRenderedPageBreak/>
        <w:t>§1</w:t>
      </w:r>
      <w:r w:rsidRPr="00B8573A">
        <w:rPr>
          <w:rFonts w:asciiTheme="minorHAnsi" w:eastAsia="Arial" w:hAnsiTheme="minorHAnsi" w:cs="Arial"/>
          <w:sz w:val="22"/>
        </w:rPr>
        <w:t xml:space="preserve"> </w:t>
      </w:r>
      <w:r w:rsidRPr="00B8573A">
        <w:tab/>
      </w:r>
    </w:p>
    <w:p w14:paraId="497E0008" w14:textId="77777777" w:rsidR="00F33148" w:rsidRPr="00B8573A" w:rsidRDefault="000B0807" w:rsidP="00794E89">
      <w:pPr>
        <w:pStyle w:val="Nagwek1"/>
        <w:tabs>
          <w:tab w:val="center" w:pos="3611"/>
          <w:tab w:val="center" w:pos="4890"/>
        </w:tabs>
        <w:spacing w:after="59" w:line="360" w:lineRule="auto"/>
        <w:ind w:right="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                   </w:t>
      </w:r>
      <w:r w:rsidR="00F33148" w:rsidRPr="00B8573A">
        <w:rPr>
          <w:rFonts w:asciiTheme="minorHAnsi" w:hAnsiTheme="minorHAnsi"/>
          <w:sz w:val="22"/>
        </w:rPr>
        <w:t>Słownik pojęć</w:t>
      </w:r>
      <w:bookmarkEnd w:id="0"/>
      <w:r w:rsidR="00F33148" w:rsidRPr="00B8573A">
        <w:rPr>
          <w:rFonts w:asciiTheme="minorHAnsi" w:hAnsiTheme="minorHAnsi"/>
        </w:rPr>
        <w:t xml:space="preserve"> </w:t>
      </w:r>
    </w:p>
    <w:p w14:paraId="01D4058E" w14:textId="77777777" w:rsidR="00280479" w:rsidRPr="00B8573A" w:rsidRDefault="00280479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>– aplikacja służąca do kompleksowej obsługi wniosków grantowych (w zakresie składania wniosków, oceny wniosków, rozliczenia wniosków, komunikacji między Operatorem a Wnioskodawcą), dostępna na stronie internetowej Projektu;</w:t>
      </w:r>
    </w:p>
    <w:p w14:paraId="3DE5D979" w14:textId="77777777" w:rsidR="00F33148" w:rsidRPr="00B8573A" w:rsidRDefault="00F33148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Grant</w:t>
      </w:r>
      <w:r w:rsidRPr="00B8573A">
        <w:rPr>
          <w:rFonts w:asciiTheme="minorHAnsi" w:hAnsiTheme="minorHAnsi"/>
        </w:rPr>
        <w:t xml:space="preserve"> – środki finansowe, które Operator na podstawie </w:t>
      </w:r>
      <w:r w:rsidR="00046DC1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</w:t>
      </w:r>
      <w:r w:rsidR="00046DC1" w:rsidRPr="00B8573A">
        <w:rPr>
          <w:rFonts w:asciiTheme="minorHAnsi" w:hAnsiTheme="minorHAnsi"/>
        </w:rPr>
        <w:t xml:space="preserve">o powierzenie Grantu </w:t>
      </w:r>
      <w:r w:rsidRPr="00B8573A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B8573A">
        <w:rPr>
          <w:rFonts w:asciiTheme="minorHAnsi" w:hAnsiTheme="minorHAnsi"/>
        </w:rPr>
        <w:t>Projektu</w:t>
      </w:r>
      <w:r w:rsidRPr="00B8573A">
        <w:rPr>
          <w:rFonts w:asciiTheme="minorHAnsi" w:hAnsiTheme="minorHAnsi"/>
        </w:rPr>
        <w:t xml:space="preserve">; </w:t>
      </w:r>
    </w:p>
    <w:p w14:paraId="35D4DC57" w14:textId="77777777" w:rsidR="000A7D52" w:rsidRPr="00B8573A" w:rsidRDefault="00F33148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Grantobiorca</w:t>
      </w:r>
      <w:r w:rsidRPr="00B8573A">
        <w:rPr>
          <w:rFonts w:asciiTheme="minorHAnsi" w:hAnsiTheme="minorHAnsi"/>
        </w:rPr>
        <w:t xml:space="preserve"> – podmiot</w:t>
      </w:r>
      <w:r w:rsidR="00B81348" w:rsidRPr="00B8573A">
        <w:rPr>
          <w:rFonts w:asciiTheme="minorHAnsi" w:hAnsiTheme="minorHAnsi"/>
        </w:rPr>
        <w:t xml:space="preserve">, będący jednostką samorządu terytorialnego, </w:t>
      </w:r>
      <w:r w:rsidRPr="00B8573A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B8573A">
        <w:rPr>
          <w:rFonts w:asciiTheme="minorHAnsi" w:hAnsiTheme="minorHAnsi"/>
        </w:rPr>
        <w:t>Um</w:t>
      </w:r>
      <w:r w:rsidRPr="00B8573A">
        <w:rPr>
          <w:rFonts w:asciiTheme="minorHAnsi" w:hAnsiTheme="minorHAnsi"/>
        </w:rPr>
        <w:t xml:space="preserve">owy </w:t>
      </w:r>
      <w:r w:rsidR="00C6199C" w:rsidRPr="00B8573A">
        <w:rPr>
          <w:rFonts w:asciiTheme="minorHAnsi" w:hAnsiTheme="minorHAnsi"/>
        </w:rPr>
        <w:t xml:space="preserve">o </w:t>
      </w:r>
      <w:r w:rsidRPr="00B8573A">
        <w:rPr>
          <w:rFonts w:asciiTheme="minorHAnsi" w:hAnsiTheme="minorHAnsi"/>
        </w:rPr>
        <w:t>powierzeni</w:t>
      </w:r>
      <w:r w:rsidR="00C6199C" w:rsidRPr="00B8573A">
        <w:rPr>
          <w:rFonts w:asciiTheme="minorHAnsi" w:hAnsiTheme="minorHAnsi"/>
        </w:rPr>
        <w:t>e</w:t>
      </w:r>
      <w:r w:rsidRPr="00B8573A">
        <w:rPr>
          <w:rFonts w:asciiTheme="minorHAnsi" w:hAnsiTheme="minorHAnsi"/>
        </w:rPr>
        <w:t xml:space="preserve"> Grantu; </w:t>
      </w:r>
    </w:p>
    <w:p w14:paraId="4215B6DE" w14:textId="77777777" w:rsidR="000A7D52" w:rsidRPr="00B8573A" w:rsidRDefault="5E6CEB88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Beneficjent</w:t>
      </w:r>
      <w:r w:rsidR="4CCB5338" w:rsidRPr="00B8573A">
        <w:rPr>
          <w:rFonts w:asciiTheme="minorHAnsi" w:hAnsiTheme="minorHAnsi"/>
          <w:b/>
          <w:bCs/>
        </w:rPr>
        <w:t xml:space="preserve"> </w:t>
      </w:r>
      <w:r w:rsidR="6E17E134" w:rsidRPr="00B8573A">
        <w:rPr>
          <w:rFonts w:asciiTheme="minorHAnsi" w:hAnsiTheme="minorHAnsi"/>
        </w:rPr>
        <w:t>–</w:t>
      </w:r>
      <w:r w:rsidR="00BD3884" w:rsidRPr="00B8573A">
        <w:rPr>
          <w:rFonts w:asciiTheme="minorHAnsi" w:hAnsiTheme="minorHAnsi"/>
        </w:rPr>
        <w:t xml:space="preserve"> Beneficjent projektu indykatywnego Cyfrowa Gmina -</w:t>
      </w:r>
      <w:r w:rsidR="6E17E134" w:rsidRPr="00B8573A">
        <w:rPr>
          <w:rFonts w:asciiTheme="minorHAnsi" w:hAnsiTheme="minorHAnsi"/>
        </w:rPr>
        <w:t xml:space="preserve"> Centrum Projektów Polska Cyfrowa (CPPC); </w:t>
      </w:r>
    </w:p>
    <w:p w14:paraId="56154481" w14:textId="77777777" w:rsidR="00B538A5" w:rsidRPr="00B8573A" w:rsidRDefault="00B538A5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JST </w:t>
      </w:r>
      <w:r w:rsidRPr="00B8573A">
        <w:rPr>
          <w:rFonts w:asciiTheme="minorHAnsi" w:hAnsiTheme="minorHAnsi"/>
        </w:rPr>
        <w:t>– jednostki samorządu terytorialnego uprawnione do otrzymania Grantu w ramach konkursu</w:t>
      </w:r>
      <w:r w:rsidR="0090023D" w:rsidRPr="00B8573A">
        <w:rPr>
          <w:rFonts w:asciiTheme="minorHAnsi" w:hAnsiTheme="minorHAnsi"/>
        </w:rPr>
        <w:t xml:space="preserve">. </w:t>
      </w:r>
    </w:p>
    <w:p w14:paraId="08F1EB3F" w14:textId="77777777" w:rsidR="00F33148" w:rsidRPr="00B8573A" w:rsidRDefault="00F33148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misja </w:t>
      </w:r>
      <w:r w:rsidR="00BC3DEB" w:rsidRPr="00B8573A">
        <w:rPr>
          <w:rFonts w:asciiTheme="minorHAnsi" w:hAnsiTheme="minorHAnsi"/>
          <w:b/>
        </w:rPr>
        <w:t>Przyznająca Granty</w:t>
      </w:r>
      <w:r w:rsidR="00726E28" w:rsidRPr="00B8573A">
        <w:rPr>
          <w:rFonts w:asciiTheme="minorHAnsi" w:hAnsiTheme="minorHAnsi"/>
          <w:b/>
        </w:rPr>
        <w:t xml:space="preserve"> (</w:t>
      </w:r>
      <w:r w:rsidR="00BC3DEB" w:rsidRPr="00B8573A">
        <w:rPr>
          <w:rFonts w:asciiTheme="minorHAnsi" w:hAnsiTheme="minorHAnsi"/>
          <w:b/>
        </w:rPr>
        <w:t>KPG</w:t>
      </w:r>
      <w:r w:rsidR="00726E28" w:rsidRPr="00B8573A">
        <w:rPr>
          <w:rFonts w:asciiTheme="minorHAnsi" w:hAnsiTheme="minorHAnsi"/>
          <w:b/>
        </w:rPr>
        <w:t>)</w:t>
      </w:r>
      <w:r w:rsidRPr="00B8573A">
        <w:rPr>
          <w:rFonts w:asciiTheme="minorHAnsi" w:hAnsiTheme="minorHAnsi"/>
        </w:rPr>
        <w:t xml:space="preserve"> – komisja zatwierdzająca listę wniosków </w:t>
      </w:r>
      <w:r w:rsidR="00500C79" w:rsidRPr="00B8573A">
        <w:rPr>
          <w:rFonts w:asciiTheme="minorHAnsi" w:hAnsiTheme="minorHAnsi"/>
        </w:rPr>
        <w:t xml:space="preserve">o przyznanie Grantu </w:t>
      </w:r>
      <w:r w:rsidRPr="00B8573A">
        <w:rPr>
          <w:rFonts w:asciiTheme="minorHAnsi" w:hAnsiTheme="minorHAnsi"/>
        </w:rPr>
        <w:t xml:space="preserve">według zasad określonych w </w:t>
      </w:r>
      <w:r w:rsidR="00BC3DEB" w:rsidRPr="00B8573A">
        <w:rPr>
          <w:rFonts w:asciiTheme="minorHAnsi" w:hAnsiTheme="minorHAnsi"/>
        </w:rPr>
        <w:t xml:space="preserve">niniejszym </w:t>
      </w:r>
      <w:r w:rsidR="000A7D52" w:rsidRPr="00B8573A">
        <w:rPr>
          <w:rFonts w:asciiTheme="minorHAnsi" w:hAnsiTheme="minorHAnsi"/>
        </w:rPr>
        <w:t>Regulaminie;</w:t>
      </w:r>
    </w:p>
    <w:p w14:paraId="43DA9652" w14:textId="77777777" w:rsidR="000431E1" w:rsidRPr="00B8573A" w:rsidRDefault="000431E1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nkurs Grantowy </w:t>
      </w:r>
      <w:r w:rsidRPr="00B8573A">
        <w:rPr>
          <w:rFonts w:asciiTheme="minorHAnsi" w:hAnsiTheme="minorHAnsi"/>
        </w:rPr>
        <w:t>– nabór prowadzony przez Operatora w celu wyłonienia Grantobiorców</w:t>
      </w:r>
      <w:r w:rsidR="00EA146F" w:rsidRPr="00B8573A">
        <w:rPr>
          <w:rFonts w:asciiTheme="minorHAnsi" w:hAnsiTheme="minorHAnsi"/>
        </w:rPr>
        <w:t>;</w:t>
      </w:r>
    </w:p>
    <w:p w14:paraId="33C597BD" w14:textId="77777777" w:rsidR="00C61C1C" w:rsidRPr="00B8573A" w:rsidRDefault="00C61C1C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NASK </w:t>
      </w:r>
      <w:r w:rsidRPr="00B8573A">
        <w:rPr>
          <w:rFonts w:asciiTheme="minorHAnsi" w:hAnsiTheme="minorHAnsi"/>
        </w:rPr>
        <w:t>- Naukowa i Akademicka Sieć Komputerowa</w:t>
      </w:r>
      <w:r w:rsidR="000A7D52" w:rsidRPr="00B8573A">
        <w:rPr>
          <w:rFonts w:asciiTheme="minorHAnsi" w:hAnsiTheme="minorHAnsi"/>
        </w:rPr>
        <w:t xml:space="preserve"> – Państwowy Instytut Badawczy;</w:t>
      </w:r>
    </w:p>
    <w:p w14:paraId="3E5B003B" w14:textId="77777777" w:rsidR="00280479" w:rsidRPr="00B8573A" w:rsidRDefault="526F0C7B" w:rsidP="00794E89">
      <w:pPr>
        <w:ind w:right="2"/>
        <w:rPr>
          <w:rFonts w:asciiTheme="minorHAnsi" w:hAnsiTheme="minorHAnsi"/>
        </w:rPr>
      </w:pPr>
      <w:r w:rsidRPr="142FA3E9">
        <w:rPr>
          <w:rFonts w:asciiTheme="minorHAnsi" w:hAnsiTheme="minorHAnsi"/>
          <w:b/>
          <w:bCs/>
        </w:rPr>
        <w:t>Operator</w:t>
      </w:r>
      <w:r w:rsidRPr="142FA3E9">
        <w:rPr>
          <w:rFonts w:asciiTheme="minorHAnsi" w:hAnsiTheme="minorHAnsi"/>
        </w:rPr>
        <w:t xml:space="preserve"> – Politechnika Łódzka;</w:t>
      </w:r>
    </w:p>
    <w:p w14:paraId="4424B7B7" w14:textId="77777777" w:rsidR="00280479" w:rsidRPr="00B8573A" w:rsidRDefault="00280479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 xml:space="preserve">Partner </w:t>
      </w:r>
      <w:r w:rsidRPr="00B8573A">
        <w:rPr>
          <w:rFonts w:asciiTheme="minorHAnsi" w:hAnsiTheme="minorHAnsi"/>
        </w:rPr>
        <w:t>- Partner Projektu</w:t>
      </w:r>
      <w:r w:rsidRPr="00B8573A">
        <w:rPr>
          <w:rFonts w:asciiTheme="minorHAnsi" w:hAnsiTheme="minorHAnsi"/>
          <w:b/>
          <w:bCs/>
        </w:rPr>
        <w:t xml:space="preserve"> </w:t>
      </w:r>
      <w:r w:rsidRPr="00B8573A">
        <w:rPr>
          <w:rFonts w:asciiTheme="minorHAnsi" w:hAnsiTheme="minorHAnsi"/>
        </w:rPr>
        <w:t>– Politechnika Łódzka;</w:t>
      </w:r>
      <w:r w:rsidR="4BBBB283" w:rsidRPr="00B8573A">
        <w:rPr>
          <w:rFonts w:asciiTheme="minorHAnsi" w:hAnsiTheme="minorHAnsi"/>
        </w:rPr>
        <w:t xml:space="preserve">   </w:t>
      </w:r>
    </w:p>
    <w:p w14:paraId="4FA8D0FB" w14:textId="77777777" w:rsidR="00280479" w:rsidRPr="00B8573A" w:rsidRDefault="00280479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OPC </w:t>
      </w:r>
      <w:r w:rsidRPr="00B8573A">
        <w:rPr>
          <w:rFonts w:asciiTheme="minorHAnsi" w:hAnsiTheme="minorHAnsi"/>
        </w:rPr>
        <w:t>– Program Operacyjny Polska Cyfrowa na lata 2014-2020;</w:t>
      </w:r>
    </w:p>
    <w:p w14:paraId="1A65FD6F" w14:textId="77777777" w:rsidR="00B81348" w:rsidRPr="00B8573A" w:rsidRDefault="00B81348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</w:rPr>
        <w:t>–</w:t>
      </w:r>
      <w:r w:rsidRPr="00B8573A">
        <w:rPr>
          <w:rFonts w:asciiTheme="minorHAnsi" w:hAnsiTheme="minorHAnsi"/>
        </w:rPr>
        <w:t xml:space="preserve"> </w:t>
      </w:r>
      <w:r w:rsidR="003A786B" w:rsidRPr="00B8573A">
        <w:rPr>
          <w:rFonts w:asciiTheme="minorHAnsi" w:hAnsiTheme="minorHAnsi"/>
        </w:rPr>
        <w:t>przedsięwzięcie realizowane przez Centrum Proj</w:t>
      </w:r>
      <w:r w:rsidR="00DA0312" w:rsidRPr="00B8573A">
        <w:rPr>
          <w:rFonts w:asciiTheme="minorHAnsi" w:hAnsiTheme="minorHAnsi"/>
        </w:rPr>
        <w:t>ektów Polska Cyfrowa pod nazwą „</w:t>
      </w:r>
      <w:r w:rsidR="00E51AD6" w:rsidRPr="00B8573A">
        <w:rPr>
          <w:rFonts w:asciiTheme="minorHAnsi" w:hAnsiTheme="minorHAnsi"/>
        </w:rPr>
        <w:t>Cyfrowa</w:t>
      </w:r>
      <w:r w:rsidR="002F0D51" w:rsidRPr="00B8573A">
        <w:rPr>
          <w:rFonts w:asciiTheme="minorHAnsi" w:hAnsiTheme="minorHAnsi"/>
        </w:rPr>
        <w:t xml:space="preserve"> </w:t>
      </w:r>
      <w:r w:rsidR="00E51AD6" w:rsidRPr="00B8573A">
        <w:rPr>
          <w:rFonts w:asciiTheme="minorHAnsi" w:hAnsiTheme="minorHAnsi"/>
        </w:rPr>
        <w:t>Gmina</w:t>
      </w:r>
      <w:r w:rsidR="000A7D52" w:rsidRPr="00B8573A">
        <w:rPr>
          <w:rFonts w:asciiTheme="minorHAnsi" w:hAnsiTheme="minorHAnsi"/>
        </w:rPr>
        <w:t>”;</w:t>
      </w:r>
    </w:p>
    <w:p w14:paraId="55B85367" w14:textId="77777777" w:rsidR="00F33148" w:rsidRPr="00B8573A" w:rsidRDefault="00F33148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  <w:b/>
        </w:rPr>
        <w:t>G</w:t>
      </w:r>
      <w:r w:rsidR="00B81348" w:rsidRPr="00B8573A">
        <w:rPr>
          <w:rFonts w:asciiTheme="minorHAnsi" w:hAnsiTheme="minorHAnsi"/>
          <w:b/>
        </w:rPr>
        <w:t>r</w:t>
      </w:r>
      <w:r w:rsidRPr="00B8573A">
        <w:rPr>
          <w:rFonts w:asciiTheme="minorHAnsi" w:hAnsiTheme="minorHAnsi"/>
          <w:b/>
        </w:rPr>
        <w:t xml:space="preserve">antowy </w:t>
      </w:r>
      <w:r w:rsidRPr="00B8573A">
        <w:rPr>
          <w:rFonts w:asciiTheme="minorHAnsi" w:hAnsiTheme="minorHAnsi"/>
        </w:rPr>
        <w:t xml:space="preserve">– projekt realizowany przez Grantobiorcę, na podstawie </w:t>
      </w:r>
      <w:r w:rsidR="00B81348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powierzenie </w:t>
      </w:r>
      <w:r w:rsidR="00B81348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zawartej z </w:t>
      </w:r>
      <w:r w:rsidR="000A7D52" w:rsidRPr="00B8573A">
        <w:rPr>
          <w:rFonts w:asciiTheme="minorHAnsi" w:hAnsiTheme="minorHAnsi"/>
        </w:rPr>
        <w:t>CPPC</w:t>
      </w:r>
      <w:r w:rsidRPr="00B8573A">
        <w:rPr>
          <w:rFonts w:asciiTheme="minorHAnsi" w:hAnsiTheme="minorHAnsi"/>
        </w:rPr>
        <w:t xml:space="preserve">; </w:t>
      </w:r>
    </w:p>
    <w:p w14:paraId="1B648C95" w14:textId="77777777" w:rsidR="00F33148" w:rsidRPr="00B8573A" w:rsidRDefault="00F33148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Regulamin </w:t>
      </w:r>
      <w:r w:rsidRPr="00B8573A">
        <w:rPr>
          <w:rFonts w:asciiTheme="minorHAnsi" w:hAnsiTheme="minorHAnsi"/>
        </w:rPr>
        <w:t>– niniejszy Regulamin</w:t>
      </w:r>
      <w:r w:rsidR="00F528EA" w:rsidRPr="00B8573A">
        <w:rPr>
          <w:rFonts w:asciiTheme="minorHAnsi" w:hAnsiTheme="minorHAnsi"/>
        </w:rPr>
        <w:t xml:space="preserve"> naboru</w:t>
      </w:r>
      <w:r w:rsidRPr="00B8573A">
        <w:rPr>
          <w:rFonts w:asciiTheme="minorHAnsi" w:hAnsiTheme="minorHAnsi"/>
        </w:rPr>
        <w:t>;</w:t>
      </w:r>
      <w:r w:rsidRPr="00B8573A">
        <w:rPr>
          <w:rFonts w:asciiTheme="minorHAnsi" w:hAnsiTheme="minorHAnsi"/>
          <w:b/>
        </w:rPr>
        <w:t xml:space="preserve"> </w:t>
      </w:r>
    </w:p>
    <w:p w14:paraId="7B71F4C3" w14:textId="77777777" w:rsidR="001B1DE1" w:rsidRPr="00B8573A" w:rsidRDefault="73AE4657" w:rsidP="00794E89">
      <w:pPr>
        <w:ind w:right="2"/>
        <w:rPr>
          <w:rFonts w:asciiTheme="minorHAnsi" w:hAnsiTheme="minorHAnsi"/>
        </w:rPr>
      </w:pPr>
      <w:r w:rsidRPr="00AE65DE">
        <w:rPr>
          <w:rFonts w:asciiTheme="minorHAnsi" w:hAnsiTheme="minorHAnsi"/>
          <w:b/>
          <w:bCs/>
        </w:rPr>
        <w:t xml:space="preserve">Strona internetowa </w:t>
      </w:r>
      <w:r w:rsidR="249D6AE8" w:rsidRPr="00AE65DE">
        <w:rPr>
          <w:rFonts w:asciiTheme="minorHAnsi" w:hAnsiTheme="minorHAnsi"/>
          <w:b/>
          <w:bCs/>
        </w:rPr>
        <w:t>P</w:t>
      </w:r>
      <w:r w:rsidRPr="00AE65DE">
        <w:rPr>
          <w:rFonts w:asciiTheme="minorHAnsi" w:hAnsiTheme="minorHAnsi"/>
          <w:b/>
          <w:bCs/>
        </w:rPr>
        <w:t>rojektu</w:t>
      </w:r>
      <w:r w:rsidRPr="210177BE">
        <w:rPr>
          <w:rFonts w:asciiTheme="minorHAnsi" w:hAnsiTheme="minorHAnsi"/>
        </w:rPr>
        <w:t xml:space="preserve"> –</w:t>
      </w:r>
      <w:hyperlink r:id="rId12">
        <w:r w:rsidRPr="210177BE">
          <w:rPr>
            <w:rFonts w:asciiTheme="minorHAnsi" w:hAnsiTheme="minorHAnsi"/>
          </w:rPr>
          <w:t xml:space="preserve"> </w:t>
        </w:r>
      </w:hyperlink>
      <w:r w:rsidR="227331BC" w:rsidRPr="210177BE">
        <w:rPr>
          <w:rFonts w:asciiTheme="minorHAnsi" w:hAnsiTheme="minorHAnsi"/>
        </w:rPr>
        <w:t xml:space="preserve"> </w:t>
      </w:r>
      <w:hyperlink r:id="rId13">
        <w:r w:rsidR="5AE22A33" w:rsidRPr="210177BE">
          <w:rPr>
            <w:rStyle w:val="Hipercze"/>
            <w:rFonts w:asciiTheme="minorHAnsi" w:hAnsiTheme="minorHAnsi"/>
          </w:rPr>
          <w:t>https://gov.pl/cppc/cyfrowa-gmina</w:t>
        </w:r>
      </w:hyperlink>
      <w:r w:rsidR="5DA19E89" w:rsidRPr="210177BE">
        <w:rPr>
          <w:rFonts w:asciiTheme="minorHAnsi" w:hAnsiTheme="minorHAnsi"/>
        </w:rPr>
        <w:t>;</w:t>
      </w:r>
    </w:p>
    <w:p w14:paraId="5DC7C55D" w14:textId="77777777" w:rsidR="00280479" w:rsidRPr="00B8573A" w:rsidRDefault="00280479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SZOOP </w:t>
      </w:r>
      <w:r w:rsidRPr="00B8573A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3EB699C" w14:textId="77777777" w:rsidR="00C61C1C" w:rsidRPr="00B8573A" w:rsidRDefault="00C61C1C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Umowa o powierzenie Grantu -</w:t>
      </w:r>
      <w:r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</w:t>
      </w:r>
      <w:r w:rsidR="00A80094" w:rsidRPr="00B8573A">
        <w:rPr>
          <w:rFonts w:asciiTheme="minorHAnsi" w:hAnsiTheme="minorHAnsi"/>
        </w:rPr>
        <w:t>a</w:t>
      </w:r>
      <w:r w:rsidR="000A7D52" w:rsidRPr="00B8573A">
        <w:rPr>
          <w:rFonts w:asciiTheme="minorHAnsi" w:hAnsiTheme="minorHAnsi"/>
        </w:rPr>
        <w:t xml:space="preserve"> pomiędzy Grantobiorcą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Grantodawcą</w:t>
      </w:r>
      <w:r w:rsidR="006B018F" w:rsidRPr="00B8573A">
        <w:rPr>
          <w:rFonts w:asciiTheme="minorHAnsi" w:hAnsiTheme="minorHAnsi"/>
        </w:rPr>
        <w:t xml:space="preserve"> </w:t>
      </w:r>
      <w:r w:rsidR="00794E89">
        <w:rPr>
          <w:rFonts w:asciiTheme="minorHAnsi" w:hAnsiTheme="minorHAnsi"/>
        </w:rPr>
        <w:t>określająca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w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szczególnośc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dmiot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y,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zadania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Grantobiorcy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objęte grantem, kwotę grantu, okres realizacji umowy o powierzenie grantu, warunk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kazania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rozliczenia grantu;</w:t>
      </w:r>
    </w:p>
    <w:p w14:paraId="093F63EF" w14:textId="77777777" w:rsidR="00C9267E" w:rsidRPr="00B8573A" w:rsidRDefault="00C9267E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Ustawa wdrożeniowa </w:t>
      </w:r>
      <w:r w:rsidRPr="00B8573A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B8573A">
        <w:rPr>
          <w:rFonts w:asciiTheme="minorHAnsi" w:hAnsiTheme="minorHAnsi"/>
        </w:rPr>
        <w:t>2020 r. poz. 818, z późn. zm.);</w:t>
      </w:r>
      <w:r w:rsidRPr="00B8573A">
        <w:rPr>
          <w:rFonts w:asciiTheme="minorHAnsi" w:hAnsiTheme="minorHAnsi"/>
        </w:rPr>
        <w:t xml:space="preserve"> </w:t>
      </w:r>
    </w:p>
    <w:p w14:paraId="5FE98EA1" w14:textId="77777777" w:rsidR="007C57FA" w:rsidRDefault="00280479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Wniosek o przyznanie Grantu</w:t>
      </w:r>
      <w:r w:rsidR="00AC3E6C" w:rsidRPr="00B8573A">
        <w:rPr>
          <w:rFonts w:asciiTheme="minorHAnsi" w:hAnsiTheme="minorHAnsi"/>
          <w:b/>
          <w:bCs/>
        </w:rPr>
        <w:t>, Wniosek</w:t>
      </w:r>
      <w:r w:rsidRPr="00B8573A">
        <w:rPr>
          <w:rFonts w:asciiTheme="minorHAnsi" w:hAnsiTheme="minorHAnsi"/>
        </w:rPr>
        <w:t xml:space="preserve"> – wniosek</w:t>
      </w:r>
      <w:r w:rsidR="00B92444" w:rsidRPr="00B8573A">
        <w:rPr>
          <w:rFonts w:asciiTheme="minorHAnsi" w:hAnsiTheme="minorHAnsi"/>
        </w:rPr>
        <w:t xml:space="preserve"> grantowy</w:t>
      </w:r>
      <w:r w:rsidRPr="00B8573A">
        <w:rPr>
          <w:rFonts w:asciiTheme="minorHAnsi" w:hAnsiTheme="minorHAnsi"/>
        </w:rPr>
        <w:t xml:space="preserve"> (którego wzór stanowi załącznik nr 1</w:t>
      </w:r>
      <w:r w:rsidR="00B92444" w:rsidRPr="00B8573A">
        <w:rPr>
          <w:rFonts w:asciiTheme="minorHAnsi" w:hAnsiTheme="minorHAnsi"/>
        </w:rPr>
        <w:t xml:space="preserve">) </w:t>
      </w:r>
      <w:r w:rsidRPr="00B8573A">
        <w:rPr>
          <w:rFonts w:asciiTheme="minorHAnsi" w:hAnsiTheme="minorHAnsi"/>
        </w:rPr>
        <w:t>złożony za pośrednictwem aplikacji do składania wniosków, dostępnej na stronie</w:t>
      </w:r>
      <w:r w:rsidR="00171909" w:rsidRPr="00B8573A">
        <w:rPr>
          <w:rFonts w:asciiTheme="minorHAnsi" w:hAnsiTheme="minorHAnsi"/>
        </w:rPr>
        <w:t>:</w:t>
      </w:r>
      <w:r w:rsidRPr="00B8573A">
        <w:rPr>
          <w:rFonts w:asciiTheme="minorHAnsi" w:hAnsiTheme="minorHAnsi"/>
        </w:rPr>
        <w:t xml:space="preserve"> </w:t>
      </w:r>
      <w:hyperlink r:id="rId14" w:history="1">
        <w:r w:rsidR="007C57FA" w:rsidRPr="001A2B44">
          <w:rPr>
            <w:rStyle w:val="Hipercze"/>
            <w:rFonts w:asciiTheme="minorHAnsi" w:hAnsiTheme="minorHAnsi"/>
          </w:rPr>
          <w:t>https://gov.pl/cppc/cyfrowa-gmina</w:t>
        </w:r>
      </w:hyperlink>
      <w:r w:rsidR="007C57FA">
        <w:rPr>
          <w:rFonts w:asciiTheme="minorHAnsi" w:hAnsiTheme="minorHAnsi"/>
        </w:rPr>
        <w:t>;</w:t>
      </w:r>
    </w:p>
    <w:p w14:paraId="1E11A948" w14:textId="77777777" w:rsidR="00280479" w:rsidRPr="00B8573A" w:rsidRDefault="00280479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Wnioskodawca</w:t>
      </w:r>
      <w:r w:rsidRPr="00B8573A">
        <w:rPr>
          <w:rFonts w:asciiTheme="minorHAnsi" w:hAnsiTheme="minorHAnsi"/>
        </w:rPr>
        <w:t xml:space="preserve"> – podmiot</w:t>
      </w:r>
      <w:r w:rsidR="00794E89">
        <w:rPr>
          <w:rFonts w:asciiTheme="minorHAnsi" w:hAnsiTheme="minorHAnsi"/>
        </w:rPr>
        <w:t>,</w:t>
      </w:r>
      <w:r w:rsidR="006B018F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B8573A">
        <w:rPr>
          <w:rFonts w:asciiTheme="minorHAnsi" w:hAnsiTheme="minorHAnsi"/>
        </w:rPr>
        <w:t>GWG Wniosek o przyznanie Grantu.</w:t>
      </w:r>
    </w:p>
    <w:p w14:paraId="2697ED20" w14:textId="77777777" w:rsidR="009D5430" w:rsidRPr="00B8573A" w:rsidRDefault="009D5430" w:rsidP="00794E89">
      <w:pPr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ZUCH </w:t>
      </w:r>
      <w:r w:rsidRPr="00B8573A">
        <w:rPr>
          <w:rFonts w:asciiTheme="minorHAnsi" w:hAnsiTheme="minorHAnsi"/>
        </w:rPr>
        <w:t xml:space="preserve">- system Zapewniania Usług Chmurowych dostępny na stronie </w:t>
      </w:r>
      <w:hyperlink r:id="rId15" w:history="1">
        <w:r w:rsidRPr="00B8573A">
          <w:rPr>
            <w:rStyle w:val="Hipercze"/>
            <w:rFonts w:asciiTheme="minorHAnsi" w:hAnsiTheme="minorHAnsi"/>
          </w:rPr>
          <w:t>https://chmura.gov.pl/informacje/czym-jest-zuch</w:t>
        </w:r>
      </w:hyperlink>
      <w:r w:rsidRPr="00B8573A">
        <w:rPr>
          <w:rFonts w:asciiTheme="minorHAnsi" w:hAnsiTheme="minorHAnsi"/>
        </w:rPr>
        <w:t xml:space="preserve">. </w:t>
      </w:r>
    </w:p>
    <w:p w14:paraId="2D70A06B" w14:textId="77777777" w:rsidR="00F33148" w:rsidRDefault="00F33148" w:rsidP="005C20BD">
      <w:pPr>
        <w:ind w:left="0" w:right="721" w:firstLine="0"/>
        <w:rPr>
          <w:rFonts w:asciiTheme="minorHAnsi" w:hAnsiTheme="minorHAnsi"/>
        </w:rPr>
      </w:pPr>
    </w:p>
    <w:p w14:paraId="54C700C3" w14:textId="77777777" w:rsidR="00794E89" w:rsidRDefault="00794E89" w:rsidP="005C20BD">
      <w:pPr>
        <w:ind w:left="0" w:right="721" w:firstLine="0"/>
        <w:rPr>
          <w:rFonts w:asciiTheme="minorHAnsi" w:hAnsiTheme="minorHAnsi"/>
        </w:rPr>
      </w:pPr>
    </w:p>
    <w:p w14:paraId="71751526" w14:textId="77777777" w:rsidR="00794E89" w:rsidRPr="00B8573A" w:rsidRDefault="00794E89" w:rsidP="005C20BD">
      <w:pPr>
        <w:ind w:left="0" w:right="721" w:firstLine="0"/>
        <w:rPr>
          <w:rFonts w:asciiTheme="minorHAnsi" w:hAnsiTheme="minorHAnsi"/>
        </w:rPr>
      </w:pPr>
    </w:p>
    <w:p w14:paraId="33B94A9E" w14:textId="77777777" w:rsidR="00E758CF" w:rsidRPr="00B8573A" w:rsidRDefault="00E758CF" w:rsidP="00E758CF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bookmarkStart w:id="1" w:name="_Toc18520"/>
      <w:bookmarkStart w:id="2" w:name="_Toc36566156"/>
      <w:r w:rsidRPr="00B8573A">
        <w:rPr>
          <w:rFonts w:asciiTheme="minorHAnsi" w:hAnsiTheme="minorHAnsi" w:cstheme="minorHAnsi"/>
          <w:sz w:val="22"/>
        </w:rPr>
        <w:lastRenderedPageBreak/>
        <w:t>§2</w:t>
      </w:r>
    </w:p>
    <w:p w14:paraId="667053F5" w14:textId="77777777" w:rsidR="00E758CF" w:rsidRPr="00B8573A" w:rsidRDefault="00E758CF" w:rsidP="00E758CF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B8573A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7E51BF8F" w14:textId="77777777" w:rsidR="00E758CF" w:rsidRPr="00B8573A" w:rsidRDefault="00E758CF" w:rsidP="00E758CF">
      <w:pPr>
        <w:widowControl w:val="0"/>
        <w:spacing w:before="11" w:after="0" w:line="360" w:lineRule="auto"/>
        <w:ind w:left="0" w:right="0" w:firstLine="0"/>
        <w:jc w:val="left"/>
        <w:rPr>
          <w:rFonts w:asciiTheme="minorHAnsi" w:eastAsia="Trebuchet MS" w:hAnsiTheme="minorHAnsi" w:cs="Trebuchet MS"/>
          <w:b/>
          <w:color w:val="auto"/>
          <w:sz w:val="22"/>
          <w:lang w:eastAsia="en-US"/>
        </w:rPr>
      </w:pPr>
    </w:p>
    <w:p w14:paraId="212EBDD2" w14:textId="77777777" w:rsidR="00E758CF" w:rsidRPr="00B8573A" w:rsidRDefault="00E758CF" w:rsidP="00AE65DE">
      <w:pPr>
        <w:pStyle w:val="Akapitzlist"/>
        <w:widowControl w:val="0"/>
        <w:numPr>
          <w:ilvl w:val="0"/>
          <w:numId w:val="73"/>
        </w:numPr>
        <w:spacing w:after="0" w:line="360" w:lineRule="auto"/>
        <w:ind w:right="3"/>
        <w:rPr>
          <w:rFonts w:asciiTheme="minorHAnsi" w:eastAsia="Trebuchet MS" w:hAnsiTheme="minorHAnsi" w:cstheme="minorHAnsi"/>
          <w:color w:val="auto"/>
          <w:lang w:eastAsia="en-US"/>
        </w:rPr>
      </w:pPr>
      <w:r w:rsidRPr="00B8573A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1934F849" w14:textId="77777777" w:rsidR="00E758CF" w:rsidRPr="00B8573A" w:rsidRDefault="00E758CF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B8573A">
        <w:rPr>
          <w:rFonts w:asciiTheme="minorHAnsi" w:hAnsiTheme="minorHAnsi"/>
        </w:rPr>
        <w:t>, z późn. zm.</w:t>
      </w:r>
      <w:r w:rsidRPr="00B8573A">
        <w:rPr>
          <w:rFonts w:asciiTheme="minorHAnsi" w:hAnsiTheme="minorHAnsi"/>
        </w:rPr>
        <w:t>), zwane rozporządzeniem ogólnym;</w:t>
      </w:r>
    </w:p>
    <w:p w14:paraId="2025B794" w14:textId="77777777" w:rsidR="00515EEB" w:rsidRPr="00B8573A" w:rsidRDefault="00515EEB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B8573A">
        <w:rPr>
          <w:rFonts w:asciiTheme="minorHAnsi" w:hAnsiTheme="minorHAnsi"/>
        </w:rPr>
        <w:t>;</w:t>
      </w:r>
    </w:p>
    <w:p w14:paraId="62005EF0" w14:textId="77777777" w:rsidR="00E758CF" w:rsidRPr="00B8573A" w:rsidRDefault="00E758CF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347038A" w14:textId="77777777" w:rsidR="00E758CF" w:rsidRPr="00B8573A" w:rsidRDefault="00E758CF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B8573A">
        <w:rPr>
          <w:rFonts w:asciiTheme="minorHAnsi" w:hAnsiTheme="minorHAnsi"/>
        </w:rPr>
        <w:t>nr C(2014) 9384 final</w:t>
      </w:r>
      <w:r w:rsidR="00367964" w:rsidRPr="00B8573A" w:rsidDel="00367964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165FA39F" w14:textId="77777777" w:rsidR="00E758CF" w:rsidRPr="00B8573A" w:rsidRDefault="00E758CF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rozumienie Trójstronne w sprawie systemu realizacji Programu Operacyjnego Polska Cyfrowa na lata 2014-2020 z dnia 22 grudnia 2014 r., zawarte pomiędzy Ministerstwem Infrastruktury i Rozwoju a Ministerstwem Administracji i Cyfryzacji a Władzą Wdrażającą Programy Europejskie</w:t>
      </w:r>
      <w:r w:rsidRPr="00B8573A">
        <w:rPr>
          <w:rFonts w:asciiTheme="minorHAnsi" w:hAnsiTheme="minorHAnsi"/>
          <w:vertAlign w:val="superscript"/>
        </w:rPr>
        <w:footnoteReference w:id="2"/>
      </w:r>
      <w:r w:rsidRPr="00B8573A">
        <w:rPr>
          <w:rFonts w:asciiTheme="minorHAnsi" w:hAnsiTheme="minorHAnsi"/>
        </w:rPr>
        <w:t>;</w:t>
      </w:r>
    </w:p>
    <w:p w14:paraId="6E14C01C" w14:textId="77777777" w:rsidR="00E758CF" w:rsidRPr="00B8573A" w:rsidRDefault="00E758CF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001361E8" w:rsidRPr="00B8573A">
        <w:rPr>
          <w:rFonts w:asciiTheme="minorHAnsi" w:hAnsiTheme="minorHAnsi"/>
        </w:rPr>
        <w:t>;</w:t>
      </w:r>
    </w:p>
    <w:p w14:paraId="2D1AD89A" w14:textId="77777777" w:rsidR="00E758CF" w:rsidRPr="00B8573A" w:rsidRDefault="00E758CF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000B0807">
        <w:rPr>
          <w:rFonts w:asciiTheme="minorHAnsi" w:hAnsiTheme="minorHAnsi"/>
        </w:rPr>
        <w:t xml:space="preserve"> </w:t>
      </w:r>
      <w:r w:rsidR="000B0807" w:rsidRPr="3A1A22CD">
        <w:rPr>
          <w:rFonts w:asciiTheme="minorHAnsi" w:hAnsiTheme="minorHAnsi"/>
        </w:rPr>
        <w:t>(Dz. U. z 2020 r., poz. 1842 ze zm.);</w:t>
      </w:r>
    </w:p>
    <w:p w14:paraId="79F44B1B" w14:textId="77777777" w:rsidR="008B69FC" w:rsidRPr="00B8573A" w:rsidRDefault="008B69FC" w:rsidP="00794E89">
      <w:pPr>
        <w:pStyle w:val="Akapitzlist"/>
        <w:numPr>
          <w:ilvl w:val="0"/>
          <w:numId w:val="71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tawa z dnia 5 września 2016 r. o usługach zaufania oraz identyfikacji elektronicznej (Dz. U.</w:t>
      </w:r>
      <w:r w:rsidR="006B018F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z </w:t>
      </w:r>
      <w:r w:rsidR="528391CD" w:rsidRPr="00B8573A">
        <w:rPr>
          <w:rFonts w:asciiTheme="minorHAnsi" w:hAnsiTheme="minorHAnsi"/>
        </w:rPr>
        <w:t>2020</w:t>
      </w:r>
      <w:r w:rsidRPr="00B8573A">
        <w:rPr>
          <w:rFonts w:asciiTheme="minorHAnsi" w:hAnsiTheme="minorHAnsi"/>
        </w:rPr>
        <w:t xml:space="preserve"> r. poz. </w:t>
      </w:r>
      <w:r w:rsidR="2932FFEE" w:rsidRPr="00B8573A">
        <w:rPr>
          <w:rFonts w:asciiTheme="minorHAnsi" w:hAnsiTheme="minorHAnsi"/>
        </w:rPr>
        <w:t>1173</w:t>
      </w:r>
      <w:r w:rsidRPr="00B8573A">
        <w:rPr>
          <w:rFonts w:asciiTheme="minorHAnsi" w:hAnsiTheme="minorHAnsi"/>
        </w:rPr>
        <w:t>)</w:t>
      </w:r>
      <w:r w:rsidR="001361E8" w:rsidRPr="00B8573A">
        <w:rPr>
          <w:rFonts w:asciiTheme="minorHAnsi" w:hAnsiTheme="minorHAnsi"/>
        </w:rPr>
        <w:t>.</w:t>
      </w:r>
    </w:p>
    <w:p w14:paraId="2BF24FBC" w14:textId="77777777" w:rsidR="00E6269D" w:rsidRPr="00155108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  <w:sz w:val="22"/>
        </w:rPr>
      </w:pPr>
      <w:r w:rsidRPr="00155108">
        <w:rPr>
          <w:rFonts w:asciiTheme="minorHAnsi" w:hAnsiTheme="minorHAnsi"/>
          <w:sz w:val="22"/>
        </w:rPr>
        <w:t>§</w:t>
      </w:r>
      <w:r w:rsidR="00E758CF" w:rsidRPr="00155108">
        <w:rPr>
          <w:rFonts w:asciiTheme="minorHAnsi" w:hAnsiTheme="minorHAnsi"/>
          <w:sz w:val="22"/>
        </w:rPr>
        <w:t>3</w:t>
      </w:r>
    </w:p>
    <w:p w14:paraId="09E99BC5" w14:textId="77777777" w:rsidR="00E6269D" w:rsidRPr="00155108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155108">
        <w:rPr>
          <w:rFonts w:asciiTheme="minorHAnsi" w:hAnsiTheme="minorHAnsi"/>
          <w:sz w:val="22"/>
        </w:rPr>
        <w:t>Informacje ogólne</w:t>
      </w:r>
      <w:bookmarkEnd w:id="1"/>
    </w:p>
    <w:p w14:paraId="62097815" w14:textId="77777777" w:rsidR="00E71DA0" w:rsidRPr="00B8573A" w:rsidRDefault="009A76A0" w:rsidP="00AE65DE">
      <w:pPr>
        <w:pStyle w:val="Akapitzlist"/>
        <w:numPr>
          <w:ilvl w:val="0"/>
          <w:numId w:val="65"/>
        </w:numPr>
        <w:spacing w:before="40" w:after="40" w:line="240" w:lineRule="auto"/>
        <w:ind w:righ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Celem konkursu jest wybór do dofinansowania projektów, które w największym stopniu przyczynią się do osiągnięcia celów POPC oraz celów działania określonych w SZOOP. Do celów tych należy w szczególności</w:t>
      </w:r>
      <w:r w:rsidR="00E71DA0" w:rsidRPr="00B8573A">
        <w:rPr>
          <w:rFonts w:asciiTheme="minorHAnsi" w:hAnsiTheme="minorHAnsi"/>
        </w:rPr>
        <w:t xml:space="preserve"> </w:t>
      </w:r>
      <w:r w:rsidR="00A856FE" w:rsidRPr="00B8573A">
        <w:rPr>
          <w:rFonts w:asciiTheme="minorHAnsi" w:hAnsiTheme="minorHAnsi"/>
        </w:rPr>
        <w:t xml:space="preserve">wsparcie JST w zakresie realizacji usług publicznych na drodze teleinformatycznej, poprzez zwiększenie cyfryzacji instytucji samorządowych oraz jednostek im podległych i nadzorowanych, a także zwiększenie cyberbezpieczeństwa. </w:t>
      </w:r>
    </w:p>
    <w:p w14:paraId="20509B37" w14:textId="77777777" w:rsidR="00A856FE" w:rsidRPr="00B8573A" w:rsidRDefault="00A856FE" w:rsidP="00AE65DE">
      <w:pPr>
        <w:pStyle w:val="Akapitzlist"/>
        <w:numPr>
          <w:ilvl w:val="0"/>
          <w:numId w:val="65"/>
        </w:numPr>
        <w:spacing w:before="40" w:after="40" w:line="240" w:lineRule="auto"/>
        <w:ind w:right="0"/>
        <w:rPr>
          <w:rFonts w:asciiTheme="minorHAnsi" w:eastAsia="Arial" w:hAnsiTheme="minorHAnsi" w:cs="Arial"/>
        </w:rPr>
      </w:pPr>
      <w:r w:rsidRPr="6491BE16">
        <w:rPr>
          <w:rFonts w:asciiTheme="minorHAnsi" w:hAnsiTheme="minorHAnsi"/>
        </w:rPr>
        <w:t>Dofinansowanie dla JST udziel</w:t>
      </w:r>
      <w:r w:rsidR="000A7D52" w:rsidRPr="6491BE16">
        <w:rPr>
          <w:rFonts w:asciiTheme="minorHAnsi" w:hAnsiTheme="minorHAnsi"/>
        </w:rPr>
        <w:t xml:space="preserve">ane w formie grantów </w:t>
      </w:r>
      <w:r w:rsidRPr="6491BE16">
        <w:rPr>
          <w:rFonts w:asciiTheme="minorHAnsi" w:hAnsiTheme="minorHAnsi"/>
        </w:rPr>
        <w:t>może być przeznaczone na zadania</w:t>
      </w:r>
      <w:r w:rsidR="00F07D95" w:rsidRPr="6491BE16">
        <w:rPr>
          <w:rFonts w:asciiTheme="minorHAnsi" w:hAnsiTheme="minorHAnsi"/>
        </w:rPr>
        <w:t xml:space="preserve"> w ramach obszarów</w:t>
      </w:r>
      <w:r w:rsidR="44E22C08" w:rsidRPr="6491BE16">
        <w:rPr>
          <w:rFonts w:asciiTheme="minorHAnsi" w:hAnsiTheme="minorHAnsi"/>
        </w:rPr>
        <w:t xml:space="preserve"> (obszary 1 – 3 są fakultatywne, obszar 4 jest obligatoryjny)</w:t>
      </w:r>
      <w:r w:rsidRPr="6491BE16">
        <w:rPr>
          <w:rFonts w:asciiTheme="minorHAnsi" w:hAnsiTheme="minorHAnsi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02"/>
        <w:gridCol w:w="2684"/>
        <w:gridCol w:w="5258"/>
      </w:tblGrid>
      <w:tr w:rsidR="00707A0A" w:rsidRPr="00B8573A" w14:paraId="2A28DAB0" w14:textId="77777777" w:rsidTr="142FA3E9">
        <w:tc>
          <w:tcPr>
            <w:tcW w:w="409" w:type="dxa"/>
          </w:tcPr>
          <w:p w14:paraId="4F5F61CC" w14:textId="77777777" w:rsidR="00F07D95" w:rsidRPr="00B8573A" w:rsidRDefault="00D62573" w:rsidP="00F07D95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1.</w:t>
            </w:r>
          </w:p>
        </w:tc>
        <w:tc>
          <w:tcPr>
            <w:tcW w:w="2835" w:type="dxa"/>
          </w:tcPr>
          <w:p w14:paraId="1937C0A1" w14:textId="77777777" w:rsidR="00F07D95" w:rsidRPr="00B8573A" w:rsidRDefault="00F07D95" w:rsidP="00F07D95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 xml:space="preserve">Cyfryzacja </w:t>
            </w:r>
            <w:r w:rsidR="00D62573" w:rsidRPr="00B8573A">
              <w:rPr>
                <w:rFonts w:asciiTheme="minorHAnsi" w:eastAsia="Arial" w:hAnsiTheme="minorHAnsi" w:cs="Arial"/>
              </w:rPr>
              <w:t>ur</w:t>
            </w:r>
            <w:r w:rsidRPr="00B8573A">
              <w:rPr>
                <w:rFonts w:asciiTheme="minorHAnsi" w:eastAsia="Arial" w:hAnsiTheme="minorHAnsi" w:cs="Arial"/>
              </w:rPr>
              <w:t xml:space="preserve">zędów </w:t>
            </w:r>
            <w:r w:rsidR="006A1F4F" w:rsidRPr="00B8573A">
              <w:rPr>
                <w:rFonts w:asciiTheme="minorHAnsi" w:eastAsia="Arial" w:hAnsiTheme="minorHAnsi" w:cs="Arial"/>
              </w:rPr>
              <w:t>JST, jednostek podległych</w:t>
            </w:r>
            <w:r w:rsidR="00DB5E9D" w:rsidRPr="00B8573A">
              <w:rPr>
                <w:rFonts w:asciiTheme="minorHAnsi" w:eastAsia="Arial" w:hAnsiTheme="minorHAnsi" w:cs="Arial"/>
              </w:rPr>
              <w:t xml:space="preserve"> oraz nadzorowanych</w:t>
            </w:r>
            <w:r w:rsidR="00F859C1" w:rsidRPr="00B8573A">
              <w:rPr>
                <w:rFonts w:asciiTheme="minorHAnsi" w:eastAsia="Arial" w:hAnsiTheme="minorHAnsi" w:cs="Arial"/>
              </w:rPr>
              <w:t xml:space="preserve"> (z wyłączeniem placówek ochrony zdrowia) oraz upowszechnienie wykorzystania chmury obliczeniowej przez samorządy</w:t>
            </w:r>
          </w:p>
        </w:tc>
        <w:tc>
          <w:tcPr>
            <w:tcW w:w="5827" w:type="dxa"/>
          </w:tcPr>
          <w:p w14:paraId="0AE59B16" w14:textId="0E1518B8" w:rsidR="00F07D95" w:rsidRPr="00B8573A" w:rsidRDefault="00DB5E9D" w:rsidP="00B93D2B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 xml:space="preserve">Zakup sprzętu IT, </w:t>
            </w:r>
            <w:r w:rsidR="00707A0A">
              <w:rPr>
                <w:rFonts w:asciiTheme="minorHAnsi" w:eastAsia="Arial" w:hAnsiTheme="minorHAnsi" w:cs="Arial"/>
              </w:rPr>
              <w:t xml:space="preserve">doposażenia serwerowni, modernizacji/rozbudowy wewnętrznej sieci LAN, </w:t>
            </w:r>
            <w:r w:rsidRPr="00B8573A">
              <w:rPr>
                <w:rFonts w:asciiTheme="minorHAnsi" w:eastAsia="Arial" w:hAnsiTheme="minorHAnsi" w:cs="Arial"/>
              </w:rPr>
              <w:t>oprogramowania, licencji ni</w:t>
            </w:r>
            <w:r w:rsidR="00F859C1" w:rsidRPr="00B8573A">
              <w:rPr>
                <w:rFonts w:asciiTheme="minorHAnsi" w:eastAsia="Arial" w:hAnsiTheme="minorHAnsi" w:cs="Arial"/>
              </w:rPr>
              <w:t>ezbędnych do realizacji e-usług oraz zdalnej</w:t>
            </w:r>
            <w:r w:rsidRPr="00B8573A">
              <w:rPr>
                <w:rFonts w:asciiTheme="minorHAnsi" w:eastAsia="Arial" w:hAnsiTheme="minorHAnsi" w:cs="Arial"/>
              </w:rPr>
              <w:t xml:space="preserve"> pracy</w:t>
            </w:r>
            <w:r w:rsidR="00F42889" w:rsidRPr="00B8573A">
              <w:rPr>
                <w:rFonts w:asciiTheme="minorHAnsi" w:eastAsia="Arial" w:hAnsiTheme="minorHAnsi" w:cs="Arial"/>
              </w:rPr>
              <w:t xml:space="preserve"> i nauki</w:t>
            </w:r>
            <w:r w:rsidRPr="00B8573A">
              <w:rPr>
                <w:rFonts w:asciiTheme="minorHAnsi" w:eastAsia="Arial" w:hAnsiTheme="minorHAnsi" w:cs="Arial"/>
              </w:rPr>
              <w:t xml:space="preserve"> </w:t>
            </w:r>
            <w:r w:rsidR="00F859C1" w:rsidRPr="00B8573A">
              <w:rPr>
                <w:rFonts w:asciiTheme="minorHAnsi" w:eastAsia="Arial" w:hAnsiTheme="minorHAnsi" w:cs="Arial"/>
              </w:rPr>
              <w:t>np. stacje robocze, skanery, podpisy kwalifikowalne, czytniki itp. oraz zakup usł</w:t>
            </w:r>
            <w:r w:rsidR="00B93D2B" w:rsidRPr="00B8573A">
              <w:rPr>
                <w:rFonts w:asciiTheme="minorHAnsi" w:eastAsia="Arial" w:hAnsiTheme="minorHAnsi" w:cs="Arial"/>
              </w:rPr>
              <w:t>ug chmury obliczeniow</w:t>
            </w:r>
            <w:r w:rsidR="00F859C1" w:rsidRPr="00B8573A">
              <w:rPr>
                <w:rFonts w:asciiTheme="minorHAnsi" w:eastAsia="Arial" w:hAnsiTheme="minorHAnsi" w:cs="Arial"/>
              </w:rPr>
              <w:t>ej</w:t>
            </w:r>
            <w:r w:rsidR="00B93D2B" w:rsidRPr="00B8573A">
              <w:rPr>
                <w:rFonts w:asciiTheme="minorHAnsi" w:eastAsia="Arial" w:hAnsiTheme="minorHAnsi" w:cs="Arial"/>
              </w:rPr>
              <w:t>:</w:t>
            </w:r>
          </w:p>
          <w:p w14:paraId="257B501E" w14:textId="77777777" w:rsidR="00B93D2B" w:rsidRPr="00B8573A" w:rsidRDefault="00B93D2B" w:rsidP="00B93D2B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- zakup usług chmurowych. zakup usług SaaS umożliwiających zdalną pracę i wspierających realizację zadań opisanych w rozdziale „Ustawowe zadania gmin”;</w:t>
            </w:r>
          </w:p>
          <w:p w14:paraId="06BD606D" w14:textId="77777777" w:rsidR="00B93D2B" w:rsidRPr="00B8573A" w:rsidRDefault="00B93D2B" w:rsidP="461272D3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- tworzenie środowisk zapewniających ciągłość działania kluczowych systemów informatycznych (np.: Disaster Recovery, backup)</w:t>
            </w:r>
            <w:r w:rsidR="0BAB50ED" w:rsidRPr="00B8573A">
              <w:rPr>
                <w:rFonts w:asciiTheme="minorHAnsi" w:eastAsia="Arial" w:hAnsiTheme="minorHAnsi" w:cs="Arial"/>
              </w:rPr>
              <w:t>.</w:t>
            </w:r>
          </w:p>
        </w:tc>
      </w:tr>
      <w:tr w:rsidR="00707A0A" w:rsidRPr="00B8573A" w14:paraId="7CC2953B" w14:textId="77777777" w:rsidTr="142FA3E9">
        <w:tc>
          <w:tcPr>
            <w:tcW w:w="409" w:type="dxa"/>
          </w:tcPr>
          <w:p w14:paraId="7C5A6867" w14:textId="77777777" w:rsidR="00B93D2B" w:rsidRPr="00B8573A" w:rsidRDefault="759B06C1" w:rsidP="31DDD2E0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2</w:t>
            </w:r>
            <w:r w:rsidR="00B93D2B" w:rsidRPr="00B8573A">
              <w:rPr>
                <w:rFonts w:asciiTheme="minorHAnsi" w:eastAsia="Arial" w:hAnsiTheme="minorHAnsi" w:cs="Arial"/>
              </w:rPr>
              <w:t>.</w:t>
            </w:r>
          </w:p>
        </w:tc>
        <w:tc>
          <w:tcPr>
            <w:tcW w:w="2835" w:type="dxa"/>
          </w:tcPr>
          <w:p w14:paraId="336428C9" w14:textId="77777777" w:rsidR="00B93D2B" w:rsidRPr="00B8573A" w:rsidRDefault="00B93D2B" w:rsidP="00F07D95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Zakup sprzętu IT dla szkół i placówek specjalnych</w:t>
            </w:r>
          </w:p>
        </w:tc>
        <w:tc>
          <w:tcPr>
            <w:tcW w:w="5827" w:type="dxa"/>
          </w:tcPr>
          <w:p w14:paraId="247D7A1E" w14:textId="77777777" w:rsidR="00B93D2B" w:rsidRPr="00B8573A" w:rsidRDefault="00F42889" w:rsidP="461272D3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Zakup sprzętu IT np. laptopy, stacje robocze, monitory</w:t>
            </w:r>
            <w:r w:rsidR="077DEE62" w:rsidRPr="00B8573A">
              <w:rPr>
                <w:rFonts w:asciiTheme="minorHAnsi" w:eastAsia="Arial" w:hAnsiTheme="minorHAnsi" w:cs="Arial"/>
              </w:rPr>
              <w:t>.</w:t>
            </w:r>
          </w:p>
        </w:tc>
      </w:tr>
      <w:tr w:rsidR="00707A0A" w:rsidRPr="00B8573A" w14:paraId="3C08B523" w14:textId="77777777" w:rsidTr="142FA3E9">
        <w:tc>
          <w:tcPr>
            <w:tcW w:w="409" w:type="dxa"/>
          </w:tcPr>
          <w:p w14:paraId="4FE3EB73" w14:textId="77777777" w:rsidR="00F07D95" w:rsidRPr="00B8573A" w:rsidRDefault="66292C10" w:rsidP="00B15BFF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3</w:t>
            </w:r>
            <w:r w:rsidR="00D62573" w:rsidRPr="00B8573A">
              <w:rPr>
                <w:rFonts w:asciiTheme="minorHAnsi" w:eastAsia="Arial" w:hAnsiTheme="minorHAnsi" w:cs="Arial"/>
              </w:rPr>
              <w:t>.</w:t>
            </w:r>
          </w:p>
        </w:tc>
        <w:tc>
          <w:tcPr>
            <w:tcW w:w="2835" w:type="dxa"/>
          </w:tcPr>
          <w:p w14:paraId="75CC6DB8" w14:textId="77777777" w:rsidR="00F07D95" w:rsidRPr="00B8573A" w:rsidRDefault="00DB5E9D" w:rsidP="00F07D95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Edukacja cyfrowa dla JST</w:t>
            </w:r>
          </w:p>
        </w:tc>
        <w:tc>
          <w:tcPr>
            <w:tcW w:w="5827" w:type="dxa"/>
          </w:tcPr>
          <w:p w14:paraId="3E9A2EF8" w14:textId="77777777" w:rsidR="00F07D95" w:rsidRPr="00B8573A" w:rsidRDefault="0A58D611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color w:val="000000" w:themeColor="text1"/>
                <w:sz w:val="19"/>
                <w:szCs w:val="19"/>
              </w:rPr>
            </w:pPr>
            <w:r w:rsidRPr="2FAC1322">
              <w:rPr>
                <w:rFonts w:asciiTheme="minorHAnsi" w:eastAsia="Arial" w:hAnsiTheme="minorHAnsi" w:cs="Arial"/>
              </w:rPr>
              <w:t xml:space="preserve">Zakup szkoleń </w:t>
            </w:r>
            <w:r w:rsidR="18AF0567" w:rsidRPr="2FAC1322">
              <w:rPr>
                <w:rFonts w:asciiTheme="minorHAnsi" w:eastAsia="Arial" w:hAnsiTheme="minorHAnsi" w:cs="Arial"/>
              </w:rPr>
              <w:t xml:space="preserve">stacjonarnych lub on-line </w:t>
            </w:r>
            <w:r w:rsidRPr="2FAC1322">
              <w:rPr>
                <w:rFonts w:asciiTheme="minorHAnsi" w:eastAsia="Arial" w:hAnsiTheme="minorHAnsi" w:cs="Arial"/>
              </w:rPr>
              <w:t>w zakresie obsługi nabytego sprzętu, oprogramowania, licencji</w:t>
            </w:r>
            <w:r w:rsidR="2CADDC74" w:rsidRPr="2FAC1322">
              <w:rPr>
                <w:rFonts w:asciiTheme="minorHAnsi" w:eastAsia="Arial" w:hAnsiTheme="minorHAnsi" w:cs="Arial"/>
              </w:rPr>
              <w:t>, usług edukacyjnych w zakresie pozyskanych usług chmurowych (np.: szkolenia, warsztaty)</w:t>
            </w:r>
            <w:r w:rsidR="102CA9F7" w:rsidRPr="2FAC1322">
              <w:rPr>
                <w:rFonts w:asciiTheme="minorHAnsi" w:eastAsia="Arial" w:hAnsiTheme="minorHAnsi" w:cs="Arial"/>
              </w:rPr>
              <w:t xml:space="preserve">, </w:t>
            </w:r>
            <w:r w:rsidR="102CA9F7" w:rsidRPr="2FAC1322">
              <w:rPr>
                <w:color w:val="000000" w:themeColor="text1"/>
                <w:sz w:val="19"/>
                <w:szCs w:val="19"/>
              </w:rPr>
              <w:t>szkolenia dla urzędników z zakresu cyberbezpieczeństwa.</w:t>
            </w:r>
          </w:p>
        </w:tc>
      </w:tr>
      <w:tr w:rsidR="00707A0A" w:rsidRPr="00B8573A" w14:paraId="4FDCE154" w14:textId="77777777" w:rsidTr="142FA3E9">
        <w:tc>
          <w:tcPr>
            <w:tcW w:w="409" w:type="dxa"/>
          </w:tcPr>
          <w:p w14:paraId="3519DFC6" w14:textId="77777777" w:rsidR="00F07D95" w:rsidRPr="00B8573A" w:rsidRDefault="303E2234" w:rsidP="31DDD2E0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00B8573A">
              <w:rPr>
                <w:rFonts w:asciiTheme="minorHAnsi" w:eastAsia="Arial" w:hAnsiTheme="minorHAnsi" w:cs="Arial"/>
              </w:rPr>
              <w:t>4</w:t>
            </w:r>
            <w:r w:rsidR="00D62573" w:rsidRPr="00B8573A">
              <w:rPr>
                <w:rFonts w:asciiTheme="minorHAnsi" w:eastAsia="Arial" w:hAnsiTheme="minorHAnsi" w:cs="Arial"/>
              </w:rPr>
              <w:t>.</w:t>
            </w:r>
          </w:p>
        </w:tc>
        <w:tc>
          <w:tcPr>
            <w:tcW w:w="2835" w:type="dxa"/>
          </w:tcPr>
          <w:p w14:paraId="3CAA8386" w14:textId="77777777" w:rsidR="00F07D95" w:rsidRPr="00B8573A" w:rsidRDefault="387FD217" w:rsidP="2FAC1322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142FA3E9">
              <w:rPr>
                <w:rFonts w:asciiTheme="minorHAnsi" w:eastAsia="Arial" w:hAnsiTheme="minorHAnsi" w:cs="Arial"/>
              </w:rPr>
              <w:t>Cyberbezpieczństwo</w:t>
            </w:r>
          </w:p>
        </w:tc>
        <w:tc>
          <w:tcPr>
            <w:tcW w:w="5827" w:type="dxa"/>
          </w:tcPr>
          <w:p w14:paraId="7484884A" w14:textId="77777777" w:rsidR="00F07D95" w:rsidRPr="00B8573A" w:rsidRDefault="28EEB7CB" w:rsidP="6491BE16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6491BE16">
              <w:rPr>
                <w:rFonts w:asciiTheme="minorHAnsi" w:eastAsia="Arial" w:hAnsiTheme="minorHAnsi" w:cs="Arial"/>
              </w:rPr>
              <w:t>W ramach kategorii obowiązkowe</w:t>
            </w:r>
            <w:r w:rsidR="37F44528" w:rsidRPr="6491BE16">
              <w:rPr>
                <w:rFonts w:asciiTheme="minorHAnsi" w:eastAsia="Arial" w:hAnsiTheme="minorHAnsi" w:cs="Arial"/>
              </w:rPr>
              <w:t xml:space="preserve"> / obligatoryjne</w:t>
            </w:r>
            <w:r w:rsidRPr="6491BE16">
              <w:rPr>
                <w:rFonts w:asciiTheme="minorHAnsi" w:eastAsia="Arial" w:hAnsiTheme="minorHAnsi" w:cs="Arial"/>
              </w:rPr>
              <w:t xml:space="preserve"> będzie przeprowadzenie technicznej diagnozy cyberbezpieczeństwa JST zgodnie z zgodnie z formularzem stanowiącym załącznik do dokumentacji konkursowej.</w:t>
            </w:r>
            <w:r w:rsidRPr="6491BE16">
              <w:rPr>
                <w:rFonts w:asciiTheme="minorHAnsi" w:eastAsiaTheme="minorEastAsia" w:hAnsiTheme="minorHAnsi" w:cs="Arial"/>
                <w:color w:val="auto"/>
                <w:lang w:eastAsia="it-IT"/>
              </w:rPr>
              <w:t xml:space="preserve"> </w:t>
            </w:r>
          </w:p>
          <w:p w14:paraId="1B6D6C35" w14:textId="77777777" w:rsidR="00F07D95" w:rsidRPr="00B8573A" w:rsidRDefault="3FD33A57" w:rsidP="2FAC1322">
            <w:pPr>
              <w:pStyle w:val="Akapitzlist"/>
              <w:spacing w:before="40" w:after="40" w:line="240" w:lineRule="auto"/>
              <w:ind w:left="0" w:right="0" w:firstLine="0"/>
              <w:jc w:val="left"/>
              <w:rPr>
                <w:rFonts w:asciiTheme="minorHAnsi" w:eastAsia="Arial" w:hAnsiTheme="minorHAnsi" w:cs="Arial"/>
              </w:rPr>
            </w:pPr>
            <w:r w:rsidRPr="142FA3E9">
              <w:rPr>
                <w:rFonts w:asciiTheme="minorHAnsi" w:eastAsia="Arial" w:hAnsiTheme="minorHAnsi" w:cs="Arial"/>
              </w:rPr>
              <w:t>Ponadto dopuszcza się zakup specjalistycznego oprogramowania, zakup usług w tym zakup usług doradczych</w:t>
            </w:r>
            <w:r w:rsidR="25BBCAA8" w:rsidRPr="142FA3E9">
              <w:rPr>
                <w:rFonts w:asciiTheme="minorHAnsi" w:eastAsia="Arial" w:hAnsiTheme="minorHAnsi" w:cs="Arial"/>
              </w:rPr>
              <w:t>.</w:t>
            </w:r>
            <w:r w:rsidRPr="142FA3E9">
              <w:rPr>
                <w:rFonts w:asciiTheme="minorHAnsi" w:eastAsia="Arial" w:hAnsiTheme="minorHAnsi" w:cs="Arial"/>
              </w:rPr>
              <w:t xml:space="preserve"> </w:t>
            </w:r>
          </w:p>
        </w:tc>
      </w:tr>
    </w:tbl>
    <w:p w14:paraId="67BD3692" w14:textId="77777777" w:rsidR="00F07D95" w:rsidRPr="00B8573A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60E35DD2" w14:textId="77777777" w:rsidR="00E71DA0" w:rsidRPr="00B8573A" w:rsidRDefault="00F33148" w:rsidP="00794E89">
      <w:pPr>
        <w:pStyle w:val="Akapitzlist"/>
        <w:numPr>
          <w:ilvl w:val="0"/>
          <w:numId w:val="65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Niniejszy Regulamin określa szczegółowe zasady </w:t>
      </w:r>
      <w:r w:rsidR="00362659" w:rsidRPr="00B8573A">
        <w:rPr>
          <w:rFonts w:asciiTheme="minorHAnsi" w:hAnsiTheme="minorHAnsi"/>
        </w:rPr>
        <w:t xml:space="preserve">powierzania </w:t>
      </w:r>
      <w:r w:rsidRPr="00B8573A">
        <w:rPr>
          <w:rFonts w:asciiTheme="minorHAnsi" w:hAnsiTheme="minorHAnsi"/>
        </w:rPr>
        <w:t xml:space="preserve">Grantów w ramach Konkursu </w:t>
      </w:r>
      <w:r w:rsidR="0041354F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owego. </w:t>
      </w:r>
    </w:p>
    <w:p w14:paraId="0D9338E1" w14:textId="77777777" w:rsidR="00E71DA0" w:rsidRPr="00B8573A" w:rsidRDefault="00F33148" w:rsidP="00794E89">
      <w:pPr>
        <w:pStyle w:val="Akapitzlist"/>
        <w:numPr>
          <w:ilvl w:val="0"/>
          <w:numId w:val="65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Konkurs </w:t>
      </w:r>
      <w:r w:rsidR="00362659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owy jest prowadzony na terenie całej Polski. </w:t>
      </w:r>
    </w:p>
    <w:p w14:paraId="63F9BF51" w14:textId="77777777" w:rsidR="00E71DA0" w:rsidRPr="00B8573A" w:rsidRDefault="00F33148" w:rsidP="00794E89">
      <w:pPr>
        <w:pStyle w:val="Akapitzlist"/>
        <w:numPr>
          <w:ilvl w:val="0"/>
          <w:numId w:val="65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Konkurs </w:t>
      </w:r>
      <w:r w:rsidR="00362659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owy przeprowadzany jest jawnie, z zapewnieniem publicznego dostępu do informacji </w:t>
      </w:r>
      <w:r w:rsidR="0050369C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o zasadach jego przeprowadzania oraz listy Projektów Grantowych, które otrzymały Grant.</w:t>
      </w:r>
    </w:p>
    <w:p w14:paraId="7F2D6D60" w14:textId="77777777" w:rsidR="008364D3" w:rsidRPr="00B8573A" w:rsidRDefault="008364D3" w:rsidP="00794E89">
      <w:pPr>
        <w:pStyle w:val="Akapitzlist"/>
        <w:numPr>
          <w:ilvl w:val="0"/>
          <w:numId w:val="65"/>
        </w:numPr>
        <w:spacing w:after="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Konkurs gr</w:t>
      </w:r>
      <w:r w:rsidR="00960453">
        <w:rPr>
          <w:rFonts w:asciiTheme="minorHAnsi" w:hAnsiTheme="minorHAnsi"/>
        </w:rPr>
        <w:t>antowy jest podzielony na rundy.</w:t>
      </w:r>
    </w:p>
    <w:p w14:paraId="0CC9EBBF" w14:textId="77777777" w:rsidR="00E71DA0" w:rsidRPr="00B8573A" w:rsidRDefault="5FD80E31" w:rsidP="00794E89">
      <w:pPr>
        <w:pStyle w:val="Akapitzlist"/>
        <w:numPr>
          <w:ilvl w:val="0"/>
          <w:numId w:val="65"/>
        </w:numPr>
        <w:spacing w:after="0"/>
        <w:ind w:right="2"/>
        <w:rPr>
          <w:rFonts w:asciiTheme="minorHAnsi" w:hAnsiTheme="minorHAnsi"/>
        </w:rPr>
      </w:pPr>
      <w:r w:rsidRPr="2FAC1322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7D67B7C6" w:rsidRPr="2FAC1322">
        <w:rPr>
          <w:rFonts w:asciiTheme="minorHAnsi" w:hAnsiTheme="minorHAnsi"/>
        </w:rPr>
        <w:t>Beneficjentem</w:t>
      </w:r>
      <w:r w:rsidRPr="2FAC1322">
        <w:rPr>
          <w:rFonts w:asciiTheme="minorHAnsi" w:hAnsiTheme="minorHAnsi"/>
        </w:rPr>
        <w:t>.</w:t>
      </w:r>
      <w:r w:rsidR="1A51656D" w:rsidRPr="2FAC1322">
        <w:rPr>
          <w:rFonts w:asciiTheme="minorHAnsi" w:hAnsiTheme="minorHAnsi"/>
        </w:rPr>
        <w:t xml:space="preserve"> </w:t>
      </w:r>
    </w:p>
    <w:p w14:paraId="3965B935" w14:textId="77777777" w:rsidR="00364A67" w:rsidRPr="00B8573A" w:rsidRDefault="00FD22CF" w:rsidP="00794E89">
      <w:pPr>
        <w:pStyle w:val="Akapitzlist"/>
        <w:numPr>
          <w:ilvl w:val="0"/>
          <w:numId w:val="65"/>
        </w:numPr>
        <w:spacing w:after="0"/>
        <w:ind w:right="2"/>
        <w:rPr>
          <w:rFonts w:asciiTheme="minorHAnsi" w:hAnsiTheme="minorHAnsi" w:cstheme="minorBidi"/>
        </w:rPr>
      </w:pPr>
      <w:r w:rsidRPr="00B8573A">
        <w:rPr>
          <w:rFonts w:asciiTheme="minorHAnsi" w:hAnsiTheme="minorHAnsi" w:cstheme="minorBidi"/>
        </w:rPr>
        <w:t>W</w:t>
      </w:r>
      <w:r w:rsidR="00364A67" w:rsidRPr="00B8573A">
        <w:rPr>
          <w:rFonts w:asciiTheme="minorHAnsi" w:hAnsiTheme="minorHAnsi" w:cstheme="minorBidi"/>
        </w:rPr>
        <w:t xml:space="preserve">arunki dotyczące </w:t>
      </w:r>
      <w:r w:rsidR="00364A67" w:rsidRPr="00B8573A">
        <w:rPr>
          <w:rStyle w:val="highlight"/>
          <w:rFonts w:asciiTheme="minorHAnsi" w:hAnsiTheme="minorHAnsi" w:cstheme="minorBidi"/>
        </w:rPr>
        <w:t>okres</w:t>
      </w:r>
      <w:r w:rsidR="00364A67" w:rsidRPr="00B8573A">
        <w:rPr>
          <w:rFonts w:asciiTheme="minorHAnsi" w:hAnsiTheme="minorHAnsi" w:cstheme="minorBidi"/>
        </w:rPr>
        <w:t xml:space="preserve">u realizacji projektu </w:t>
      </w:r>
      <w:r w:rsidRPr="00B8573A">
        <w:rPr>
          <w:rFonts w:asciiTheme="minorHAnsi" w:hAnsiTheme="minorHAnsi" w:cstheme="minorBidi"/>
        </w:rPr>
        <w:t>grantowego</w:t>
      </w:r>
      <w:r w:rsidR="00364A67" w:rsidRPr="00B8573A">
        <w:rPr>
          <w:rFonts w:asciiTheme="minorHAnsi" w:hAnsiTheme="minorHAnsi" w:cstheme="minorBidi"/>
        </w:rPr>
        <w:t>:</w:t>
      </w:r>
    </w:p>
    <w:p w14:paraId="0E7EF049" w14:textId="77777777" w:rsidR="00FD22CF" w:rsidRPr="00B8573A" w:rsidRDefault="129FC8A6" w:rsidP="00794E89">
      <w:pPr>
        <w:pStyle w:val="Tekstkomentarza"/>
        <w:numPr>
          <w:ilvl w:val="0"/>
          <w:numId w:val="68"/>
        </w:numPr>
        <w:ind w:right="2"/>
        <w:rPr>
          <w:rFonts w:asciiTheme="minorHAnsi" w:hAnsiTheme="minorHAnsi" w:cstheme="minorBidi"/>
        </w:rPr>
      </w:pPr>
      <w:r w:rsidRPr="00B8573A">
        <w:rPr>
          <w:rFonts w:asciiTheme="minorHAnsi" w:hAnsiTheme="minorHAnsi" w:cstheme="minorBidi"/>
        </w:rPr>
        <w:t xml:space="preserve">okres realizacji projektu grantowego wynosi maksymalnie </w:t>
      </w:r>
      <w:r w:rsidR="48850E6A" w:rsidRPr="00B8573A">
        <w:rPr>
          <w:rFonts w:asciiTheme="minorHAnsi" w:hAnsiTheme="minorHAnsi" w:cstheme="minorBidi"/>
        </w:rPr>
        <w:t>18</w:t>
      </w:r>
      <w:r w:rsidRPr="00B8573A">
        <w:rPr>
          <w:rFonts w:asciiTheme="minorHAnsi" w:hAnsiTheme="minorHAnsi" w:cstheme="minorBidi"/>
        </w:rPr>
        <w:t xml:space="preserve"> </w:t>
      </w:r>
      <w:r w:rsidR="001F7C5A" w:rsidRPr="00B8573A">
        <w:rPr>
          <w:rFonts w:asciiTheme="minorHAnsi" w:hAnsiTheme="minorHAnsi" w:cstheme="minorBidi"/>
        </w:rPr>
        <w:t>miesięcy</w:t>
      </w:r>
      <w:r w:rsidRPr="00B8573A">
        <w:rPr>
          <w:rFonts w:asciiTheme="minorHAnsi" w:hAnsiTheme="minorHAnsi" w:cstheme="minorBidi"/>
        </w:rPr>
        <w:t>, jednak nie później niż do 30.</w:t>
      </w:r>
      <w:r w:rsidR="3C44B896" w:rsidRPr="00B8573A">
        <w:rPr>
          <w:rFonts w:asciiTheme="minorHAnsi" w:hAnsiTheme="minorHAnsi" w:cstheme="minorBidi"/>
        </w:rPr>
        <w:t>09</w:t>
      </w:r>
      <w:r w:rsidRPr="00B8573A">
        <w:rPr>
          <w:rFonts w:asciiTheme="minorHAnsi" w:hAnsiTheme="minorHAnsi" w:cstheme="minorBidi"/>
        </w:rPr>
        <w:t>.2023 r.</w:t>
      </w:r>
      <w:r w:rsidR="7BEF4230" w:rsidRPr="00B8573A">
        <w:rPr>
          <w:rFonts w:asciiTheme="minorHAnsi" w:hAnsiTheme="minorHAnsi" w:cstheme="minorBidi"/>
        </w:rPr>
        <w:t>;</w:t>
      </w:r>
    </w:p>
    <w:p w14:paraId="36D4E5AE" w14:textId="77777777" w:rsidR="00E71DA0" w:rsidRPr="00B8573A" w:rsidRDefault="2121F7CB" w:rsidP="00794E89">
      <w:pPr>
        <w:pStyle w:val="Tekstkomentarza"/>
        <w:numPr>
          <w:ilvl w:val="0"/>
          <w:numId w:val="68"/>
        </w:numPr>
        <w:shd w:val="clear" w:color="auto" w:fill="FFFFFF" w:themeFill="background1"/>
        <w:ind w:right="2"/>
        <w:rPr>
          <w:rFonts w:asciiTheme="minorHAnsi" w:hAnsiTheme="minorHAnsi" w:cstheme="minorBidi"/>
        </w:rPr>
      </w:pPr>
      <w:r w:rsidRPr="210177BE">
        <w:rPr>
          <w:rFonts w:asciiTheme="minorHAnsi" w:hAnsiTheme="minorHAnsi" w:cstheme="minorBidi"/>
        </w:rPr>
        <w:t>D</w:t>
      </w:r>
      <w:r w:rsidR="6886BF1E" w:rsidRPr="210177BE">
        <w:rPr>
          <w:rFonts w:asciiTheme="minorHAnsi" w:hAnsiTheme="minorHAnsi" w:cstheme="minorBidi"/>
        </w:rPr>
        <w:t>opuszcza</w:t>
      </w:r>
      <w:r w:rsidR="67F5B5E2" w:rsidRPr="210177BE">
        <w:rPr>
          <w:rFonts w:asciiTheme="minorHAnsi" w:hAnsiTheme="minorHAnsi" w:cstheme="minorBidi"/>
        </w:rPr>
        <w:t xml:space="preserve"> się</w:t>
      </w:r>
      <w:r w:rsidR="6886BF1E" w:rsidRPr="210177BE">
        <w:rPr>
          <w:rFonts w:asciiTheme="minorHAnsi" w:hAnsiTheme="minorHAnsi" w:cstheme="minorBidi"/>
        </w:rPr>
        <w:t xml:space="preserve"> kwalifikowaln</w:t>
      </w:r>
      <w:r w:rsidR="36754E38" w:rsidRPr="210177BE">
        <w:rPr>
          <w:rFonts w:asciiTheme="minorHAnsi" w:hAnsiTheme="minorHAnsi" w:cstheme="minorBidi"/>
        </w:rPr>
        <w:t>ość wydatków</w:t>
      </w:r>
      <w:r w:rsidR="6886BF1E" w:rsidRPr="210177BE">
        <w:rPr>
          <w:rFonts w:asciiTheme="minorHAnsi" w:hAnsiTheme="minorHAnsi" w:cstheme="minorBidi"/>
        </w:rPr>
        <w:t xml:space="preserve"> poniesion</w:t>
      </w:r>
      <w:r w:rsidR="4422AFA8" w:rsidRPr="210177BE">
        <w:rPr>
          <w:rFonts w:asciiTheme="minorHAnsi" w:hAnsiTheme="minorHAnsi" w:cstheme="minorBidi"/>
        </w:rPr>
        <w:t>ych</w:t>
      </w:r>
      <w:r w:rsidR="6886BF1E" w:rsidRPr="210177BE">
        <w:rPr>
          <w:rFonts w:asciiTheme="minorHAnsi" w:hAnsiTheme="minorHAnsi" w:cstheme="minorBidi"/>
        </w:rPr>
        <w:t xml:space="preserve"> </w:t>
      </w:r>
      <w:r w:rsidR="2701D1C3" w:rsidRPr="210177BE">
        <w:rPr>
          <w:rFonts w:asciiTheme="minorHAnsi" w:hAnsiTheme="minorHAnsi" w:cstheme="minorBidi"/>
        </w:rPr>
        <w:t xml:space="preserve">w okresie </w:t>
      </w:r>
      <w:r w:rsidR="6886BF1E" w:rsidRPr="210177BE">
        <w:rPr>
          <w:rFonts w:asciiTheme="minorHAnsi" w:hAnsiTheme="minorHAnsi" w:cstheme="minorBidi"/>
        </w:rPr>
        <w:t xml:space="preserve">od </w:t>
      </w:r>
      <w:r w:rsidR="0749D033" w:rsidRPr="210177BE">
        <w:rPr>
          <w:rFonts w:asciiTheme="minorHAnsi" w:hAnsiTheme="minorHAnsi" w:cstheme="minorBidi"/>
        </w:rPr>
        <w:t>01.02.2020 r.</w:t>
      </w:r>
      <w:r w:rsidR="7F73E8A4" w:rsidRPr="210177BE">
        <w:rPr>
          <w:rFonts w:asciiTheme="minorHAnsi" w:hAnsiTheme="minorHAnsi" w:cstheme="minorBidi"/>
        </w:rPr>
        <w:t xml:space="preserve"> </w:t>
      </w:r>
      <w:r w:rsidR="105EB420" w:rsidRPr="210177BE">
        <w:rPr>
          <w:rFonts w:asciiTheme="minorHAnsi" w:hAnsiTheme="minorHAnsi" w:cstheme="minorBidi"/>
        </w:rPr>
        <w:t>do daty zakończenia realizacji</w:t>
      </w:r>
      <w:r w:rsidR="70C47637" w:rsidRPr="210177BE">
        <w:rPr>
          <w:rFonts w:asciiTheme="minorHAnsi" w:hAnsiTheme="minorHAnsi" w:cstheme="minorBidi"/>
        </w:rPr>
        <w:t xml:space="preserve"> projektu grantowego określonego w Umowie o powierzenie grantu</w:t>
      </w:r>
      <w:r w:rsidR="6E524EE1" w:rsidRPr="210177BE">
        <w:rPr>
          <w:rFonts w:asciiTheme="minorHAnsi" w:hAnsiTheme="minorHAnsi" w:cstheme="minorBidi"/>
        </w:rPr>
        <w:t>.</w:t>
      </w:r>
    </w:p>
    <w:p w14:paraId="207C10CA" w14:textId="77777777" w:rsidR="00921C4D" w:rsidRPr="00B8573A" w:rsidRDefault="00921C4D" w:rsidP="00794E89">
      <w:pPr>
        <w:pStyle w:val="Akapitzlist"/>
        <w:numPr>
          <w:ilvl w:val="0"/>
          <w:numId w:val="65"/>
        </w:numPr>
        <w:spacing w:after="4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ek o </w:t>
      </w:r>
      <w:r w:rsidR="007B156D" w:rsidRPr="00B8573A">
        <w:rPr>
          <w:rFonts w:asciiTheme="minorHAnsi" w:hAnsiTheme="minorHAnsi"/>
        </w:rPr>
        <w:t xml:space="preserve">przyznanie grantu </w:t>
      </w:r>
      <w:r w:rsidRPr="00B8573A">
        <w:rPr>
          <w:rFonts w:asciiTheme="minorHAnsi" w:hAnsiTheme="minorHAnsi"/>
        </w:rPr>
        <w:t>uznaje się za złożony, jeśli spełnia następujące warunki:</w:t>
      </w:r>
    </w:p>
    <w:p w14:paraId="529CE149" w14:textId="77777777" w:rsidR="00921C4D" w:rsidRPr="00B8573A" w:rsidRDefault="00921C4D" w:rsidP="00794E89">
      <w:pPr>
        <w:pStyle w:val="Akapitzlist"/>
        <w:numPr>
          <w:ilvl w:val="0"/>
          <w:numId w:val="27"/>
        </w:numPr>
        <w:spacing w:after="4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został złożony w terminie, o którym mowa w § </w:t>
      </w:r>
      <w:r w:rsidR="00E758CF" w:rsidRPr="00B8573A">
        <w:rPr>
          <w:rFonts w:asciiTheme="minorHAnsi" w:hAnsiTheme="minorHAnsi"/>
        </w:rPr>
        <w:t>5</w:t>
      </w:r>
      <w:r w:rsidRPr="00B8573A">
        <w:rPr>
          <w:rFonts w:asciiTheme="minorHAnsi" w:hAnsiTheme="minorHAnsi"/>
        </w:rPr>
        <w:t xml:space="preserve"> ust. 1, pkt </w:t>
      </w:r>
      <w:r w:rsidR="00C6731B" w:rsidRPr="00B8573A">
        <w:rPr>
          <w:rFonts w:asciiTheme="minorHAnsi" w:hAnsiTheme="minorHAnsi"/>
        </w:rPr>
        <w:t>3</w:t>
      </w:r>
      <w:r w:rsidRPr="00B8573A">
        <w:rPr>
          <w:rFonts w:asciiTheme="minorHAnsi" w:hAnsiTheme="minorHAnsi"/>
        </w:rPr>
        <w:t xml:space="preserve">. </w:t>
      </w:r>
    </w:p>
    <w:p w14:paraId="677B876E" w14:textId="77777777" w:rsidR="00921C4D" w:rsidRPr="00B8573A" w:rsidRDefault="00921C4D" w:rsidP="00794E89">
      <w:pPr>
        <w:pStyle w:val="Akapitzlist"/>
        <w:numPr>
          <w:ilvl w:val="0"/>
          <w:numId w:val="27"/>
        </w:numPr>
        <w:spacing w:after="40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został złożony zgodnie z zasadami określonymi w § </w:t>
      </w:r>
      <w:r w:rsidR="00E758CF" w:rsidRPr="00B8573A">
        <w:rPr>
          <w:rFonts w:asciiTheme="minorHAnsi" w:hAnsiTheme="minorHAnsi"/>
        </w:rPr>
        <w:t>5</w:t>
      </w:r>
      <w:r w:rsidRPr="00B8573A">
        <w:rPr>
          <w:rFonts w:asciiTheme="minorHAnsi" w:hAnsiTheme="minorHAnsi"/>
        </w:rPr>
        <w:t xml:space="preserve"> ust. 2.</w:t>
      </w:r>
    </w:p>
    <w:p w14:paraId="090785F8" w14:textId="77777777" w:rsidR="00C6731B" w:rsidRPr="00B8573A" w:rsidRDefault="00C6731B" w:rsidP="00794E89">
      <w:pPr>
        <w:pStyle w:val="Akapitzlist"/>
        <w:spacing w:after="40"/>
        <w:ind w:right="2" w:firstLine="0"/>
        <w:rPr>
          <w:rFonts w:asciiTheme="minorHAnsi" w:hAnsiTheme="minorHAnsi"/>
        </w:rPr>
      </w:pPr>
    </w:p>
    <w:p w14:paraId="00AB2A01" w14:textId="77777777" w:rsidR="00E6269D" w:rsidRPr="00B8573A" w:rsidRDefault="00E6269D" w:rsidP="00794E89">
      <w:pPr>
        <w:pStyle w:val="Nagwek1"/>
        <w:tabs>
          <w:tab w:val="center" w:pos="2228"/>
          <w:tab w:val="center" w:pos="4889"/>
        </w:tabs>
        <w:ind w:left="0" w:right="2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B8573A">
        <w:rPr>
          <w:rFonts w:asciiTheme="minorHAnsi" w:hAnsiTheme="minorHAnsi"/>
          <w:sz w:val="22"/>
        </w:rPr>
        <w:t>§</w:t>
      </w:r>
      <w:r w:rsidR="00E758CF" w:rsidRPr="00B8573A">
        <w:rPr>
          <w:rFonts w:asciiTheme="minorHAnsi" w:hAnsiTheme="minorHAnsi"/>
          <w:sz w:val="22"/>
        </w:rPr>
        <w:t>4</w:t>
      </w:r>
    </w:p>
    <w:p w14:paraId="4177109A" w14:textId="77777777" w:rsidR="00E6269D" w:rsidRPr="00B8573A" w:rsidRDefault="00E6269D" w:rsidP="00794E89">
      <w:pPr>
        <w:pStyle w:val="Nagwek1"/>
        <w:tabs>
          <w:tab w:val="center" w:pos="1402"/>
          <w:tab w:val="center" w:pos="4889"/>
        </w:tabs>
        <w:ind w:left="0" w:right="2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B8573A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0FC4AC2E" w14:textId="77777777" w:rsidR="00593D60" w:rsidRPr="00B8573A" w:rsidRDefault="00F33148" w:rsidP="00794E89">
      <w:pPr>
        <w:pStyle w:val="Akapitzlist"/>
        <w:numPr>
          <w:ilvl w:val="0"/>
          <w:numId w:val="28"/>
        </w:numPr>
        <w:spacing w:after="0"/>
        <w:ind w:right="2"/>
        <w:rPr>
          <w:rFonts w:asciiTheme="minorHAnsi" w:hAnsiTheme="minorHAnsi"/>
        </w:rPr>
      </w:pPr>
      <w:r w:rsidRPr="69833818">
        <w:rPr>
          <w:rFonts w:asciiTheme="minorHAnsi" w:hAnsiTheme="minorHAnsi"/>
        </w:rPr>
        <w:t xml:space="preserve">Do udziału w Konkursie </w:t>
      </w:r>
      <w:r w:rsidR="003224C1" w:rsidRPr="69833818">
        <w:rPr>
          <w:rFonts w:asciiTheme="minorHAnsi" w:hAnsiTheme="minorHAnsi"/>
        </w:rPr>
        <w:t>G</w:t>
      </w:r>
      <w:r w:rsidRPr="69833818">
        <w:rPr>
          <w:rFonts w:asciiTheme="minorHAnsi" w:hAnsiTheme="minorHAnsi"/>
        </w:rPr>
        <w:t xml:space="preserve">rantowym </w:t>
      </w:r>
      <w:r w:rsidR="003224C1" w:rsidRPr="69833818">
        <w:rPr>
          <w:rFonts w:asciiTheme="minorHAnsi" w:hAnsiTheme="minorHAnsi"/>
        </w:rPr>
        <w:t>uprawni</w:t>
      </w:r>
      <w:r w:rsidR="00EB4CE4" w:rsidRPr="69833818">
        <w:rPr>
          <w:rFonts w:asciiTheme="minorHAnsi" w:hAnsiTheme="minorHAnsi"/>
        </w:rPr>
        <w:t>one są jednostki samorządu terytorialnego –</w:t>
      </w:r>
      <w:r w:rsidR="00993E6E" w:rsidRPr="69833818">
        <w:rPr>
          <w:rFonts w:asciiTheme="minorHAnsi" w:hAnsiTheme="minorHAnsi"/>
        </w:rPr>
        <w:t xml:space="preserve"> zgodnie z listami wnioskodawców publikowanymi w dniu ogłoszenia danej rundy konkursowej</w:t>
      </w:r>
      <w:r w:rsidR="00E37DD3" w:rsidRPr="69833818">
        <w:rPr>
          <w:rFonts w:asciiTheme="minorHAnsi" w:hAnsiTheme="minorHAnsi"/>
        </w:rPr>
        <w:t>.</w:t>
      </w:r>
      <w:r w:rsidR="00352D31" w:rsidRPr="69833818">
        <w:rPr>
          <w:rFonts w:asciiTheme="minorHAnsi" w:hAnsiTheme="minorHAnsi"/>
        </w:rPr>
        <w:t xml:space="preserve"> </w:t>
      </w:r>
    </w:p>
    <w:p w14:paraId="070E238D" w14:textId="77777777" w:rsidR="00DF6291" w:rsidRPr="00B8573A" w:rsidRDefault="626F2021" w:rsidP="00794E89">
      <w:pPr>
        <w:numPr>
          <w:ilvl w:val="0"/>
          <w:numId w:val="28"/>
        </w:numPr>
        <w:spacing w:after="0"/>
        <w:ind w:right="2"/>
        <w:rPr>
          <w:rFonts w:asciiTheme="minorHAnsi" w:hAnsiTheme="minorHAnsi"/>
        </w:rPr>
      </w:pPr>
      <w:r w:rsidRPr="2FAC1322">
        <w:rPr>
          <w:rFonts w:asciiTheme="minorHAnsi" w:hAnsiTheme="minorHAnsi"/>
        </w:rPr>
        <w:t>Alokacja na Granty</w:t>
      </w:r>
      <w:r w:rsidR="437F2882" w:rsidRPr="2FAC1322">
        <w:rPr>
          <w:rFonts w:asciiTheme="minorHAnsi" w:hAnsiTheme="minorHAnsi"/>
        </w:rPr>
        <w:t xml:space="preserve"> </w:t>
      </w:r>
      <w:r w:rsidRPr="2FAC1322">
        <w:rPr>
          <w:rFonts w:asciiTheme="minorHAnsi" w:hAnsiTheme="minorHAnsi"/>
        </w:rPr>
        <w:t>wynosi</w:t>
      </w:r>
      <w:r w:rsidR="00DF994E" w:rsidRPr="2FAC1322">
        <w:rPr>
          <w:rFonts w:asciiTheme="minorHAnsi" w:hAnsiTheme="minorHAnsi"/>
        </w:rPr>
        <w:t xml:space="preserve"> </w:t>
      </w:r>
      <w:r w:rsidR="40B68EF7" w:rsidRPr="2FAC1322">
        <w:rPr>
          <w:rFonts w:asciiTheme="minorHAnsi" w:hAnsiTheme="minorHAnsi"/>
        </w:rPr>
        <w:t>628 133 729,00</w:t>
      </w:r>
      <w:r w:rsidR="1D2A55AC" w:rsidRPr="2FAC1322">
        <w:rPr>
          <w:rFonts w:asciiTheme="minorHAnsi" w:hAnsiTheme="minorHAnsi"/>
        </w:rPr>
        <w:t xml:space="preserve"> </w:t>
      </w:r>
      <w:r w:rsidRPr="2FAC1322">
        <w:rPr>
          <w:rFonts w:asciiTheme="minorHAnsi" w:hAnsiTheme="minorHAnsi"/>
        </w:rPr>
        <w:t>zł</w:t>
      </w:r>
      <w:r w:rsidR="1D2A55AC" w:rsidRPr="2FAC1322">
        <w:rPr>
          <w:rFonts w:asciiTheme="minorHAnsi" w:hAnsiTheme="minorHAnsi"/>
        </w:rPr>
        <w:t xml:space="preserve">. </w:t>
      </w:r>
    </w:p>
    <w:p w14:paraId="44768C99" w14:textId="77777777" w:rsidR="00EB4CE4" w:rsidRPr="00B8573A" w:rsidRDefault="00EB4CE4" w:rsidP="00794E89">
      <w:pPr>
        <w:pStyle w:val="Akapitzlist"/>
        <w:numPr>
          <w:ilvl w:val="0"/>
          <w:numId w:val="28"/>
        </w:numPr>
        <w:spacing w:after="159"/>
        <w:ind w:right="2"/>
        <w:rPr>
          <w:rFonts w:asciiTheme="minorHAnsi" w:hAnsiTheme="minorHAnsi"/>
        </w:rPr>
      </w:pPr>
      <w:r w:rsidRPr="69833818">
        <w:rPr>
          <w:rFonts w:asciiTheme="minorHAnsi" w:hAnsiTheme="minorHAnsi"/>
        </w:rPr>
        <w:t>Maksymalna intensywność dofinansowania projektu może wynosić do 100% kosztów kwalifikowalnych.</w:t>
      </w:r>
    </w:p>
    <w:p w14:paraId="12FCA226" w14:textId="77777777" w:rsidR="0090023D" w:rsidRPr="00B8573A" w:rsidRDefault="0090023D" w:rsidP="00794E89">
      <w:pPr>
        <w:pStyle w:val="Akapitzlist"/>
        <w:numPr>
          <w:ilvl w:val="0"/>
          <w:numId w:val="28"/>
        </w:numPr>
        <w:spacing w:after="39"/>
        <w:ind w:right="2"/>
        <w:rPr>
          <w:rFonts w:asciiTheme="minorHAnsi" w:hAnsiTheme="minorHAnsi"/>
        </w:rPr>
      </w:pPr>
      <w:r w:rsidRPr="69833818">
        <w:rPr>
          <w:rFonts w:asciiTheme="minorHAnsi" w:hAnsiTheme="minorHAnsi"/>
        </w:rPr>
        <w:t xml:space="preserve">Minimalna wysokość </w:t>
      </w:r>
      <w:r w:rsidR="00FD4165" w:rsidRPr="69833818">
        <w:rPr>
          <w:rFonts w:asciiTheme="minorHAnsi" w:hAnsiTheme="minorHAnsi"/>
        </w:rPr>
        <w:t xml:space="preserve">grantu dla </w:t>
      </w:r>
      <w:r w:rsidR="009312FD" w:rsidRPr="69833818">
        <w:rPr>
          <w:rFonts w:asciiTheme="minorHAnsi" w:hAnsiTheme="minorHAnsi"/>
        </w:rPr>
        <w:t xml:space="preserve">jednej </w:t>
      </w:r>
      <w:r w:rsidR="00FD4165" w:rsidRPr="69833818">
        <w:rPr>
          <w:rFonts w:asciiTheme="minorHAnsi" w:hAnsiTheme="minorHAnsi"/>
        </w:rPr>
        <w:t>gminy wynosi 100 000</w:t>
      </w:r>
      <w:r w:rsidRPr="69833818">
        <w:rPr>
          <w:rFonts w:asciiTheme="minorHAnsi" w:hAnsiTheme="minorHAnsi"/>
        </w:rPr>
        <w:t xml:space="preserve"> zł, natomiast maksymalna wysokość gr</w:t>
      </w:r>
      <w:r w:rsidR="00FD4165" w:rsidRPr="69833818">
        <w:rPr>
          <w:rFonts w:asciiTheme="minorHAnsi" w:hAnsiTheme="minorHAnsi"/>
        </w:rPr>
        <w:t>antu to wynosi 2 000 000</w:t>
      </w:r>
      <w:r w:rsidRPr="69833818">
        <w:rPr>
          <w:rFonts w:asciiTheme="minorHAnsi" w:hAnsiTheme="minorHAnsi"/>
        </w:rPr>
        <w:t xml:space="preserve"> zł.</w:t>
      </w:r>
    </w:p>
    <w:p w14:paraId="00E55A1C" w14:textId="77777777" w:rsidR="001B1DE1" w:rsidRPr="00B8573A" w:rsidRDefault="00EB4CE4" w:rsidP="00794E89">
      <w:pPr>
        <w:numPr>
          <w:ilvl w:val="0"/>
          <w:numId w:val="28"/>
        </w:numPr>
        <w:spacing w:after="39"/>
        <w:ind w:right="2"/>
        <w:rPr>
          <w:rFonts w:asciiTheme="minorHAnsi" w:hAnsiTheme="minorHAnsi"/>
        </w:rPr>
      </w:pPr>
      <w:r w:rsidRPr="69833818">
        <w:rPr>
          <w:rFonts w:asciiTheme="minorHAnsi" w:hAnsiTheme="minorHAnsi"/>
        </w:rPr>
        <w:t xml:space="preserve">Dofinansowanie </w:t>
      </w:r>
      <w:r w:rsidR="0027182F" w:rsidRPr="69833818">
        <w:rPr>
          <w:rFonts w:asciiTheme="minorHAnsi" w:hAnsiTheme="minorHAnsi"/>
        </w:rPr>
        <w:t xml:space="preserve">w ramach grantów </w:t>
      </w:r>
      <w:r w:rsidR="008364D3" w:rsidRPr="69833818">
        <w:rPr>
          <w:rFonts w:asciiTheme="minorHAnsi" w:hAnsiTheme="minorHAnsi"/>
        </w:rPr>
        <w:t xml:space="preserve">dla poszczególnych Jednostek Samorządu Terytorialnego zostanie określone </w:t>
      </w:r>
      <w:r w:rsidR="00D44651" w:rsidRPr="69833818">
        <w:rPr>
          <w:rFonts w:asciiTheme="minorHAnsi" w:hAnsiTheme="minorHAnsi"/>
        </w:rPr>
        <w:t>zgodnie z</w:t>
      </w:r>
      <w:r w:rsidR="006B018F" w:rsidRPr="69833818">
        <w:rPr>
          <w:rFonts w:asciiTheme="minorHAnsi" w:hAnsiTheme="minorHAnsi"/>
        </w:rPr>
        <w:t xml:space="preserve"> </w:t>
      </w:r>
      <w:r w:rsidR="00091A14" w:rsidRPr="69833818">
        <w:rPr>
          <w:rFonts w:asciiTheme="minorHAnsi" w:hAnsiTheme="minorHAnsi"/>
        </w:rPr>
        <w:t xml:space="preserve">metodologią </w:t>
      </w:r>
      <w:r w:rsidR="008364D3" w:rsidRPr="69833818">
        <w:rPr>
          <w:rFonts w:asciiTheme="minorHAnsi" w:hAnsiTheme="minorHAnsi"/>
        </w:rPr>
        <w:t>opartą o wskaźnik G</w:t>
      </w:r>
      <w:r w:rsidR="004B7012" w:rsidRPr="69833818">
        <w:rPr>
          <w:rFonts w:asciiTheme="minorHAnsi" w:hAnsiTheme="minorHAnsi"/>
        </w:rPr>
        <w:t xml:space="preserve"> </w:t>
      </w:r>
      <w:r w:rsidR="008364D3" w:rsidRPr="69833818">
        <w:rPr>
          <w:rFonts w:asciiTheme="minorHAnsi" w:hAnsiTheme="minorHAnsi"/>
        </w:rPr>
        <w:t>„</w:t>
      </w:r>
      <w:r w:rsidR="004B7012" w:rsidRPr="69833818">
        <w:rPr>
          <w:rFonts w:asciiTheme="minorHAnsi" w:hAnsiTheme="minorHAnsi"/>
        </w:rPr>
        <w:t>wskaźnik podstawowych dochodów podatkowych na 1 mieszkańca gminy przyjęty do obliczania subwencji wyrównawczej w 2021 r., publikowany przez Ministerstwo Finansów</w:t>
      </w:r>
      <w:r w:rsidR="008364D3" w:rsidRPr="69833818">
        <w:rPr>
          <w:rFonts w:asciiTheme="minorHAnsi" w:hAnsiTheme="minorHAnsi"/>
        </w:rPr>
        <w:t>”</w:t>
      </w:r>
      <w:r w:rsidR="00091A14" w:rsidRPr="69833818">
        <w:rPr>
          <w:rFonts w:asciiTheme="minorHAnsi" w:hAnsiTheme="minorHAnsi"/>
        </w:rPr>
        <w:t xml:space="preserve">, a także liczby mieszkańców w danej jednostce. </w:t>
      </w:r>
      <w:r w:rsidR="00EE7DB1" w:rsidRPr="69833818">
        <w:rPr>
          <w:rFonts w:asciiTheme="minorHAnsi" w:hAnsiTheme="minorHAnsi"/>
        </w:rPr>
        <w:t>Wartość wskaźnika dla kraju w 2021 r. wynosi 2 098,22 zł Kwota dofinansowania dla gminy uzależniona jest od stosunku wskaźnika danej gminy do wskaźnika oszacowanego dla kraju.</w:t>
      </w:r>
      <w:r w:rsidR="008364D3" w:rsidRPr="69833818">
        <w:rPr>
          <w:rFonts w:asciiTheme="minorHAnsi" w:hAnsiTheme="minorHAnsi"/>
        </w:rPr>
        <w:t xml:space="preserve"> I wyrażona jest następującym wzorem</w:t>
      </w:r>
      <w:r w:rsidR="001B1DE1" w:rsidRPr="69833818">
        <w:rPr>
          <w:rFonts w:asciiTheme="minorHAnsi" w:hAnsiTheme="minorHAnsi"/>
        </w:rPr>
        <w:t>:</w:t>
      </w:r>
      <w:r w:rsidR="00BA7D96" w:rsidRPr="69833818">
        <w:rPr>
          <w:rFonts w:asciiTheme="minorHAnsi" w:hAnsiTheme="minorHAnsi"/>
        </w:rPr>
        <w:t xml:space="preserve"> </w:t>
      </w:r>
    </w:p>
    <w:p w14:paraId="79BE9087" w14:textId="77777777" w:rsidR="00EF4020" w:rsidRPr="00B8573A" w:rsidRDefault="00EF4020" w:rsidP="00794E89">
      <w:pPr>
        <w:pStyle w:val="Akapitzlist"/>
        <w:spacing w:after="39"/>
        <w:ind w:left="1068" w:right="2" w:firstLine="0"/>
        <w:jc w:val="left"/>
        <w:rPr>
          <w:rFonts w:asciiTheme="minorHAnsi" w:hAnsiTheme="minorHAnsi"/>
        </w:rPr>
      </w:pPr>
    </w:p>
    <w:p w14:paraId="1EBB7944" w14:textId="77777777" w:rsidR="1C356190" w:rsidRPr="00B8573A" w:rsidRDefault="1C356190" w:rsidP="00794E89">
      <w:pPr>
        <w:spacing w:line="276" w:lineRule="auto"/>
        <w:ind w:left="284" w:right="2" w:hanging="284"/>
        <w:rPr>
          <w:b/>
          <w:bCs/>
        </w:rPr>
      </w:pPr>
      <w:r w:rsidRPr="00B8573A">
        <w:rPr>
          <w:b/>
          <w:bCs/>
        </w:rPr>
        <w:t xml:space="preserve">Metodologia wyliczenia wysokości grantu dla gminy. </w:t>
      </w:r>
    </w:p>
    <w:p w14:paraId="1927EC37" w14:textId="77777777" w:rsidR="007B06CB" w:rsidRPr="00ED02C1" w:rsidRDefault="3FFE5E54" w:rsidP="00794E89">
      <w:pPr>
        <w:spacing w:line="276" w:lineRule="auto"/>
        <w:ind w:left="284" w:right="2" w:hanging="284"/>
        <w:rPr>
          <w:b/>
          <w:bCs/>
          <w:color w:val="000000" w:themeColor="text1"/>
        </w:rPr>
      </w:pPr>
      <w:r w:rsidRPr="210177BE">
        <w:rPr>
          <w:b/>
          <w:bCs/>
          <w:color w:val="000000" w:themeColor="text1"/>
        </w:rPr>
        <w:t>Maksymalna kwota grantu jest wyliczana wg wzoru:</w:t>
      </w:r>
    </w:p>
    <w:p w14:paraId="2B9DAA89" w14:textId="77777777" w:rsidR="210177BE" w:rsidRDefault="210177BE" w:rsidP="00794E89">
      <w:pPr>
        <w:spacing w:line="276" w:lineRule="auto"/>
        <w:ind w:left="284" w:right="2" w:hanging="284"/>
        <w:rPr>
          <w:color w:val="000000" w:themeColor="text1"/>
          <w:szCs w:val="20"/>
        </w:rPr>
      </w:pPr>
    </w:p>
    <w:p w14:paraId="5AA41838" w14:textId="77777777" w:rsidR="003121DA" w:rsidRPr="003121DA" w:rsidRDefault="003121DA" w:rsidP="00794E89">
      <w:pPr>
        <w:spacing w:line="276" w:lineRule="auto"/>
        <w:ind w:left="284" w:right="2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>X = (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𝐆𝐤</w:t>
      </w:r>
      <w:r w:rsidRPr="003121DA">
        <w:rPr>
          <w:b/>
          <w:bCs/>
          <w:color w:val="000000" w:themeColor="text1"/>
          <w:szCs w:val="20"/>
        </w:rPr>
        <w:t xml:space="preserve"> −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𝐆</w:t>
      </w:r>
      <w:r w:rsidRPr="003121DA">
        <w:rPr>
          <w:b/>
          <w:bCs/>
          <w:color w:val="000000" w:themeColor="text1"/>
          <w:szCs w:val="20"/>
        </w:rPr>
        <w:t xml:space="preserve">)/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𝟏𝟎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∗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𝐿</w:t>
      </w:r>
      <w:r w:rsidRPr="003121DA">
        <w:rPr>
          <w:b/>
          <w:bCs/>
          <w:color w:val="000000" w:themeColor="text1"/>
          <w:szCs w:val="20"/>
        </w:rPr>
        <w:t xml:space="preserve"> + 100 000 </w:t>
      </w:r>
    </w:p>
    <w:p w14:paraId="6441FD00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 </w:t>
      </w:r>
    </w:p>
    <w:p w14:paraId="5293CEFA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Gdzie: </w:t>
      </w:r>
    </w:p>
    <w:p w14:paraId="0B782ED4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L- liczba ludności w gminie </w:t>
      </w:r>
    </w:p>
    <w:p w14:paraId="1CA944F9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G- wskaźnik podstawowych dochodów podatkowych na 1 mieszkańca gminy przyjęty do obliczania subwencji wyrównawczej na 2021 r. publikowany przez </w:t>
      </w:r>
    </w:p>
    <w:p w14:paraId="24C7C2A6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Ministerstwo Finansów.  </w:t>
      </w:r>
    </w:p>
    <w:p w14:paraId="1E832B01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Gk - Wartość wskaźnika dla kraju w 2021 roku wynosi 2 098,22 PLN.  </w:t>
      </w:r>
    </w:p>
    <w:p w14:paraId="291590E5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Jeśli:  </w:t>
      </w:r>
    </w:p>
    <w:p w14:paraId="3B645844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•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𝑋</w:t>
      </w:r>
      <w:r w:rsidRPr="003121DA">
        <w:rPr>
          <w:b/>
          <w:bCs/>
          <w:color w:val="000000" w:themeColor="text1"/>
          <w:szCs w:val="20"/>
        </w:rPr>
        <w:t xml:space="preserve"> ≤ 100 000, to kwota grantu wynosi 100 000,00 zł  </w:t>
      </w:r>
    </w:p>
    <w:p w14:paraId="139AEF97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•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𝑋</w:t>
      </w:r>
      <w:r w:rsidRPr="003121DA">
        <w:rPr>
          <w:b/>
          <w:bCs/>
          <w:color w:val="000000" w:themeColor="text1"/>
          <w:szCs w:val="20"/>
        </w:rPr>
        <w:t xml:space="preserve"> ≥ 2 000 000, to kwota grantu wynosi 2 000 000,00 zł  </w:t>
      </w:r>
    </w:p>
    <w:p w14:paraId="39E620E3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• 100 000 &lt;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𝑋</w:t>
      </w:r>
      <w:r w:rsidRPr="003121DA">
        <w:rPr>
          <w:b/>
          <w:bCs/>
          <w:color w:val="000000" w:themeColor="text1"/>
          <w:szCs w:val="20"/>
        </w:rPr>
        <w:t xml:space="preserve"> &lt; 2 000 000, to kwota grantu jest równa X  </w:t>
      </w:r>
    </w:p>
    <w:p w14:paraId="4C8884AC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b/>
          <w:bCs/>
          <w:color w:val="000000" w:themeColor="text1"/>
          <w:szCs w:val="20"/>
        </w:rPr>
        <w:t xml:space="preserve">Jeśli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𝑋</w:t>
      </w:r>
      <w:r w:rsidRPr="003121DA">
        <w:rPr>
          <w:b/>
          <w:bCs/>
          <w:color w:val="000000" w:themeColor="text1"/>
          <w:szCs w:val="20"/>
        </w:rPr>
        <w:t xml:space="preserve"> &gt;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𝐿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∗</w:t>
      </w:r>
      <w:r w:rsidRPr="003121DA">
        <w:rPr>
          <w:b/>
          <w:bCs/>
          <w:color w:val="000000" w:themeColor="text1"/>
          <w:szCs w:val="20"/>
        </w:rPr>
        <w:t xml:space="preserve"> 30, wówczas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𝑿</w:t>
      </w:r>
      <w:r w:rsidRPr="003121DA">
        <w:rPr>
          <w:b/>
          <w:bCs/>
          <w:color w:val="000000" w:themeColor="text1"/>
          <w:szCs w:val="20"/>
        </w:rPr>
        <w:t xml:space="preserve"> =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𝑳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∗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𝟑𝟎</w:t>
      </w:r>
      <w:r w:rsidRPr="003121DA">
        <w:rPr>
          <w:b/>
          <w:bCs/>
          <w:color w:val="000000" w:themeColor="text1"/>
          <w:szCs w:val="20"/>
        </w:rPr>
        <w:t xml:space="preserve">  </w:t>
      </w:r>
    </w:p>
    <w:p w14:paraId="2C569D04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𝑅</w:t>
      </w:r>
      <w:r w:rsidRPr="003121DA">
        <w:rPr>
          <w:b/>
          <w:bCs/>
          <w:color w:val="000000" w:themeColor="text1"/>
          <w:szCs w:val="20"/>
        </w:rPr>
        <w:t xml:space="preserve"> = (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𝐆𝐤</w:t>
      </w:r>
      <w:r w:rsidRPr="003121DA">
        <w:rPr>
          <w:b/>
          <w:bCs/>
          <w:color w:val="000000" w:themeColor="text1"/>
          <w:szCs w:val="20"/>
        </w:rPr>
        <w:t xml:space="preserve"> −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𝐆</w:t>
      </w:r>
      <w:r w:rsidRPr="003121DA">
        <w:rPr>
          <w:b/>
          <w:bCs/>
          <w:color w:val="000000" w:themeColor="text1"/>
          <w:szCs w:val="20"/>
        </w:rPr>
        <w:t xml:space="preserve"> )/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𝟏𝟎</w:t>
      </w:r>
      <w:r w:rsidRPr="003121DA">
        <w:rPr>
          <w:b/>
          <w:bCs/>
          <w:color w:val="000000" w:themeColor="text1"/>
          <w:szCs w:val="20"/>
        </w:rPr>
        <w:t xml:space="preserve"> - różnica wyznaczona jako minimum z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𝑅</w:t>
      </w:r>
      <w:r w:rsidRPr="003121DA">
        <w:rPr>
          <w:b/>
          <w:bCs/>
          <w:color w:val="000000" w:themeColor="text1"/>
          <w:szCs w:val="20"/>
        </w:rPr>
        <w:t xml:space="preserve">₁ = 30 i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𝑅</w:t>
      </w:r>
      <w:r w:rsidRPr="003121DA">
        <w:rPr>
          <w:b/>
          <w:bCs/>
          <w:color w:val="000000" w:themeColor="text1"/>
          <w:szCs w:val="20"/>
        </w:rPr>
        <w:t xml:space="preserve">₂, przy czym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𝑅</w:t>
      </w:r>
      <w:r w:rsidRPr="003121DA">
        <w:rPr>
          <w:b/>
          <w:bCs/>
          <w:color w:val="000000" w:themeColor="text1"/>
          <w:szCs w:val="20"/>
        </w:rPr>
        <w:t xml:space="preserve">₂ wyznaczamy jako maximum z r₁ i r₂, gdzie: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𝑟</w:t>
      </w:r>
      <w:r w:rsidRPr="003121DA">
        <w:rPr>
          <w:b/>
          <w:bCs/>
          <w:color w:val="000000" w:themeColor="text1"/>
          <w:szCs w:val="20"/>
        </w:rPr>
        <w:t xml:space="preserve">₁ = 0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𝑖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𝑟</w:t>
      </w:r>
      <w:r w:rsidRPr="003121DA">
        <w:rPr>
          <w:b/>
          <w:bCs/>
          <w:color w:val="000000" w:themeColor="text1"/>
          <w:szCs w:val="20"/>
        </w:rPr>
        <w:t>₂ = (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𝑮𝒌</w:t>
      </w:r>
      <w:r w:rsidRPr="003121DA">
        <w:rPr>
          <w:b/>
          <w:bCs/>
          <w:color w:val="000000" w:themeColor="text1"/>
          <w:szCs w:val="20"/>
        </w:rPr>
        <w:t xml:space="preserve"> −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𝑮</w:t>
      </w:r>
      <w:r w:rsidRPr="003121DA">
        <w:rPr>
          <w:b/>
          <w:bCs/>
          <w:color w:val="000000" w:themeColor="text1"/>
          <w:szCs w:val="20"/>
        </w:rPr>
        <w:t>)/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𝟏𝟎</w:t>
      </w:r>
      <w:r w:rsidRPr="003121DA">
        <w:rPr>
          <w:b/>
          <w:bCs/>
          <w:color w:val="000000" w:themeColor="text1"/>
          <w:szCs w:val="20"/>
        </w:rPr>
        <w:t xml:space="preserve">  </w:t>
      </w:r>
    </w:p>
    <w:p w14:paraId="11D276D3" w14:textId="77777777" w:rsidR="003121DA" w:rsidRPr="003121DA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𝑍</w:t>
      </w:r>
      <w:r w:rsidRPr="003121DA">
        <w:rPr>
          <w:b/>
          <w:bCs/>
          <w:color w:val="000000" w:themeColor="text1"/>
          <w:szCs w:val="20"/>
        </w:rPr>
        <w:t xml:space="preserve"> =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𝑅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∗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𝐿</w:t>
      </w:r>
      <w:r w:rsidRPr="003121DA">
        <w:rPr>
          <w:b/>
          <w:bCs/>
          <w:color w:val="000000" w:themeColor="text1"/>
          <w:szCs w:val="20"/>
        </w:rPr>
        <w:t xml:space="preserve"> - zmienna  </w:t>
      </w:r>
    </w:p>
    <w:p w14:paraId="5225445C" w14:textId="77777777" w:rsidR="210177BE" w:rsidRDefault="003121DA" w:rsidP="003121DA">
      <w:pPr>
        <w:spacing w:line="276" w:lineRule="auto"/>
        <w:ind w:left="284" w:hanging="284"/>
        <w:rPr>
          <w:b/>
          <w:bCs/>
          <w:color w:val="000000" w:themeColor="text1"/>
          <w:szCs w:val="20"/>
        </w:rPr>
      </w:pP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𝑍𝐶</w:t>
      </w:r>
      <w:r w:rsidRPr="003121DA">
        <w:rPr>
          <w:b/>
          <w:bCs/>
          <w:color w:val="000000" w:themeColor="text1"/>
          <w:szCs w:val="20"/>
        </w:rPr>
        <w:t xml:space="preserve">- zmienna + cap wyznaczona jako minimum z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𝑍𝐶</w:t>
      </w:r>
      <w:r w:rsidRPr="003121DA">
        <w:rPr>
          <w:b/>
          <w:bCs/>
          <w:color w:val="000000" w:themeColor="text1"/>
          <w:szCs w:val="20"/>
        </w:rPr>
        <w:t xml:space="preserve">₁ = 1 900 000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𝑖</w:t>
      </w:r>
      <w:r w:rsidRPr="003121DA">
        <w:rPr>
          <w:b/>
          <w:bCs/>
          <w:color w:val="000000" w:themeColor="text1"/>
          <w:szCs w:val="20"/>
        </w:rPr>
        <w:t xml:space="preserve"> </w:t>
      </w:r>
      <w:r w:rsidRPr="003121DA">
        <w:rPr>
          <w:rFonts w:ascii="Cambria Math" w:hAnsi="Cambria Math" w:cs="Cambria Math"/>
          <w:b/>
          <w:bCs/>
          <w:color w:val="000000" w:themeColor="text1"/>
          <w:szCs w:val="20"/>
        </w:rPr>
        <w:t>𝑍𝐶</w:t>
      </w:r>
      <w:r w:rsidRPr="003121DA">
        <w:rPr>
          <w:b/>
          <w:bCs/>
          <w:color w:val="000000" w:themeColor="text1"/>
          <w:szCs w:val="20"/>
        </w:rPr>
        <w:t>₂ = Z</w:t>
      </w:r>
    </w:p>
    <w:p w14:paraId="7ABC50BD" w14:textId="77777777" w:rsidR="73DB1911" w:rsidRPr="00B8573A" w:rsidRDefault="73DB1911" w:rsidP="00B15BFF">
      <w:pPr>
        <w:spacing w:line="276" w:lineRule="auto"/>
        <w:ind w:left="284" w:hanging="284"/>
        <w:rPr>
          <w:color w:val="000000" w:themeColor="text1"/>
          <w:szCs w:val="20"/>
        </w:rPr>
      </w:pPr>
    </w:p>
    <w:p w14:paraId="25726244" w14:textId="77777777" w:rsidR="00843CBD" w:rsidRPr="00B8573A" w:rsidRDefault="00477C42" w:rsidP="00AE65DE">
      <w:pPr>
        <w:pStyle w:val="Akapitzlist"/>
        <w:numPr>
          <w:ilvl w:val="0"/>
          <w:numId w:val="28"/>
        </w:numPr>
        <w:spacing w:after="39"/>
        <w:ind w:right="721"/>
        <w:rPr>
          <w:rFonts w:asciiTheme="minorHAnsi" w:hAnsiTheme="minorHAnsi"/>
        </w:rPr>
      </w:pPr>
      <w:r w:rsidRPr="69833818">
        <w:rPr>
          <w:rFonts w:asciiTheme="minorHAnsi" w:hAnsiTheme="minorHAnsi"/>
        </w:rPr>
        <w:t>Do wydatków kwalifikowanych w ramach Grantu zalicza się</w:t>
      </w:r>
      <w:r w:rsidR="00843CBD" w:rsidRPr="69833818">
        <w:rPr>
          <w:rFonts w:asciiTheme="minorHAnsi" w:hAnsiTheme="minorHAnsi"/>
        </w:rPr>
        <w:t xml:space="preserve">: </w:t>
      </w:r>
    </w:p>
    <w:p w14:paraId="30308B11" w14:textId="77777777" w:rsidR="00477C42" w:rsidRPr="00B8573A" w:rsidRDefault="00477C42" w:rsidP="00794E89">
      <w:pPr>
        <w:pStyle w:val="Akapitzlist"/>
        <w:numPr>
          <w:ilvl w:val="0"/>
          <w:numId w:val="60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Środki trwałe, wartości niematerialne i prawne oraz rzeczowe aktywa niestanowiące środków trwałych</w:t>
      </w:r>
    </w:p>
    <w:p w14:paraId="5153E623" w14:textId="77777777" w:rsidR="00477C42" w:rsidRPr="00B8573A" w:rsidRDefault="00477C42" w:rsidP="00794E89">
      <w:pPr>
        <w:pStyle w:val="Akapitzlist"/>
        <w:numPr>
          <w:ilvl w:val="0"/>
          <w:numId w:val="62"/>
        </w:numPr>
        <w:spacing w:after="39"/>
        <w:ind w:right="2"/>
        <w:rPr>
          <w:rFonts w:asciiTheme="minorHAnsi" w:hAnsiTheme="minorHAnsi"/>
          <w:bCs/>
        </w:rPr>
      </w:pPr>
      <w:r w:rsidRPr="00B8573A">
        <w:rPr>
          <w:rFonts w:asciiTheme="minorHAnsi" w:hAnsiTheme="minorHAnsi"/>
        </w:rPr>
        <w:t>środki trwałe oraz</w:t>
      </w:r>
      <w:r w:rsidRPr="00B8573A">
        <w:rPr>
          <w:rFonts w:asciiTheme="minorHAnsi" w:hAnsiTheme="minorHAnsi"/>
          <w:bCs/>
        </w:rPr>
        <w:t xml:space="preserve"> rzeczowe aktywa niestanowiące środków trwałych</w:t>
      </w:r>
    </w:p>
    <w:p w14:paraId="1AB0BA30" w14:textId="77777777" w:rsidR="00477C42" w:rsidRPr="00B8573A" w:rsidRDefault="00477C42" w:rsidP="00794E89">
      <w:pPr>
        <w:pStyle w:val="Akapitzlist"/>
        <w:numPr>
          <w:ilvl w:val="0"/>
          <w:numId w:val="54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sprzęt informatyczny</w:t>
      </w:r>
      <w:r w:rsidRPr="00B8573A">
        <w:rPr>
          <w:rFonts w:asciiTheme="minorHAnsi" w:hAnsiTheme="minorHAnsi"/>
          <w:vertAlign w:val="superscript"/>
        </w:rPr>
        <w:footnoteReference w:id="3"/>
      </w:r>
      <w:r w:rsidRPr="00B8573A">
        <w:rPr>
          <w:rFonts w:asciiTheme="minorHAnsi" w:hAnsiTheme="minorHAnsi"/>
        </w:rPr>
        <w:t xml:space="preserve"> niezbędny do cyfryzacji JST oraz jednostek podległ</w:t>
      </w:r>
      <w:r w:rsidR="00A5726D" w:rsidRPr="00B8573A">
        <w:rPr>
          <w:rFonts w:asciiTheme="minorHAnsi" w:hAnsiTheme="minorHAnsi"/>
        </w:rPr>
        <w:t>ych i nadzorowanych (np. szkół</w:t>
      </w:r>
      <w:r w:rsidRPr="00B8573A">
        <w:rPr>
          <w:rFonts w:asciiTheme="minorHAnsi" w:hAnsiTheme="minorHAnsi"/>
        </w:rPr>
        <w:t>, z wyłączeniem POZ), w tym realizacji e-usług, pracy i edukacji zdanej, zdalnej obsługi mieszkańców:</w:t>
      </w:r>
    </w:p>
    <w:p w14:paraId="08E38561" w14:textId="40E48DED" w:rsidR="00477C42" w:rsidRDefault="00477C42" w:rsidP="00794E89">
      <w:pPr>
        <w:pStyle w:val="Akapitzlist"/>
        <w:numPr>
          <w:ilvl w:val="0"/>
          <w:numId w:val="58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zakup i dostawa sprzętu informatycznego z urządzeniami peryferyjnymi i akcesoriami</w:t>
      </w:r>
      <w:r w:rsidR="006B018F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np. stacje robocze, skanery, signature pady, czytniki e</w:t>
      </w:r>
      <w:r w:rsidR="00336680">
        <w:rPr>
          <w:rFonts w:asciiTheme="minorHAnsi" w:hAnsiTheme="minorHAnsi"/>
        </w:rPr>
        <w:t>-dowodu, słuchawki z mikrofonem,</w:t>
      </w:r>
    </w:p>
    <w:p w14:paraId="6D6F978D" w14:textId="2B946B62" w:rsidR="00336680" w:rsidRPr="00336680" w:rsidRDefault="00336680" w:rsidP="00794E89">
      <w:pPr>
        <w:pStyle w:val="Akapitzlist"/>
        <w:numPr>
          <w:ilvl w:val="0"/>
          <w:numId w:val="58"/>
        </w:numPr>
        <w:spacing w:after="39"/>
        <w:ind w:right="2"/>
        <w:rPr>
          <w:rFonts w:asciiTheme="minorHAnsi" w:hAnsiTheme="minorHAnsi"/>
          <w:color w:val="auto"/>
        </w:rPr>
      </w:pPr>
      <w:r w:rsidRPr="00336680">
        <w:rPr>
          <w:rStyle w:val="normaltextrun"/>
          <w:color w:val="auto"/>
          <w:szCs w:val="20"/>
          <w:shd w:val="clear" w:color="auto" w:fill="FFFFFF"/>
        </w:rPr>
        <w:t>doposażenie serwerowni oraz modernizacja / rozbudowa wewnętrznej sieci LAN</w:t>
      </w:r>
      <w:r>
        <w:rPr>
          <w:rStyle w:val="eop"/>
          <w:color w:val="auto"/>
          <w:szCs w:val="20"/>
          <w:shd w:val="clear" w:color="auto" w:fill="FFFFFF"/>
        </w:rPr>
        <w:t>.</w:t>
      </w:r>
      <w:bookmarkStart w:id="5" w:name="_GoBack"/>
      <w:bookmarkEnd w:id="5"/>
    </w:p>
    <w:p w14:paraId="1B8087B9" w14:textId="77777777" w:rsidR="00477C42" w:rsidRPr="00B8573A" w:rsidRDefault="00477C42" w:rsidP="00794E89">
      <w:pPr>
        <w:pStyle w:val="Akapitzlist"/>
        <w:numPr>
          <w:ilvl w:val="0"/>
          <w:numId w:val="62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artości niematerialne i prawne</w:t>
      </w:r>
    </w:p>
    <w:p w14:paraId="2CE38180" w14:textId="77777777" w:rsidR="00477C42" w:rsidRPr="00B8573A" w:rsidRDefault="00477C42" w:rsidP="00794E89">
      <w:pPr>
        <w:pStyle w:val="Akapitzlist"/>
        <w:numPr>
          <w:ilvl w:val="0"/>
          <w:numId w:val="54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programowanie biurowe: </w:t>
      </w:r>
    </w:p>
    <w:p w14:paraId="2EEBD54E" w14:textId="77777777" w:rsidR="00477C42" w:rsidRPr="00B8573A" w:rsidRDefault="00477C42" w:rsidP="00794E89">
      <w:pPr>
        <w:pStyle w:val="Akapitzlist"/>
        <w:numPr>
          <w:ilvl w:val="0"/>
          <w:numId w:val="58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oprogramowanie ułatwiające/umożliwiające pracę, naukę zdalną (np. współdzielenie dokumentów, budowanie i przydzielanie list zadań, komunikatory),</w:t>
      </w:r>
    </w:p>
    <w:p w14:paraId="2862E7F4" w14:textId="77777777" w:rsidR="00477C42" w:rsidRPr="00B8573A" w:rsidRDefault="00477C42" w:rsidP="00794E89">
      <w:pPr>
        <w:pStyle w:val="Akapitzlist"/>
        <w:numPr>
          <w:ilvl w:val="0"/>
          <w:numId w:val="58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oprogramowanie/systemy związane z komunikacją on – line: video-spotkania, wymiana plików i wiadomości, prowadzenie telekonferencji, transmisji, w tym systemy do zdalnej obsługi mieszkańców.</w:t>
      </w:r>
    </w:p>
    <w:p w14:paraId="75695494" w14:textId="77777777" w:rsidR="00477C42" w:rsidRPr="00B8573A" w:rsidRDefault="00477C42" w:rsidP="00794E89">
      <w:pPr>
        <w:pStyle w:val="Akapitzlist"/>
        <w:numPr>
          <w:ilvl w:val="0"/>
          <w:numId w:val="59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licencje, oprogramowanie umożliwiające korzystanie z podpisów elektronicznych,</w:t>
      </w:r>
    </w:p>
    <w:p w14:paraId="64DEA2E8" w14:textId="77777777" w:rsidR="00477C42" w:rsidRPr="00B8573A" w:rsidRDefault="00477C42" w:rsidP="00794E89">
      <w:pPr>
        <w:pStyle w:val="Akapitzlist"/>
        <w:numPr>
          <w:ilvl w:val="0"/>
          <w:numId w:val="59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programowanie wspomagające cyberbezpieczeństwo w JST. </w:t>
      </w:r>
    </w:p>
    <w:p w14:paraId="4C1C82E9" w14:textId="77777777" w:rsidR="00477C42" w:rsidRPr="00B8573A" w:rsidRDefault="00477C42" w:rsidP="00794E89">
      <w:pPr>
        <w:pStyle w:val="Akapitzlist"/>
        <w:spacing w:after="39"/>
        <w:ind w:left="350" w:right="2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Kwalifikowany jest zakup, dostawa oraz ubezpieczenie środków trwałych, rzeczowych aktywów niestanowiących środków trwałych oraz wartości niematerialnych i prawnych.</w:t>
      </w:r>
      <w:r w:rsidR="006B018F" w:rsidRPr="00B8573A">
        <w:rPr>
          <w:rFonts w:asciiTheme="minorHAnsi" w:hAnsiTheme="minorHAnsi"/>
        </w:rPr>
        <w:t xml:space="preserve"> </w:t>
      </w:r>
    </w:p>
    <w:p w14:paraId="7CD6FC4F" w14:textId="77777777" w:rsidR="00477C42" w:rsidRPr="00B8573A" w:rsidRDefault="00477C42" w:rsidP="00794E89">
      <w:pPr>
        <w:pStyle w:val="Akapitzlist"/>
        <w:numPr>
          <w:ilvl w:val="0"/>
          <w:numId w:val="55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zewnętrzne</w:t>
      </w:r>
    </w:p>
    <w:p w14:paraId="5E9A5078" w14:textId="77777777" w:rsidR="00477C42" w:rsidRPr="00B8573A" w:rsidRDefault="00477C42" w:rsidP="00794E89">
      <w:pPr>
        <w:pStyle w:val="Akapitzlist"/>
        <w:numPr>
          <w:ilvl w:val="2"/>
          <w:numId w:val="55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dotyczące analiz, ekspertyz:</w:t>
      </w:r>
    </w:p>
    <w:p w14:paraId="610DE97A" w14:textId="77777777" w:rsidR="00477C42" w:rsidRPr="00B8573A" w:rsidRDefault="00DF6340" w:rsidP="00794E89">
      <w:pPr>
        <w:pStyle w:val="Akapitzlist"/>
        <w:numPr>
          <w:ilvl w:val="0"/>
          <w:numId w:val="57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diagnoza </w:t>
      </w:r>
      <w:r w:rsidR="00477C42" w:rsidRPr="00B8573A">
        <w:rPr>
          <w:rFonts w:asciiTheme="minorHAnsi" w:hAnsiTheme="minorHAnsi"/>
        </w:rPr>
        <w:t>cyberbezpieczeństwa JST,</w:t>
      </w:r>
    </w:p>
    <w:p w14:paraId="6DC2DE03" w14:textId="77777777" w:rsidR="00477C42" w:rsidRPr="00B8573A" w:rsidRDefault="00477C42" w:rsidP="00794E89">
      <w:pPr>
        <w:pStyle w:val="Akapitzlist"/>
        <w:numPr>
          <w:ilvl w:val="0"/>
          <w:numId w:val="57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usługi doradcze – np. wsparcie w zakresie przygotowania opisu przedmiotu zamówienia, oceny zapotrzebowania JST w zakresie wydatków w ramach grantu – na ten wydatek możliwe jest przeznaczenie do 5 % wartości przyznanego grantu.</w:t>
      </w:r>
    </w:p>
    <w:p w14:paraId="67CBFA1F" w14:textId="77777777" w:rsidR="00477C42" w:rsidRPr="00B8573A" w:rsidRDefault="00477C42" w:rsidP="00794E89">
      <w:pPr>
        <w:pStyle w:val="Akapitzlist"/>
        <w:numPr>
          <w:ilvl w:val="0"/>
          <w:numId w:val="55"/>
        </w:numPr>
        <w:spacing w:after="39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zostałe usługi:</w:t>
      </w:r>
    </w:p>
    <w:p w14:paraId="174759CC" w14:textId="77777777" w:rsidR="00477C42" w:rsidRPr="00B8573A" w:rsidRDefault="00477C42" w:rsidP="00794E89">
      <w:pPr>
        <w:pStyle w:val="Akapitzlist"/>
        <w:numPr>
          <w:ilvl w:val="0"/>
          <w:numId w:val="61"/>
        </w:numPr>
        <w:spacing w:after="39"/>
        <w:ind w:left="1068" w:right="2"/>
        <w:rPr>
          <w:rFonts w:asciiTheme="minorHAnsi" w:hAnsiTheme="minorHAnsi"/>
          <w:bCs/>
        </w:rPr>
      </w:pPr>
      <w:r w:rsidRPr="00B8573A">
        <w:rPr>
          <w:rFonts w:asciiTheme="minorHAnsi" w:hAnsiTheme="minorHAnsi"/>
        </w:rPr>
        <w:t>inne usługi z zakresu cyberbezpieczeństwa,</w:t>
      </w:r>
    </w:p>
    <w:p w14:paraId="274C951E" w14:textId="77777777" w:rsidR="00477C42" w:rsidRPr="00B8573A" w:rsidRDefault="00477C42" w:rsidP="00794E89">
      <w:pPr>
        <w:pStyle w:val="Akapitzlist"/>
        <w:numPr>
          <w:ilvl w:val="0"/>
          <w:numId w:val="61"/>
        </w:numPr>
        <w:spacing w:after="39"/>
        <w:ind w:left="1068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szkoleniowe,</w:t>
      </w:r>
    </w:p>
    <w:p w14:paraId="4001679B" w14:textId="77777777" w:rsidR="006B018F" w:rsidRPr="00B8573A" w:rsidRDefault="00477C42" w:rsidP="00794E89">
      <w:pPr>
        <w:pStyle w:val="Akapitzlist"/>
        <w:numPr>
          <w:ilvl w:val="0"/>
          <w:numId w:val="61"/>
        </w:numPr>
        <w:spacing w:after="39"/>
        <w:ind w:left="1068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informatyczne, w zakresie wdrożenia, konserwacji i serwisu sprzętu informatycznego oraz oprogramowania,</w:t>
      </w:r>
    </w:p>
    <w:p w14:paraId="10F078A2" w14:textId="77777777" w:rsidR="00477C42" w:rsidRPr="00B8573A" w:rsidRDefault="00477C42" w:rsidP="00794E89">
      <w:pPr>
        <w:pStyle w:val="Akapitzlist"/>
        <w:numPr>
          <w:ilvl w:val="0"/>
          <w:numId w:val="61"/>
        </w:numPr>
        <w:spacing w:after="39"/>
        <w:ind w:left="1068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usługi dostępu do chmury obliczeniowej, </w:t>
      </w:r>
    </w:p>
    <w:p w14:paraId="745091BA" w14:textId="77777777" w:rsidR="00477C42" w:rsidRPr="00B8573A" w:rsidRDefault="00477C42" w:rsidP="00794E89">
      <w:pPr>
        <w:pStyle w:val="Akapitzlist"/>
        <w:numPr>
          <w:ilvl w:val="0"/>
          <w:numId w:val="61"/>
        </w:numPr>
        <w:spacing w:after="39"/>
        <w:ind w:left="1068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sługi migracji</w:t>
      </w:r>
      <w:r w:rsidR="006B018F" w:rsidRPr="00B8573A">
        <w:rPr>
          <w:rFonts w:asciiTheme="minorHAnsi" w:hAnsiTheme="minorHAnsi"/>
        </w:rPr>
        <w:t xml:space="preserve"> danych do chmury obliczeniowej</w:t>
      </w:r>
      <w:r w:rsidR="0528E5D7" w:rsidRPr="00B8573A">
        <w:rPr>
          <w:rFonts w:asciiTheme="minorHAnsi" w:hAnsiTheme="minorHAnsi"/>
        </w:rPr>
        <w:t>.</w:t>
      </w:r>
    </w:p>
    <w:p w14:paraId="51F37339" w14:textId="77777777" w:rsidR="00FD4165" w:rsidRPr="00B8573A" w:rsidRDefault="00FD4165" w:rsidP="00794E89">
      <w:pPr>
        <w:pStyle w:val="Akapitzlist"/>
        <w:spacing w:after="39"/>
        <w:ind w:left="1068" w:right="2" w:firstLine="0"/>
        <w:rPr>
          <w:rFonts w:asciiTheme="minorHAnsi" w:hAnsiTheme="minorHAnsi"/>
        </w:rPr>
      </w:pPr>
    </w:p>
    <w:p w14:paraId="039825DB" w14:textId="77777777" w:rsidR="00FD4165" w:rsidRPr="00B8573A" w:rsidRDefault="112FA51A" w:rsidP="00794E89">
      <w:pPr>
        <w:pStyle w:val="Akapitzlist"/>
        <w:numPr>
          <w:ilvl w:val="0"/>
          <w:numId w:val="28"/>
        </w:numPr>
        <w:ind w:right="2"/>
        <w:rPr>
          <w:rFonts w:asciiTheme="minorHAnsi" w:hAnsiTheme="minorHAnsi"/>
        </w:rPr>
      </w:pPr>
      <w:r w:rsidRPr="69833818">
        <w:rPr>
          <w:rFonts w:asciiTheme="minorHAnsi" w:hAnsiTheme="minorHAnsi"/>
        </w:rPr>
        <w:t xml:space="preserve">W zakresie rozwiązań chmurowych rekomenduje </w:t>
      </w:r>
      <w:r w:rsidR="2D754B58" w:rsidRPr="69833818">
        <w:rPr>
          <w:rFonts w:asciiTheme="minorHAnsi" w:hAnsiTheme="minorHAnsi"/>
        </w:rPr>
        <w:t xml:space="preserve">się </w:t>
      </w:r>
      <w:r w:rsidRPr="69833818">
        <w:rPr>
          <w:rFonts w:asciiTheme="minorHAnsi" w:hAnsiTheme="minorHAnsi"/>
        </w:rPr>
        <w:t xml:space="preserve">korzystanie z platformy ZUCH. Usługi świadczone </w:t>
      </w:r>
      <w:r w:rsidR="00AE65DE">
        <w:rPr>
          <w:rFonts w:asciiTheme="minorHAnsi" w:hAnsiTheme="minorHAnsi"/>
        </w:rPr>
        <w:br/>
      </w:r>
      <w:r w:rsidRPr="69833818">
        <w:rPr>
          <w:rFonts w:asciiTheme="minorHAnsi" w:hAnsiTheme="minorHAnsi"/>
        </w:rPr>
        <w:t xml:space="preserve">w systemie ZUCH są zweryfikowane pod kątem bezpieczeństwa i zgodności ze Standardami Cyberbezpieczeństwa Chmur Obliczeniowych (SCCO). Szczegółowa weryfikacja dostawców zwiększa poufność i integralność informacji oraz zapewnienia najwyższy poziom bezpieczeństwa cybernetycznego. </w:t>
      </w:r>
      <w:r w:rsidR="00AE65DE">
        <w:rPr>
          <w:rFonts w:asciiTheme="minorHAnsi" w:hAnsiTheme="minorHAnsi"/>
        </w:rPr>
        <w:br/>
      </w:r>
      <w:r w:rsidR="2F28AECE" w:rsidRPr="69833818">
        <w:rPr>
          <w:rFonts w:asciiTheme="minorHAnsi" w:hAnsiTheme="minorHAnsi"/>
        </w:rPr>
        <w:t xml:space="preserve">W załączniku nr </w:t>
      </w:r>
      <w:r w:rsidR="0093023D">
        <w:rPr>
          <w:rFonts w:asciiTheme="minorHAnsi" w:hAnsiTheme="minorHAnsi"/>
        </w:rPr>
        <w:t>7</w:t>
      </w:r>
      <w:r w:rsidR="2F28AECE" w:rsidRPr="69833818">
        <w:rPr>
          <w:rFonts w:asciiTheme="minorHAnsi" w:hAnsiTheme="minorHAnsi"/>
        </w:rPr>
        <w:t xml:space="preserve"> do Regulaminu przedstawiono dodatkowe informacje dotyczące rekomendowanych usług </w:t>
      </w:r>
      <w:r w:rsidR="012E6722" w:rsidRPr="69833818">
        <w:rPr>
          <w:rFonts w:asciiTheme="minorHAnsi" w:hAnsiTheme="minorHAnsi"/>
        </w:rPr>
        <w:t xml:space="preserve">świadczonych w systemie ZUCH. </w:t>
      </w:r>
    </w:p>
    <w:p w14:paraId="7EF0F55B" w14:textId="77777777" w:rsidR="00AA5523" w:rsidRPr="00B8573A" w:rsidRDefault="2D4A2D80" w:rsidP="00794E89">
      <w:pPr>
        <w:pStyle w:val="Akapitzlist"/>
        <w:numPr>
          <w:ilvl w:val="0"/>
          <w:numId w:val="28"/>
        </w:numPr>
        <w:spacing w:after="39"/>
        <w:ind w:right="2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4BED74CA">
        <w:rPr>
          <w:rFonts w:asciiTheme="minorHAnsi" w:hAnsiTheme="minorHAnsi"/>
        </w:rPr>
        <w:t xml:space="preserve">W ramach przyznanego Grantu obligatoryjna jest realizacja zadania związanego z przeprowadzeniem </w:t>
      </w:r>
      <w:r w:rsidR="05F513A2" w:rsidRPr="4BED74CA">
        <w:rPr>
          <w:rFonts w:asciiTheme="minorHAnsi" w:hAnsiTheme="minorHAnsi"/>
        </w:rPr>
        <w:t>diagnozy</w:t>
      </w:r>
      <w:r w:rsidRPr="4BED74CA">
        <w:rPr>
          <w:rFonts w:asciiTheme="minorHAnsi" w:hAnsiTheme="minorHAnsi"/>
        </w:rPr>
        <w:t xml:space="preserve"> cyberbezpieczeństwa</w:t>
      </w:r>
      <w:r w:rsidR="14CAB297" w:rsidRPr="4BED74CA">
        <w:rPr>
          <w:rFonts w:asciiTheme="minorHAnsi" w:hAnsiTheme="minorHAnsi"/>
        </w:rPr>
        <w:t xml:space="preserve">, </w:t>
      </w:r>
      <w:r w:rsidR="14CAB297">
        <w:t xml:space="preserve">zgodnie z zakresem oraz formularzem stanowiącym </w:t>
      </w:r>
      <w:r w:rsidR="14CAB297" w:rsidRPr="00155108">
        <w:t>załącznik</w:t>
      </w:r>
      <w:r w:rsidR="33DB66E3" w:rsidRPr="00155108">
        <w:t xml:space="preserve"> nr </w:t>
      </w:r>
      <w:r w:rsidR="011F764D" w:rsidRPr="00155108">
        <w:t>8</w:t>
      </w:r>
      <w:r w:rsidR="14CAB297" w:rsidRPr="00155108">
        <w:t xml:space="preserve"> do</w:t>
      </w:r>
      <w:r w:rsidR="14CAB297">
        <w:t xml:space="preserve"> dokumentacji konkursowej</w:t>
      </w:r>
      <w:r w:rsidRPr="4BED74CA">
        <w:rPr>
          <w:rFonts w:asciiTheme="minorHAnsi" w:hAnsiTheme="minorHAnsi"/>
        </w:rPr>
        <w:t xml:space="preserve">. </w:t>
      </w:r>
      <w:r w:rsidR="461FE1C1" w:rsidRPr="4BED74CA">
        <w:rPr>
          <w:rFonts w:asciiTheme="minorHAnsi" w:hAnsiTheme="minorHAnsi"/>
        </w:rPr>
        <w:t>Diagnoza cyberbezpieczeń</w:t>
      </w:r>
      <w:r w:rsidR="57D36C93" w:rsidRPr="4BED74CA">
        <w:rPr>
          <w:rFonts w:asciiTheme="minorHAnsi" w:hAnsiTheme="minorHAnsi"/>
        </w:rPr>
        <w:t>s</w:t>
      </w:r>
      <w:r w:rsidR="461FE1C1" w:rsidRPr="4BED74CA">
        <w:rPr>
          <w:rFonts w:asciiTheme="minorHAnsi" w:hAnsiTheme="minorHAnsi"/>
        </w:rPr>
        <w:t xml:space="preserve">twa powinna zostać przeprowadzona w terminie </w:t>
      </w:r>
      <w:r w:rsidR="6CCBA326" w:rsidRPr="4BED74CA">
        <w:rPr>
          <w:rFonts w:asciiTheme="minorHAnsi" w:hAnsiTheme="minorHAnsi"/>
        </w:rPr>
        <w:t xml:space="preserve">do </w:t>
      </w:r>
      <w:r w:rsidR="461FE1C1" w:rsidRPr="4BED74CA">
        <w:rPr>
          <w:rFonts w:asciiTheme="minorHAnsi" w:hAnsiTheme="minorHAnsi"/>
        </w:rPr>
        <w:t xml:space="preserve">6 miesięcy od podpisania umowy o powierzenie grantu. W uzasadnionych przypadkach, po przekazaniu pisemnych wyjaśnień, grantobiorca może przekazać </w:t>
      </w:r>
      <w:r w:rsidR="0E7D9B6D" w:rsidRPr="4BED74CA">
        <w:rPr>
          <w:rFonts w:asciiTheme="minorHAnsi" w:hAnsiTheme="minorHAnsi"/>
        </w:rPr>
        <w:t>diagnozę</w:t>
      </w:r>
      <w:r w:rsidR="461FE1C1" w:rsidRPr="4BED74CA">
        <w:rPr>
          <w:rFonts w:asciiTheme="minorHAnsi" w:hAnsiTheme="minorHAnsi"/>
        </w:rPr>
        <w:t xml:space="preserve"> w terminie późniejszym. Po przeprowadzeniu diagnozy, grantobiorca zobligowany jest do </w:t>
      </w:r>
      <w:r w:rsidR="3C1C386E" w:rsidRPr="4BED74CA">
        <w:rPr>
          <w:rFonts w:asciiTheme="minorHAnsi" w:hAnsiTheme="minorHAnsi"/>
        </w:rPr>
        <w:t>przekazani</w:t>
      </w:r>
      <w:r w:rsidR="461FE1C1" w:rsidRPr="4BED74CA">
        <w:rPr>
          <w:rFonts w:asciiTheme="minorHAnsi" w:hAnsiTheme="minorHAnsi"/>
        </w:rPr>
        <w:t>a</w:t>
      </w:r>
      <w:r w:rsidR="4C906ACE" w:rsidRPr="4BED74CA">
        <w:rPr>
          <w:rFonts w:asciiTheme="minorHAnsi" w:hAnsiTheme="minorHAnsi"/>
        </w:rPr>
        <w:t xml:space="preserve"> wypełnionego </w:t>
      </w:r>
      <w:r w:rsidR="461FE1C1" w:rsidRPr="4BED74CA">
        <w:rPr>
          <w:rFonts w:asciiTheme="minorHAnsi" w:hAnsiTheme="minorHAnsi"/>
        </w:rPr>
        <w:t xml:space="preserve">formularza diagnozy </w:t>
      </w:r>
      <w:r w:rsidR="00AE65DE">
        <w:rPr>
          <w:rFonts w:asciiTheme="minorHAnsi" w:hAnsiTheme="minorHAnsi"/>
        </w:rPr>
        <w:br/>
      </w:r>
      <w:r w:rsidR="1B5ABD12" w:rsidRPr="4BED74CA">
        <w:rPr>
          <w:rFonts w:asciiTheme="minorHAnsi" w:hAnsiTheme="minorHAnsi"/>
        </w:rPr>
        <w:t>(</w:t>
      </w:r>
      <w:r w:rsidR="42D17F26" w:rsidRPr="4BED74CA">
        <w:rPr>
          <w:rFonts w:asciiTheme="minorHAnsi" w:hAnsiTheme="minorHAnsi"/>
        </w:rPr>
        <w:t xml:space="preserve"> przeprowadzonego przez osobę posiadająca uprawnienia</w:t>
      </w:r>
      <w:r w:rsidR="6A7E51F0" w:rsidRPr="4BED74CA">
        <w:rPr>
          <w:color w:val="000000" w:themeColor="text1"/>
        </w:rPr>
        <w:t xml:space="preserve"> wykazane w Rozporządzeniu Ministra Cyfryzacji z dnia 12 października 2018 r. w sprawie wykazu certyfikatów uprawniających do przeprowadzenia audytu</w:t>
      </w:r>
      <w:r w:rsidR="11057711" w:rsidRPr="4BED74CA">
        <w:rPr>
          <w:color w:val="000000" w:themeColor="text1"/>
        </w:rPr>
        <w:t>)</w:t>
      </w:r>
      <w:r w:rsidR="390DC389" w:rsidRPr="4BED74CA">
        <w:rPr>
          <w:color w:val="000000" w:themeColor="text1"/>
        </w:rPr>
        <w:t xml:space="preserve"> </w:t>
      </w:r>
      <w:r w:rsidR="3C1C386E" w:rsidRPr="4BED74CA">
        <w:rPr>
          <w:rFonts w:asciiTheme="minorHAnsi" w:hAnsiTheme="minorHAnsi"/>
        </w:rPr>
        <w:t>za pomocą elektronicznej skrzynki podawczej ePUAP do NASK na adres</w:t>
      </w:r>
      <w:r w:rsidR="0B3376E5" w:rsidRPr="4BED74CA">
        <w:rPr>
          <w:rFonts w:asciiTheme="minorHAnsi" w:hAnsiTheme="minorHAnsi"/>
        </w:rPr>
        <w:t xml:space="preserve"> skrzynki</w:t>
      </w:r>
      <w:r w:rsidR="19E53397" w:rsidRPr="4BED74CA">
        <w:rPr>
          <w:rFonts w:asciiTheme="minorHAnsi" w:hAnsiTheme="minorHAnsi"/>
        </w:rPr>
        <w:t>:</w:t>
      </w:r>
      <w:r w:rsidR="589B7BB0">
        <w:t xml:space="preserve"> /NASK-Instytut/SkrytkaESP</w:t>
      </w:r>
      <w:r w:rsidR="403E1E71">
        <w:t xml:space="preserve"> </w:t>
      </w:r>
      <w:r w:rsidR="403E1E71" w:rsidRPr="00AE65DE">
        <w:rPr>
          <w:szCs w:val="20"/>
        </w:rPr>
        <w:t>(akronim/temat: cyfrowa.gmina.diagnoza.cyber).</w:t>
      </w:r>
    </w:p>
    <w:p w14:paraId="7D01AA1A" w14:textId="77777777" w:rsidR="00104287" w:rsidRPr="00B8573A" w:rsidRDefault="745E5FB9" w:rsidP="00794E89">
      <w:pPr>
        <w:pStyle w:val="Akapitzlist"/>
        <w:numPr>
          <w:ilvl w:val="0"/>
          <w:numId w:val="28"/>
        </w:numPr>
        <w:spacing w:after="0"/>
        <w:ind w:right="2"/>
        <w:rPr>
          <w:rFonts w:asciiTheme="minorHAnsi" w:eastAsiaTheme="minorEastAsia" w:hAnsiTheme="minorHAnsi" w:cstheme="minorBidi"/>
          <w:color w:val="000000" w:themeColor="text1"/>
          <w:szCs w:val="20"/>
        </w:rPr>
      </w:pPr>
      <w:r>
        <w:t>W celu rozliczenia grantu, Grantobiorca składa Operatorowi wniosek rozliczający</w:t>
      </w:r>
      <w:r w:rsidR="7BC6CA55">
        <w:t xml:space="preserve"> za pośrednictwem aplikacji GWG</w:t>
      </w:r>
      <w:r>
        <w:t>, do którego załącza protokół/protokoły odbioru sprzętu/oprogramowania/usługi, z wyszczególnionymi ilościami oraz specyfikacją zakupionego sprzętu/oprogramowania/usług oraz listę placówek, którym przekazano sprzęt</w:t>
      </w:r>
      <w:r w:rsidR="6F882247">
        <w:t>/oprogramowanie/usługę</w:t>
      </w:r>
      <w:r>
        <w:t xml:space="preserve">. </w:t>
      </w:r>
      <w:r w:rsidR="145D9564" w:rsidRPr="00AE65DE">
        <w:rPr>
          <w:color w:val="000000" w:themeColor="text1"/>
          <w:szCs w:val="20"/>
        </w:rPr>
        <w:t>Na potwierdzenie ubezpieczenia sprzętu zostanie przedstawiona polisa obejmująca zadeklarowany sprzęt. W zakresie potwierdzenia prawidłowości wyboru dostawców i wykonawców - dokumentację z postępowania o udzielenie zamówienia, zgodnie z regulaminem gminy lub ustawą.</w:t>
      </w:r>
    </w:p>
    <w:p w14:paraId="43E7A600" w14:textId="77777777" w:rsidR="00882F77" w:rsidRDefault="098D11D4" w:rsidP="00794E89">
      <w:pPr>
        <w:pStyle w:val="Akapitzlist"/>
        <w:numPr>
          <w:ilvl w:val="0"/>
          <w:numId w:val="28"/>
        </w:numPr>
        <w:spacing w:after="39"/>
        <w:ind w:right="2"/>
        <w:rPr>
          <w:rFonts w:asciiTheme="minorHAnsi" w:hAnsiTheme="minorHAnsi"/>
        </w:rPr>
      </w:pPr>
      <w:r w:rsidRPr="69833818">
        <w:rPr>
          <w:rFonts w:asciiTheme="minorHAnsi" w:hAnsiTheme="minorHAnsi"/>
        </w:rPr>
        <w:t>Grantobiorca ma prawo do zmiany wskaźników zadeklarowanych we wniosku o powierzenie grantu, jeśli wynika to z</w:t>
      </w:r>
      <w:r w:rsidR="5E60CF98" w:rsidRPr="69833818">
        <w:rPr>
          <w:rFonts w:asciiTheme="minorHAnsi" w:hAnsiTheme="minorHAnsi"/>
        </w:rPr>
        <w:t>e</w:t>
      </w:r>
      <w:r w:rsidRPr="69833818">
        <w:rPr>
          <w:rFonts w:asciiTheme="minorHAnsi" w:hAnsiTheme="minorHAnsi"/>
        </w:rPr>
        <w:t xml:space="preserve"> zrealizowania większego zakresu z innej kategorii.  </w:t>
      </w:r>
    </w:p>
    <w:p w14:paraId="28D81FE6" w14:textId="77777777" w:rsidR="002935BC" w:rsidRPr="00471E01" w:rsidRDefault="14A813BD" w:rsidP="00794E89">
      <w:pPr>
        <w:pStyle w:val="Akapitzlist"/>
        <w:numPr>
          <w:ilvl w:val="0"/>
          <w:numId w:val="28"/>
        </w:numPr>
        <w:spacing w:line="257" w:lineRule="auto"/>
        <w:ind w:right="2"/>
        <w:rPr>
          <w:rFonts w:asciiTheme="minorHAnsi" w:eastAsiaTheme="minorEastAsia" w:hAnsiTheme="minorHAnsi" w:cstheme="minorBidi"/>
          <w:color w:val="000000" w:themeColor="text1"/>
        </w:rPr>
      </w:pPr>
      <w:r w:rsidRPr="69833818">
        <w:rPr>
          <w:color w:val="000000" w:themeColor="text1"/>
        </w:rPr>
        <w:t>Grantobiorca jest zobowiązany do utrzymania efektów projektu, w tym do opracowania oraz wdrożenia procedury monitorowania utrzymania efektów projektu tj. utrzymania środków trwałych i usług nabytych w ramach projektu przez okres 2 lat od zakończenia projektu oraz utrzymania trwałości projektu (jeśli dotyczy). Za zakończenie projektu rozumie się zaakceptowanie przez Operatora końcowego rozliczenia projektu grantowego.</w:t>
      </w:r>
    </w:p>
    <w:p w14:paraId="064C827D" w14:textId="77777777" w:rsidR="00E6269D" w:rsidRPr="00B8573A" w:rsidRDefault="00E6269D" w:rsidP="00794E89">
      <w:pPr>
        <w:pStyle w:val="Nagwek1"/>
        <w:tabs>
          <w:tab w:val="center" w:pos="2228"/>
          <w:tab w:val="center" w:pos="4889"/>
        </w:tabs>
        <w:ind w:left="0" w:right="2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B8573A">
        <w:rPr>
          <w:rFonts w:asciiTheme="minorHAnsi" w:hAnsiTheme="minorHAnsi"/>
          <w:sz w:val="22"/>
        </w:rPr>
        <w:t>§</w:t>
      </w:r>
      <w:r w:rsidR="00E758CF" w:rsidRPr="00B8573A">
        <w:rPr>
          <w:rFonts w:asciiTheme="minorHAnsi" w:hAnsiTheme="minorHAnsi"/>
          <w:sz w:val="22"/>
        </w:rPr>
        <w:t>5</w:t>
      </w:r>
    </w:p>
    <w:p w14:paraId="4036B746" w14:textId="77777777" w:rsidR="00E6269D" w:rsidRPr="00B8573A" w:rsidRDefault="00E6269D" w:rsidP="00794E89">
      <w:pPr>
        <w:pStyle w:val="Nagwek1"/>
        <w:tabs>
          <w:tab w:val="center" w:pos="2228"/>
          <w:tab w:val="center" w:pos="4889"/>
        </w:tabs>
        <w:ind w:left="0" w:right="2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0E21C54F" w14:textId="77777777" w:rsidR="00F33148" w:rsidRPr="00B8573A" w:rsidRDefault="00F33148" w:rsidP="00794E89">
      <w:pPr>
        <w:pStyle w:val="Nagwek3"/>
        <w:ind w:left="355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1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Nabór </w:t>
      </w:r>
      <w:r w:rsidR="00943649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943649" w:rsidRPr="00B8573A">
        <w:rPr>
          <w:rFonts w:asciiTheme="minorHAnsi" w:hAnsiTheme="minorHAnsi"/>
        </w:rPr>
        <w:t>o przyznanie Grantów</w:t>
      </w:r>
    </w:p>
    <w:p w14:paraId="409B291D" w14:textId="77777777" w:rsidR="00ED02C1" w:rsidRPr="00B8573A" w:rsidRDefault="00F33148" w:rsidP="00794E89">
      <w:pPr>
        <w:numPr>
          <w:ilvl w:val="0"/>
          <w:numId w:val="74"/>
        </w:numPr>
        <w:spacing w:after="36"/>
        <w:ind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y zostaną wybrani w otwartym naborze, z zachowaniem zasady bezstronności </w:t>
      </w:r>
      <w:r w:rsidR="00AE65DE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i przejrzystości.</w:t>
      </w:r>
      <w:r w:rsidR="006B018F" w:rsidRPr="00B8573A">
        <w:rPr>
          <w:rFonts w:asciiTheme="minorHAnsi" w:hAnsiTheme="minorHAnsi"/>
        </w:rPr>
        <w:t xml:space="preserve"> </w:t>
      </w:r>
    </w:p>
    <w:p w14:paraId="1B8506F8" w14:textId="77777777" w:rsidR="00943649" w:rsidRPr="00B8573A" w:rsidRDefault="615C6D0E" w:rsidP="00794E89">
      <w:pPr>
        <w:pStyle w:val="Akapitzlist"/>
        <w:numPr>
          <w:ilvl w:val="0"/>
          <w:numId w:val="74"/>
        </w:numPr>
        <w:spacing w:after="36"/>
        <w:ind w:right="2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FAC1322">
        <w:rPr>
          <w:rFonts w:asciiTheme="minorHAnsi" w:hAnsiTheme="minorHAnsi"/>
        </w:rPr>
        <w:t>Nabór Wniosków o przyznanie Grantów realizowany jest w</w:t>
      </w:r>
      <w:r w:rsidR="753BF565" w:rsidRPr="2FAC1322">
        <w:rPr>
          <w:rFonts w:asciiTheme="minorHAnsi" w:hAnsiTheme="minorHAnsi"/>
        </w:rPr>
        <w:t xml:space="preserve"> </w:t>
      </w:r>
      <w:r w:rsidR="53977347" w:rsidRPr="2FAC1322">
        <w:rPr>
          <w:rFonts w:asciiTheme="minorHAnsi" w:hAnsiTheme="minorHAnsi"/>
        </w:rPr>
        <w:t>3</w:t>
      </w:r>
      <w:r w:rsidR="389DDC4F" w:rsidRPr="2FAC1322">
        <w:rPr>
          <w:rFonts w:asciiTheme="minorHAnsi" w:hAnsiTheme="minorHAnsi"/>
        </w:rPr>
        <w:t xml:space="preserve"> </w:t>
      </w:r>
      <w:r w:rsidR="485F8627" w:rsidRPr="2FAC1322">
        <w:rPr>
          <w:rFonts w:asciiTheme="minorHAnsi" w:hAnsiTheme="minorHAnsi"/>
        </w:rPr>
        <w:t>rundach</w:t>
      </w:r>
      <w:r w:rsidR="487A761D" w:rsidRPr="2FAC1322">
        <w:rPr>
          <w:rFonts w:asciiTheme="minorHAnsi" w:hAnsiTheme="minorHAnsi"/>
        </w:rPr>
        <w:t xml:space="preserve"> </w:t>
      </w:r>
      <w:r w:rsidR="0AB87C67" w:rsidRPr="00AE65DE">
        <w:rPr>
          <w:color w:val="auto"/>
          <w:sz w:val="22"/>
        </w:rPr>
        <w:t>(</w:t>
      </w:r>
      <w:r w:rsidR="0AB87C67" w:rsidRPr="00AE65DE">
        <w:rPr>
          <w:color w:val="auto"/>
          <w:szCs w:val="20"/>
        </w:rPr>
        <w:t>w przypadku</w:t>
      </w:r>
      <w:r w:rsidR="00155108">
        <w:rPr>
          <w:color w:val="auto"/>
          <w:szCs w:val="20"/>
        </w:rPr>
        <w:t>,</w:t>
      </w:r>
      <w:r w:rsidR="0AB87C67" w:rsidRPr="00AE65DE">
        <w:rPr>
          <w:color w:val="auto"/>
          <w:szCs w:val="20"/>
        </w:rPr>
        <w:t xml:space="preserve"> gdy nie wszystkie uprawione podmioty złożą wniosk</w:t>
      </w:r>
      <w:r w:rsidR="55AEB601" w:rsidRPr="00AE65DE">
        <w:rPr>
          <w:color w:val="auto"/>
          <w:szCs w:val="20"/>
        </w:rPr>
        <w:t>i</w:t>
      </w:r>
      <w:r w:rsidR="0AB87C67" w:rsidRPr="00AE65DE">
        <w:rPr>
          <w:color w:val="auto"/>
          <w:szCs w:val="20"/>
        </w:rPr>
        <w:t xml:space="preserve"> w </w:t>
      </w:r>
      <w:r w:rsidR="6D78E052" w:rsidRPr="00AE65DE">
        <w:rPr>
          <w:color w:val="auto"/>
          <w:szCs w:val="20"/>
        </w:rPr>
        <w:t xml:space="preserve">3 pierwszych </w:t>
      </w:r>
      <w:r w:rsidR="0AB87C67" w:rsidRPr="00AE65DE">
        <w:rPr>
          <w:color w:val="auto"/>
          <w:szCs w:val="20"/>
        </w:rPr>
        <w:t>rundach, Beneficjent zastrzega możliwość przeprowadzeni</w:t>
      </w:r>
      <w:r w:rsidR="00AE65DE" w:rsidRPr="00AE65DE">
        <w:rPr>
          <w:color w:val="auto"/>
          <w:szCs w:val="20"/>
        </w:rPr>
        <w:t>a</w:t>
      </w:r>
      <w:r w:rsidR="0AB87C67" w:rsidRPr="00AE65DE">
        <w:rPr>
          <w:color w:val="auto"/>
          <w:szCs w:val="20"/>
        </w:rPr>
        <w:t xml:space="preserve"> dodatkowej 4 rundy dla Wnioskodawców</w:t>
      </w:r>
      <w:r w:rsidR="782C3E42" w:rsidRPr="00AE65DE">
        <w:rPr>
          <w:color w:val="auto"/>
          <w:szCs w:val="20"/>
        </w:rPr>
        <w:t>,</w:t>
      </w:r>
      <w:r w:rsidR="0AB87C67" w:rsidRPr="00AE65DE">
        <w:rPr>
          <w:color w:val="auto"/>
          <w:szCs w:val="20"/>
        </w:rPr>
        <w:t xml:space="preserve"> którz</w:t>
      </w:r>
      <w:r w:rsidR="18E5D7E9" w:rsidRPr="00AE65DE">
        <w:rPr>
          <w:color w:val="auto"/>
          <w:szCs w:val="20"/>
        </w:rPr>
        <w:t>y</w:t>
      </w:r>
      <w:r w:rsidR="0AB87C67" w:rsidRPr="00AE65DE">
        <w:rPr>
          <w:color w:val="auto"/>
          <w:szCs w:val="20"/>
        </w:rPr>
        <w:t xml:space="preserve"> nie </w:t>
      </w:r>
      <w:r w:rsidR="00AE65DE" w:rsidRPr="00AE65DE">
        <w:rPr>
          <w:color w:val="auto"/>
          <w:szCs w:val="20"/>
        </w:rPr>
        <w:t>złożyli</w:t>
      </w:r>
      <w:r w:rsidR="0AB87C67" w:rsidRPr="00AE65DE">
        <w:rPr>
          <w:color w:val="auto"/>
          <w:szCs w:val="20"/>
        </w:rPr>
        <w:t xml:space="preserve"> wniosków w jednej z 3 rund)</w:t>
      </w:r>
      <w:r w:rsidR="0AB87C67" w:rsidRPr="00AE65DE">
        <w:rPr>
          <w:color w:val="auto"/>
          <w:sz w:val="22"/>
        </w:rPr>
        <w:t>.</w:t>
      </w:r>
      <w:r w:rsidR="389DDC4F" w:rsidRPr="00AE65DE">
        <w:rPr>
          <w:rFonts w:asciiTheme="minorHAnsi" w:hAnsiTheme="minorHAnsi"/>
          <w:color w:val="auto"/>
        </w:rPr>
        <w:t xml:space="preserve"> </w:t>
      </w:r>
      <w:r w:rsidR="389DDC4F" w:rsidRPr="2FAC1322">
        <w:rPr>
          <w:rFonts w:asciiTheme="minorHAnsi" w:hAnsiTheme="minorHAnsi"/>
        </w:rPr>
        <w:t xml:space="preserve">Czas trwania jednej rundy wynosi 30 dni. </w:t>
      </w:r>
      <w:r w:rsidR="485F8627" w:rsidRPr="2FAC1322">
        <w:rPr>
          <w:rFonts w:asciiTheme="minorHAnsi" w:hAnsiTheme="minorHAnsi"/>
        </w:rPr>
        <w:t xml:space="preserve">Lista podmiotów uprawnionych do uczestnictwa </w:t>
      </w:r>
      <w:r w:rsidR="00AE65DE">
        <w:rPr>
          <w:rFonts w:asciiTheme="minorHAnsi" w:hAnsiTheme="minorHAnsi"/>
        </w:rPr>
        <w:br/>
      </w:r>
      <w:r w:rsidR="485F8627" w:rsidRPr="2FAC1322">
        <w:rPr>
          <w:rFonts w:asciiTheme="minorHAnsi" w:hAnsiTheme="minorHAnsi"/>
        </w:rPr>
        <w:t xml:space="preserve">w poszczególnych rundach stanowi załącznik </w:t>
      </w:r>
      <w:r w:rsidR="3AC741E9" w:rsidRPr="2FAC1322">
        <w:rPr>
          <w:rFonts w:asciiTheme="minorHAnsi" w:hAnsiTheme="minorHAnsi"/>
        </w:rPr>
        <w:t>nr 2</w:t>
      </w:r>
      <w:r w:rsidR="112CFABE" w:rsidRPr="2FAC1322">
        <w:rPr>
          <w:rFonts w:asciiTheme="minorHAnsi" w:hAnsiTheme="minorHAnsi"/>
        </w:rPr>
        <w:t xml:space="preserve"> do Regulaminu.</w:t>
      </w:r>
    </w:p>
    <w:p w14:paraId="59690BDE" w14:textId="77777777" w:rsidR="00F33148" w:rsidRPr="00B8573A" w:rsidRDefault="5756F7A7" w:rsidP="00794E89">
      <w:pPr>
        <w:numPr>
          <w:ilvl w:val="0"/>
          <w:numId w:val="74"/>
        </w:numPr>
        <w:spacing w:after="39"/>
        <w:ind w:right="2"/>
        <w:rPr>
          <w:rFonts w:asciiTheme="minorHAnsi" w:hAnsiTheme="minorHAnsi"/>
        </w:rPr>
      </w:pPr>
      <w:r w:rsidRPr="2FAC1322">
        <w:rPr>
          <w:rFonts w:asciiTheme="minorHAnsi" w:hAnsiTheme="minorHAnsi"/>
        </w:rPr>
        <w:t>Ogłoszeni</w:t>
      </w:r>
      <w:r w:rsidR="743B42D9" w:rsidRPr="2FAC1322">
        <w:rPr>
          <w:rFonts w:asciiTheme="minorHAnsi" w:hAnsiTheme="minorHAnsi"/>
        </w:rPr>
        <w:t>a</w:t>
      </w:r>
      <w:r w:rsidRPr="2FAC1322">
        <w:rPr>
          <w:rFonts w:asciiTheme="minorHAnsi" w:hAnsiTheme="minorHAnsi"/>
        </w:rPr>
        <w:t xml:space="preserve"> o</w:t>
      </w:r>
      <w:r w:rsidR="743B42D9" w:rsidRPr="2FAC1322">
        <w:rPr>
          <w:rFonts w:asciiTheme="minorHAnsi" w:hAnsiTheme="minorHAnsi"/>
        </w:rPr>
        <w:t xml:space="preserve"> poszczególnych rundach</w:t>
      </w:r>
      <w:r w:rsidRPr="2FAC1322">
        <w:rPr>
          <w:rFonts w:asciiTheme="minorHAnsi" w:hAnsiTheme="minorHAnsi"/>
        </w:rPr>
        <w:t xml:space="preserve"> </w:t>
      </w:r>
      <w:r w:rsidR="76CD6014" w:rsidRPr="2FAC1322">
        <w:rPr>
          <w:rFonts w:asciiTheme="minorHAnsi" w:hAnsiTheme="minorHAnsi"/>
        </w:rPr>
        <w:t>K</w:t>
      </w:r>
      <w:r w:rsidRPr="2FAC1322">
        <w:rPr>
          <w:rFonts w:asciiTheme="minorHAnsi" w:hAnsiTheme="minorHAnsi"/>
        </w:rPr>
        <w:t>onkurs</w:t>
      </w:r>
      <w:r w:rsidR="743B42D9" w:rsidRPr="2FAC1322">
        <w:rPr>
          <w:rFonts w:asciiTheme="minorHAnsi" w:hAnsiTheme="minorHAnsi"/>
        </w:rPr>
        <w:t>u</w:t>
      </w:r>
      <w:r w:rsidRPr="2FAC1322">
        <w:rPr>
          <w:rFonts w:asciiTheme="minorHAnsi" w:hAnsiTheme="minorHAnsi"/>
        </w:rPr>
        <w:t xml:space="preserve"> </w:t>
      </w:r>
      <w:r w:rsidR="76CD6014" w:rsidRPr="2FAC1322">
        <w:rPr>
          <w:rFonts w:asciiTheme="minorHAnsi" w:hAnsiTheme="minorHAnsi"/>
        </w:rPr>
        <w:t>Grantow</w:t>
      </w:r>
      <w:r w:rsidR="743B42D9" w:rsidRPr="2FAC1322">
        <w:rPr>
          <w:rFonts w:asciiTheme="minorHAnsi" w:hAnsiTheme="minorHAnsi"/>
        </w:rPr>
        <w:t xml:space="preserve">ego </w:t>
      </w:r>
      <w:r w:rsidR="2EA6F86D" w:rsidRPr="2FAC1322">
        <w:rPr>
          <w:rFonts w:asciiTheme="minorHAnsi" w:hAnsiTheme="minorHAnsi"/>
        </w:rPr>
        <w:t>będą</w:t>
      </w:r>
      <w:r w:rsidRPr="2FAC1322">
        <w:rPr>
          <w:rFonts w:asciiTheme="minorHAnsi" w:hAnsiTheme="minorHAnsi"/>
        </w:rPr>
        <w:t xml:space="preserve"> publ</w:t>
      </w:r>
      <w:r w:rsidR="5AB588A9" w:rsidRPr="2FAC1322">
        <w:rPr>
          <w:rFonts w:asciiTheme="minorHAnsi" w:hAnsiTheme="minorHAnsi"/>
        </w:rPr>
        <w:t xml:space="preserve">ikowane na Stronie internetowej </w:t>
      </w:r>
      <w:r w:rsidR="59C091AE" w:rsidRPr="2FAC1322">
        <w:rPr>
          <w:rFonts w:asciiTheme="minorHAnsi" w:hAnsiTheme="minorHAnsi"/>
        </w:rPr>
        <w:t>Projektu</w:t>
      </w:r>
      <w:r w:rsidR="743B42D9" w:rsidRPr="2FAC1322">
        <w:rPr>
          <w:rFonts w:asciiTheme="minorHAnsi" w:hAnsiTheme="minorHAnsi"/>
        </w:rPr>
        <w:t xml:space="preserve"> wraz z wskazaniem terminów </w:t>
      </w:r>
      <w:r w:rsidR="106B7135" w:rsidRPr="2FAC1322">
        <w:rPr>
          <w:rFonts w:asciiTheme="minorHAnsi" w:hAnsiTheme="minorHAnsi"/>
        </w:rPr>
        <w:t>składania Wniosków o przyznanie Grantów w ramach danej rundy.</w:t>
      </w:r>
    </w:p>
    <w:p w14:paraId="2DF93132" w14:textId="77777777" w:rsidR="00F33148" w:rsidRPr="00B8573A" w:rsidRDefault="00F33148" w:rsidP="00794E89">
      <w:pPr>
        <w:spacing w:after="0" w:line="259" w:lineRule="auto"/>
        <w:ind w:left="0" w:right="2" w:firstLine="0"/>
        <w:jc w:val="left"/>
        <w:rPr>
          <w:rFonts w:asciiTheme="minorHAnsi" w:hAnsiTheme="minorHAnsi"/>
        </w:rPr>
      </w:pPr>
    </w:p>
    <w:p w14:paraId="4BE11412" w14:textId="77777777" w:rsidR="00F33148" w:rsidRPr="00B8573A" w:rsidRDefault="00F33148" w:rsidP="00794E89">
      <w:pPr>
        <w:pStyle w:val="Nagwek3"/>
        <w:ind w:left="355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2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składania </w:t>
      </w:r>
      <w:r w:rsidR="002C3BFD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2C3BFD" w:rsidRPr="00B8573A">
        <w:rPr>
          <w:rFonts w:asciiTheme="minorHAnsi" w:hAnsiTheme="minorHAnsi"/>
        </w:rPr>
        <w:t>o przyznanie Grantu</w:t>
      </w:r>
    </w:p>
    <w:p w14:paraId="14CBC644" w14:textId="77777777" w:rsidR="00A61E66" w:rsidRPr="00B8573A" w:rsidRDefault="0D0CD8B3" w:rsidP="00794E89">
      <w:pPr>
        <w:pStyle w:val="Tekstkomentarza"/>
        <w:numPr>
          <w:ilvl w:val="0"/>
          <w:numId w:val="9"/>
        </w:numPr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Wzór Wniosku o przyznanie Grantu jest dostępny na Stronie internetowej </w:t>
      </w:r>
      <w:r w:rsidR="212510CC" w:rsidRPr="210177BE">
        <w:rPr>
          <w:rFonts w:asciiTheme="minorHAnsi" w:hAnsiTheme="minorHAnsi"/>
        </w:rPr>
        <w:t>Projektu</w:t>
      </w:r>
      <w:r w:rsidR="3008A7FF" w:rsidRPr="210177BE">
        <w:rPr>
          <w:rFonts w:asciiTheme="minorHAnsi" w:hAnsiTheme="minorHAnsi"/>
        </w:rPr>
        <w:t xml:space="preserve"> </w:t>
      </w:r>
      <w:r w:rsidR="6ECFCB38" w:rsidRPr="210177BE">
        <w:rPr>
          <w:rFonts w:asciiTheme="minorHAnsi" w:hAnsiTheme="minorHAnsi"/>
        </w:rPr>
        <w:t>oraz stanowi załącznik nr 1 do Regulaminu.</w:t>
      </w:r>
    </w:p>
    <w:p w14:paraId="6881DC5E" w14:textId="77777777" w:rsidR="00745158" w:rsidRPr="00B8573A" w:rsidRDefault="274EAAE2" w:rsidP="00794E89">
      <w:pPr>
        <w:pStyle w:val="Akapitzlist"/>
        <w:numPr>
          <w:ilvl w:val="0"/>
          <w:numId w:val="9"/>
        </w:numPr>
        <w:spacing w:after="36"/>
        <w:ind w:right="2" w:hanging="360"/>
        <w:rPr>
          <w:rFonts w:asciiTheme="minorHAnsi" w:hAnsiTheme="minorHAnsi"/>
        </w:rPr>
      </w:pPr>
      <w:r w:rsidRPr="2FAC1322">
        <w:rPr>
          <w:rFonts w:asciiTheme="minorHAnsi" w:hAnsiTheme="minorHAnsi"/>
        </w:rPr>
        <w:t>W</w:t>
      </w:r>
      <w:r w:rsidR="46FDB4FB" w:rsidRPr="2FAC1322">
        <w:rPr>
          <w:rFonts w:asciiTheme="minorHAnsi" w:hAnsiTheme="minorHAnsi"/>
        </w:rPr>
        <w:t>nios</w:t>
      </w:r>
      <w:r w:rsidRPr="2FAC1322">
        <w:rPr>
          <w:rFonts w:asciiTheme="minorHAnsi" w:hAnsiTheme="minorHAnsi"/>
        </w:rPr>
        <w:t>ek</w:t>
      </w:r>
      <w:r w:rsidR="46FDB4FB" w:rsidRPr="2FAC1322">
        <w:rPr>
          <w:rFonts w:asciiTheme="minorHAnsi" w:hAnsiTheme="minorHAnsi"/>
        </w:rPr>
        <w:t xml:space="preserve"> o przyznanie G</w:t>
      </w:r>
      <w:r w:rsidR="00518154" w:rsidRPr="2FAC1322">
        <w:rPr>
          <w:rFonts w:asciiTheme="minorHAnsi" w:hAnsiTheme="minorHAnsi"/>
        </w:rPr>
        <w:t>rantu należy wypełnić</w:t>
      </w:r>
      <w:r w:rsidRPr="2FAC1322">
        <w:rPr>
          <w:rFonts w:asciiTheme="minorHAnsi" w:hAnsiTheme="minorHAnsi"/>
        </w:rPr>
        <w:t xml:space="preserve"> za pomocą Generatora Wniosków Grantowych</w:t>
      </w:r>
      <w:r w:rsidR="00518154" w:rsidRPr="2FAC1322">
        <w:rPr>
          <w:rFonts w:asciiTheme="minorHAnsi" w:hAnsiTheme="minorHAnsi"/>
        </w:rPr>
        <w:t xml:space="preserve">, </w:t>
      </w:r>
      <w:r w:rsidRPr="2FAC1322">
        <w:rPr>
          <w:rFonts w:asciiTheme="minorHAnsi" w:hAnsiTheme="minorHAnsi"/>
        </w:rPr>
        <w:t>zamieszczonego na stronie internetowej</w:t>
      </w:r>
      <w:r w:rsidR="1A1271AA" w:rsidRPr="2FAC1322">
        <w:rPr>
          <w:rFonts w:asciiTheme="minorHAnsi" w:hAnsiTheme="minorHAnsi"/>
        </w:rPr>
        <w:t xml:space="preserve"> </w:t>
      </w:r>
      <w:r w:rsidR="681EA458" w:rsidRPr="2FAC1322">
        <w:rPr>
          <w:rFonts w:asciiTheme="minorHAnsi" w:hAnsiTheme="minorHAnsi"/>
        </w:rPr>
        <w:t xml:space="preserve">Projektu </w:t>
      </w:r>
      <w:r w:rsidRPr="2FAC1322">
        <w:rPr>
          <w:rFonts w:asciiTheme="minorHAnsi" w:hAnsiTheme="minorHAnsi"/>
        </w:rPr>
        <w:t>pod adresem</w:t>
      </w:r>
      <w:r w:rsidR="5C7D0EBC" w:rsidRPr="2FAC1322">
        <w:rPr>
          <w:rFonts w:asciiTheme="minorHAnsi" w:hAnsiTheme="minorHAnsi"/>
        </w:rPr>
        <w:t xml:space="preserve">: </w:t>
      </w:r>
      <w:hyperlink r:id="rId16">
        <w:r w:rsidR="63471D3B" w:rsidRPr="2FAC1322">
          <w:rPr>
            <w:rStyle w:val="Hipercze"/>
            <w:rFonts w:asciiTheme="minorHAnsi" w:hAnsiTheme="minorHAnsi"/>
          </w:rPr>
          <w:t>https://gov.pl/cppc/cyfrowa-gmina</w:t>
        </w:r>
      </w:hyperlink>
      <w:r w:rsidR="1A1271AA" w:rsidRPr="2FAC1322">
        <w:rPr>
          <w:rFonts w:asciiTheme="minorHAnsi" w:hAnsiTheme="minorHAnsi" w:cstheme="minorBidi"/>
        </w:rPr>
        <w:t xml:space="preserve">. </w:t>
      </w:r>
    </w:p>
    <w:p w14:paraId="58EFEECB" w14:textId="77777777" w:rsidR="00745158" w:rsidRPr="00B8573A" w:rsidRDefault="00745158" w:rsidP="00794E89">
      <w:pPr>
        <w:pStyle w:val="Akapitzlist"/>
        <w:numPr>
          <w:ilvl w:val="0"/>
          <w:numId w:val="9"/>
        </w:numPr>
        <w:spacing w:after="36"/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Złożenie </w:t>
      </w:r>
      <w:r w:rsidR="00B92444" w:rsidRPr="00B8573A">
        <w:rPr>
          <w:rFonts w:asciiTheme="minorHAnsi" w:hAnsiTheme="minorHAnsi"/>
        </w:rPr>
        <w:t>Wnios</w:t>
      </w:r>
      <w:r w:rsidR="0024234A" w:rsidRPr="00B8573A">
        <w:rPr>
          <w:rFonts w:asciiTheme="minorHAnsi" w:hAnsiTheme="minorHAnsi"/>
        </w:rPr>
        <w:t>ku</w:t>
      </w:r>
      <w:r w:rsidR="00B92444" w:rsidRPr="00B8573A">
        <w:rPr>
          <w:rFonts w:asciiTheme="minorHAnsi" w:hAnsiTheme="minorHAnsi"/>
        </w:rPr>
        <w:t xml:space="preserve"> o przyznanie Grantu </w:t>
      </w:r>
      <w:r w:rsidR="00C61C1C" w:rsidRPr="00B8573A">
        <w:rPr>
          <w:rFonts w:asciiTheme="minorHAnsi" w:hAnsiTheme="minorHAnsi"/>
        </w:rPr>
        <w:t>jest możliwe wyłącznie przez W</w:t>
      </w:r>
      <w:r w:rsidRPr="00B8573A">
        <w:rPr>
          <w:rFonts w:asciiTheme="minorHAnsi" w:hAnsiTheme="minorHAnsi"/>
        </w:rPr>
        <w:t>nioskodawcę, który we wniosku o przyznanie Grantu oświadczy, że</w:t>
      </w:r>
      <w:r w:rsidR="002F21A3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zapoznał się z regulaminem konkursu i akceptuje jego zasady</w:t>
      </w:r>
      <w:r w:rsidR="009C40B8" w:rsidRPr="00B8573A">
        <w:rPr>
          <w:rFonts w:asciiTheme="minorHAnsi" w:hAnsiTheme="minorHAnsi"/>
        </w:rPr>
        <w:t>.</w:t>
      </w:r>
    </w:p>
    <w:p w14:paraId="07A8CA20" w14:textId="77777777" w:rsidR="00DF6291" w:rsidRPr="00B8573A" w:rsidRDefault="00DF6291" w:rsidP="00794E89">
      <w:pPr>
        <w:pStyle w:val="Akapitzlist"/>
        <w:numPr>
          <w:ilvl w:val="0"/>
          <w:numId w:val="9"/>
        </w:numPr>
        <w:spacing w:after="36"/>
        <w:ind w:right="2" w:hanging="356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ma możliwość wycofania Wniosku o przyznanie Grantu przesyłając</w:t>
      </w:r>
      <w:r w:rsidR="00D74A4E" w:rsidRPr="00B8573A">
        <w:rPr>
          <w:rFonts w:asciiTheme="minorHAnsi" w:hAnsiTheme="minorHAnsi"/>
        </w:rPr>
        <w:t xml:space="preserve"> za pośrednictwem GWG</w:t>
      </w:r>
      <w:r w:rsidRPr="00B8573A">
        <w:rPr>
          <w:rFonts w:asciiTheme="minorHAnsi" w:hAnsiTheme="minorHAnsi"/>
        </w:rPr>
        <w:t xml:space="preserve"> pismo z informacją o wycofaniu podpisane </w:t>
      </w:r>
      <w:r w:rsidR="00D74A4E" w:rsidRPr="00B8573A">
        <w:rPr>
          <w:rFonts w:asciiTheme="minorHAnsi" w:hAnsiTheme="minorHAnsi"/>
        </w:rPr>
        <w:t xml:space="preserve">elektronicznie </w:t>
      </w:r>
      <w:r w:rsidRPr="00B8573A">
        <w:rPr>
          <w:rFonts w:asciiTheme="minorHAnsi" w:hAnsiTheme="minorHAnsi"/>
        </w:rPr>
        <w:t xml:space="preserve">zgodnie </w:t>
      </w:r>
      <w:r w:rsidR="002B3E3C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z reprezentacj</w:t>
      </w:r>
      <w:r w:rsidR="00D74A4E" w:rsidRPr="00B8573A">
        <w:rPr>
          <w:rFonts w:asciiTheme="minorHAnsi" w:hAnsiTheme="minorHAnsi"/>
        </w:rPr>
        <w:t>ą</w:t>
      </w:r>
      <w:r w:rsidR="00860675" w:rsidRPr="00B8573A">
        <w:rPr>
          <w:rFonts w:asciiTheme="minorHAnsi" w:hAnsiTheme="minorHAnsi"/>
        </w:rPr>
        <w:t xml:space="preserve"> W</w:t>
      </w:r>
      <w:r w:rsidRPr="00B8573A">
        <w:rPr>
          <w:rFonts w:asciiTheme="minorHAnsi" w:hAnsiTheme="minorHAnsi"/>
        </w:rPr>
        <w:t xml:space="preserve">nioskodawcy. </w:t>
      </w:r>
    </w:p>
    <w:p w14:paraId="715EE212" w14:textId="77777777" w:rsidR="00EA146F" w:rsidRPr="00B8573A" w:rsidRDefault="00EA146F" w:rsidP="00794E89">
      <w:pPr>
        <w:ind w:left="705" w:right="2" w:firstLine="0"/>
        <w:jc w:val="left"/>
        <w:rPr>
          <w:rFonts w:asciiTheme="minorHAnsi" w:hAnsiTheme="minorHAnsi"/>
        </w:rPr>
      </w:pPr>
    </w:p>
    <w:p w14:paraId="6013D26F" w14:textId="77777777" w:rsidR="00F33148" w:rsidRPr="00B8573A" w:rsidRDefault="00F33148" w:rsidP="00794E89">
      <w:pPr>
        <w:pStyle w:val="Nagwek3"/>
        <w:ind w:left="355" w:right="2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37CDCF0" w14:textId="77777777" w:rsidR="000D0571" w:rsidRPr="00B8573A" w:rsidRDefault="000D0571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834E39E" w14:textId="77777777" w:rsidR="000D0571" w:rsidRPr="00B8573A" w:rsidRDefault="7CBCD93E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210177BE">
        <w:rPr>
          <w:rFonts w:asciiTheme="minorHAnsi" w:hAnsiTheme="minorHAnsi"/>
          <w:color w:val="auto"/>
        </w:rPr>
        <w:t xml:space="preserve">GWG do </w:t>
      </w:r>
      <w:r w:rsidRPr="210177BE">
        <w:rPr>
          <w:rFonts w:asciiTheme="minorHAnsi" w:hAnsiTheme="minorHAnsi"/>
        </w:rPr>
        <w:t xml:space="preserve">Wnioskodawcy informację, </w:t>
      </w:r>
      <w:r w:rsidR="03DC643B" w:rsidRPr="210177BE">
        <w:rPr>
          <w:rFonts w:asciiTheme="minorHAnsi" w:hAnsiTheme="minorHAnsi"/>
        </w:rPr>
        <w:t xml:space="preserve">w zakresie braków oraz sposobu uzupełnienia </w:t>
      </w:r>
      <w:r w:rsidRPr="210177BE">
        <w:rPr>
          <w:rFonts w:asciiTheme="minorHAnsi" w:hAnsiTheme="minorHAnsi"/>
        </w:rPr>
        <w:t xml:space="preserve">Wniosku o przyznanie Grantu. Wnioskodawca będzie miał </w:t>
      </w:r>
      <w:r w:rsidR="03DC643B" w:rsidRPr="210177BE">
        <w:rPr>
          <w:rFonts w:asciiTheme="minorHAnsi" w:hAnsiTheme="minorHAnsi"/>
        </w:rPr>
        <w:t>3</w:t>
      </w:r>
      <w:r w:rsidRPr="210177BE">
        <w:rPr>
          <w:rFonts w:asciiTheme="minorHAnsi" w:hAnsiTheme="minorHAnsi"/>
        </w:rPr>
        <w:t xml:space="preserve"> dni</w:t>
      </w:r>
      <w:r w:rsidR="03DC643B" w:rsidRPr="210177BE">
        <w:rPr>
          <w:rFonts w:asciiTheme="minorHAnsi" w:hAnsiTheme="minorHAnsi"/>
        </w:rPr>
        <w:t xml:space="preserve"> robocze</w:t>
      </w:r>
      <w:r w:rsidRPr="210177BE">
        <w:rPr>
          <w:rFonts w:asciiTheme="minorHAnsi" w:hAnsiTheme="minorHAnsi"/>
        </w:rPr>
        <w:t xml:space="preserve"> na usunięcie oczywistej omyłki lub uzupełnienie braków</w:t>
      </w:r>
      <w:r w:rsidR="62345AFD" w:rsidRPr="210177BE">
        <w:rPr>
          <w:rFonts w:asciiTheme="minorHAnsi" w:hAnsiTheme="minorHAnsi"/>
        </w:rPr>
        <w:t xml:space="preserve">. </w:t>
      </w:r>
    </w:p>
    <w:p w14:paraId="400CE4C3" w14:textId="77777777" w:rsidR="00EF27EF" w:rsidRPr="00B8573A" w:rsidRDefault="00EF27EF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Jeżeli Wnioskodawca nie po</w:t>
      </w:r>
      <w:r w:rsidR="00427628" w:rsidRPr="00B8573A">
        <w:rPr>
          <w:rFonts w:asciiTheme="minorHAnsi" w:hAnsiTheme="minorHAnsi"/>
        </w:rPr>
        <w:t>prawi lub nie uzupełni wniosku grantowego</w:t>
      </w:r>
      <w:r w:rsidRPr="00B8573A">
        <w:rPr>
          <w:rFonts w:asciiTheme="minorHAnsi" w:hAnsiTheme="minorHAnsi"/>
        </w:rPr>
        <w:t xml:space="preserve"> w terminie lub zakresie wskazanym w wezwaniu, o którym mowa w </w:t>
      </w:r>
      <w:r w:rsidR="00A63F0F" w:rsidRPr="00B8573A">
        <w:rPr>
          <w:rFonts w:asciiTheme="minorHAnsi" w:hAnsiTheme="minorHAnsi"/>
        </w:rPr>
        <w:t xml:space="preserve">pkt </w:t>
      </w:r>
      <w:r w:rsidR="00427628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 xml:space="preserve">, ocena </w:t>
      </w:r>
      <w:r w:rsidR="000B0807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rojektu</w:t>
      </w:r>
      <w:r w:rsidR="000B0807">
        <w:rPr>
          <w:rFonts w:asciiTheme="minorHAnsi" w:hAnsiTheme="minorHAnsi"/>
        </w:rPr>
        <w:t xml:space="preserve"> Grantowego</w:t>
      </w:r>
      <w:r w:rsidRPr="00B8573A">
        <w:rPr>
          <w:rFonts w:asciiTheme="minorHAnsi" w:hAnsiTheme="minorHAnsi"/>
        </w:rPr>
        <w:t xml:space="preserve"> prowadzo</w:t>
      </w:r>
      <w:r w:rsidR="00B92444" w:rsidRPr="00B8573A">
        <w:rPr>
          <w:rFonts w:asciiTheme="minorHAnsi" w:hAnsiTheme="minorHAnsi"/>
        </w:rPr>
        <w:t>na jest na podstawie złożonego W</w:t>
      </w:r>
      <w:r w:rsidRPr="00B8573A">
        <w:rPr>
          <w:rFonts w:asciiTheme="minorHAnsi" w:hAnsiTheme="minorHAnsi"/>
        </w:rPr>
        <w:t xml:space="preserve">niosku o </w:t>
      </w:r>
      <w:r w:rsidR="00B92444" w:rsidRPr="00B8573A">
        <w:rPr>
          <w:rFonts w:asciiTheme="minorHAnsi" w:hAnsiTheme="minorHAnsi"/>
        </w:rPr>
        <w:t>przyznanie</w:t>
      </w:r>
      <w:r w:rsidRPr="00B8573A">
        <w:rPr>
          <w:rFonts w:asciiTheme="minorHAnsi" w:hAnsiTheme="minorHAnsi"/>
        </w:rPr>
        <w:t xml:space="preserve"> Grantu.</w:t>
      </w:r>
    </w:p>
    <w:p w14:paraId="49B0E7CD" w14:textId="77777777" w:rsidR="00D24A38" w:rsidRPr="00B8573A" w:rsidRDefault="00D24A38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 przypadku omyłek lub braków we Wniosku o przyznanie Grantu, które nie</w:t>
      </w:r>
      <w:r w:rsidR="008A5BAB" w:rsidRPr="00B8573A">
        <w:rPr>
          <w:rFonts w:asciiTheme="minorHAnsi" w:hAnsiTheme="minorHAnsi"/>
        </w:rPr>
        <w:t xml:space="preserve"> uniemożliwiają</w:t>
      </w:r>
      <w:r w:rsidRPr="00B8573A">
        <w:rPr>
          <w:rFonts w:asciiTheme="minorHAnsi" w:hAnsiTheme="minorHAnsi"/>
        </w:rPr>
        <w:t xml:space="preserve"> </w:t>
      </w:r>
      <w:r w:rsidR="0024234A" w:rsidRPr="00B8573A">
        <w:rPr>
          <w:rFonts w:asciiTheme="minorHAnsi" w:hAnsiTheme="minorHAnsi"/>
        </w:rPr>
        <w:t xml:space="preserve">dokonanie </w:t>
      </w:r>
      <w:r w:rsidRPr="00B8573A">
        <w:rPr>
          <w:rFonts w:asciiTheme="minorHAnsi" w:hAnsiTheme="minorHAnsi"/>
        </w:rPr>
        <w:t>ocen</w:t>
      </w:r>
      <w:r w:rsidR="00C62327" w:rsidRPr="00B8573A">
        <w:rPr>
          <w:rFonts w:asciiTheme="minorHAnsi" w:hAnsiTheme="minorHAnsi"/>
        </w:rPr>
        <w:t>y</w:t>
      </w:r>
      <w:r w:rsidRPr="00B8573A">
        <w:rPr>
          <w:rFonts w:asciiTheme="minorHAnsi" w:hAnsiTheme="minorHAnsi"/>
        </w:rPr>
        <w:t xml:space="preserve"> Wniosku, </w:t>
      </w:r>
      <w:r w:rsidR="0024234A" w:rsidRPr="00B8573A">
        <w:rPr>
          <w:rFonts w:asciiTheme="minorHAnsi" w:hAnsiTheme="minorHAnsi"/>
        </w:rPr>
        <w:t xml:space="preserve">dopuszcza się skorygowanie stwierdzonych błędów </w:t>
      </w:r>
      <w:r w:rsidRPr="00B8573A">
        <w:rPr>
          <w:rFonts w:asciiTheme="minorHAnsi" w:hAnsiTheme="minorHAnsi"/>
        </w:rPr>
        <w:t>przy popisaniu Umowy o p</w:t>
      </w:r>
      <w:r w:rsidR="00C62327" w:rsidRPr="00B8573A">
        <w:rPr>
          <w:rFonts w:asciiTheme="minorHAnsi" w:hAnsiTheme="minorHAnsi"/>
        </w:rPr>
        <w:t>owierzenie</w:t>
      </w:r>
      <w:r w:rsidRPr="00B8573A">
        <w:rPr>
          <w:rFonts w:asciiTheme="minorHAnsi" w:hAnsiTheme="minorHAnsi"/>
        </w:rPr>
        <w:t xml:space="preserve"> Grantu. </w:t>
      </w:r>
    </w:p>
    <w:p w14:paraId="22B990F2" w14:textId="77777777" w:rsidR="00F33148" w:rsidRPr="00B8573A" w:rsidRDefault="00F33148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i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zostaną poddane ocenie </w:t>
      </w:r>
      <w:r w:rsidR="001536ED" w:rsidRPr="00B8573A">
        <w:rPr>
          <w:rFonts w:asciiTheme="minorHAnsi" w:hAnsiTheme="minorHAnsi"/>
        </w:rPr>
        <w:t>formalno-merytorycznej</w:t>
      </w:r>
      <w:r w:rsidR="00EF27EF" w:rsidRPr="00B8573A">
        <w:rPr>
          <w:rFonts w:asciiTheme="minorHAnsi" w:hAnsiTheme="minorHAnsi"/>
        </w:rPr>
        <w:t xml:space="preserve"> w oparciu o kryteria wyboru projektów</w:t>
      </w:r>
      <w:r w:rsidR="00C45F64" w:rsidRPr="00B8573A">
        <w:rPr>
          <w:rFonts w:asciiTheme="minorHAnsi" w:hAnsiTheme="minorHAnsi"/>
        </w:rPr>
        <w:t xml:space="preserve"> grantowych</w:t>
      </w:r>
      <w:r w:rsidR="00EF27EF" w:rsidRPr="00B8573A">
        <w:rPr>
          <w:rFonts w:asciiTheme="minorHAnsi" w:hAnsiTheme="minorHAnsi"/>
        </w:rPr>
        <w:t xml:space="preserve">, określone w załączniku nr </w:t>
      </w:r>
      <w:r w:rsidR="009C0AE4" w:rsidRPr="00B8573A">
        <w:rPr>
          <w:rFonts w:asciiTheme="minorHAnsi" w:hAnsiTheme="minorHAnsi"/>
        </w:rPr>
        <w:t>3</w:t>
      </w:r>
      <w:r w:rsidR="00EF27EF" w:rsidRPr="00B8573A">
        <w:rPr>
          <w:rFonts w:asciiTheme="minorHAnsi" w:hAnsiTheme="minorHAnsi"/>
        </w:rPr>
        <w:t xml:space="preserve"> do </w:t>
      </w:r>
      <w:r w:rsidR="21130720" w:rsidRPr="00B8573A">
        <w:rPr>
          <w:rFonts w:asciiTheme="minorHAnsi" w:hAnsiTheme="minorHAnsi"/>
        </w:rPr>
        <w:t xml:space="preserve">niniejszego </w:t>
      </w:r>
      <w:r w:rsidR="00433919" w:rsidRPr="00B8573A">
        <w:rPr>
          <w:rFonts w:asciiTheme="minorHAnsi" w:hAnsiTheme="minorHAnsi"/>
        </w:rPr>
        <w:t>R</w:t>
      </w:r>
      <w:r w:rsidR="00EF27EF" w:rsidRPr="00B8573A">
        <w:rPr>
          <w:rFonts w:asciiTheme="minorHAnsi" w:hAnsiTheme="minorHAnsi"/>
        </w:rPr>
        <w:t>egulaminu</w:t>
      </w:r>
      <w:r w:rsidR="00AC3E6C" w:rsidRPr="00B8573A">
        <w:rPr>
          <w:rFonts w:asciiTheme="minorHAnsi" w:hAnsiTheme="minorHAnsi"/>
        </w:rPr>
        <w:t xml:space="preserve">. </w:t>
      </w:r>
    </w:p>
    <w:p w14:paraId="43FA55DA" w14:textId="77777777" w:rsidR="001E2C7B" w:rsidRPr="00B8573A" w:rsidRDefault="001E2C7B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75BC600A" w14:textId="77777777" w:rsidR="001E2C7B" w:rsidRPr="00B8573A" w:rsidRDefault="001E2C7B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6BD4349" w14:textId="77777777" w:rsidR="00EF27EF" w:rsidRPr="00B8573A" w:rsidRDefault="0237A535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Ocena </w:t>
      </w:r>
      <w:r w:rsidR="54111280" w:rsidRPr="210177BE">
        <w:rPr>
          <w:rFonts w:asciiTheme="minorHAnsi" w:hAnsiTheme="minorHAnsi"/>
        </w:rPr>
        <w:t>Wniosków o przyznanie Grantu</w:t>
      </w:r>
      <w:r w:rsidRPr="210177BE">
        <w:rPr>
          <w:rFonts w:asciiTheme="minorHAnsi" w:hAnsiTheme="minorHAnsi"/>
        </w:rPr>
        <w:t xml:space="preserve"> trwa </w:t>
      </w:r>
      <w:r w:rsidR="1B1A9193" w:rsidRPr="210177BE">
        <w:rPr>
          <w:rFonts w:asciiTheme="minorHAnsi" w:hAnsiTheme="minorHAnsi"/>
        </w:rPr>
        <w:t>ok.</w:t>
      </w:r>
      <w:r w:rsidR="3543EFD9" w:rsidRPr="210177BE">
        <w:rPr>
          <w:rFonts w:asciiTheme="minorHAnsi" w:hAnsiTheme="minorHAnsi"/>
        </w:rPr>
        <w:t xml:space="preserve"> </w:t>
      </w:r>
      <w:r w:rsidR="1B1A9193" w:rsidRPr="210177BE">
        <w:rPr>
          <w:rFonts w:asciiTheme="minorHAnsi" w:hAnsiTheme="minorHAnsi"/>
        </w:rPr>
        <w:t>40</w:t>
      </w:r>
      <w:r w:rsidRPr="210177BE">
        <w:rPr>
          <w:rFonts w:asciiTheme="minorHAnsi" w:hAnsiTheme="minorHAnsi"/>
        </w:rPr>
        <w:t xml:space="preserve"> dni, liczonych od dnia zakończenia </w:t>
      </w:r>
      <w:r w:rsidR="5D85D63C" w:rsidRPr="210177BE">
        <w:rPr>
          <w:rFonts w:asciiTheme="minorHAnsi" w:hAnsiTheme="minorHAnsi"/>
        </w:rPr>
        <w:t>danej rundy</w:t>
      </w:r>
      <w:r w:rsidRPr="210177BE">
        <w:rPr>
          <w:rFonts w:asciiTheme="minorHAnsi" w:hAnsiTheme="minorHAnsi"/>
        </w:rPr>
        <w:t xml:space="preserve"> </w:t>
      </w:r>
      <w:r w:rsidR="54111280" w:rsidRPr="210177BE">
        <w:rPr>
          <w:rFonts w:asciiTheme="minorHAnsi" w:hAnsiTheme="minorHAnsi"/>
        </w:rPr>
        <w:t>w</w:t>
      </w:r>
      <w:r w:rsidRPr="210177BE">
        <w:rPr>
          <w:rFonts w:asciiTheme="minorHAnsi" w:hAnsiTheme="minorHAnsi"/>
        </w:rPr>
        <w:t xml:space="preserve">niosków o przyznanie </w:t>
      </w:r>
      <w:r w:rsidR="5D85D63C" w:rsidRPr="210177BE">
        <w:rPr>
          <w:rFonts w:asciiTheme="minorHAnsi" w:hAnsiTheme="minorHAnsi"/>
        </w:rPr>
        <w:t>Grantów</w:t>
      </w:r>
      <w:r w:rsidRPr="210177BE">
        <w:rPr>
          <w:rFonts w:asciiTheme="minorHAnsi" w:hAnsiTheme="minorHAnsi"/>
        </w:rPr>
        <w:t>.</w:t>
      </w:r>
    </w:p>
    <w:p w14:paraId="35CB37D7" w14:textId="77777777" w:rsidR="00EF27EF" w:rsidRPr="00B8573A" w:rsidRDefault="00EF27EF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5029F14C" w14:textId="77777777" w:rsidR="00EF27EF" w:rsidRPr="00B8573A" w:rsidRDefault="00EF27EF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741AC14E" w14:textId="77777777" w:rsidR="00E121E0" w:rsidRPr="00B8573A" w:rsidRDefault="73AE4657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Wyniki oceny </w:t>
      </w:r>
      <w:r w:rsidR="6676078B" w:rsidRPr="210177BE">
        <w:rPr>
          <w:rFonts w:asciiTheme="minorHAnsi" w:hAnsiTheme="minorHAnsi"/>
        </w:rPr>
        <w:t>formalno-merytorycznej</w:t>
      </w:r>
      <w:r w:rsidRPr="210177BE">
        <w:rPr>
          <w:rFonts w:asciiTheme="minorHAnsi" w:hAnsiTheme="minorHAnsi"/>
        </w:rPr>
        <w:t xml:space="preserve"> zostaną opublikowane na Stronie internetowej </w:t>
      </w:r>
      <w:r w:rsidR="44CCB95C" w:rsidRPr="210177BE">
        <w:rPr>
          <w:rFonts w:asciiTheme="minorHAnsi" w:hAnsiTheme="minorHAnsi"/>
        </w:rPr>
        <w:t>Projektu</w:t>
      </w:r>
      <w:r w:rsidRPr="210177BE">
        <w:rPr>
          <w:rFonts w:asciiTheme="minorHAnsi" w:hAnsiTheme="minorHAnsi"/>
        </w:rPr>
        <w:t xml:space="preserve">, </w:t>
      </w:r>
      <w:r w:rsidR="002B3E3C">
        <w:rPr>
          <w:rFonts w:asciiTheme="minorHAnsi" w:hAnsiTheme="minorHAnsi"/>
        </w:rPr>
        <w:br/>
      </w:r>
      <w:r w:rsidRPr="210177BE">
        <w:rPr>
          <w:rFonts w:asciiTheme="minorHAnsi" w:hAnsiTheme="minorHAnsi"/>
        </w:rPr>
        <w:t xml:space="preserve">a informacja o zakończeniu oceny zostanie wysłana </w:t>
      </w:r>
      <w:r w:rsidR="2B6DAED2" w:rsidRPr="210177BE">
        <w:rPr>
          <w:rFonts w:asciiTheme="minorHAnsi" w:hAnsiTheme="minorHAnsi"/>
        </w:rPr>
        <w:t>przez GWG</w:t>
      </w:r>
      <w:r w:rsidR="4FE9F459" w:rsidRPr="210177BE">
        <w:rPr>
          <w:rFonts w:asciiTheme="minorHAnsi" w:hAnsiTheme="minorHAnsi"/>
        </w:rPr>
        <w:t xml:space="preserve"> </w:t>
      </w:r>
      <w:r w:rsidRPr="210177BE">
        <w:rPr>
          <w:rFonts w:asciiTheme="minorHAnsi" w:hAnsiTheme="minorHAnsi"/>
        </w:rPr>
        <w:t xml:space="preserve">do Wnioskodawców. </w:t>
      </w:r>
    </w:p>
    <w:p w14:paraId="4176BF3A" w14:textId="77777777" w:rsidR="00E121E0" w:rsidRPr="00B8573A" w:rsidRDefault="00E121E0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rojekt może zostać wybrany do dofinansowania, jeżeli jednocześnie:</w:t>
      </w:r>
    </w:p>
    <w:p w14:paraId="0392F183" w14:textId="77777777" w:rsidR="00E121E0" w:rsidRPr="00B8573A" w:rsidRDefault="399CB80D" w:rsidP="00794E89">
      <w:pPr>
        <w:spacing w:after="96"/>
        <w:ind w:left="1065" w:right="2" w:firstLine="0"/>
        <w:rPr>
          <w:rFonts w:asciiTheme="minorHAnsi" w:hAnsiTheme="minorHAnsi"/>
        </w:rPr>
      </w:pPr>
      <w:r w:rsidRPr="2FAC1322">
        <w:rPr>
          <w:rFonts w:asciiTheme="minorHAnsi" w:hAnsiTheme="minorHAnsi"/>
        </w:rPr>
        <w:t>a) spełnił kryteria wyboru projektów i uzyskał wymaganą liczbę punktów;</w:t>
      </w:r>
    </w:p>
    <w:p w14:paraId="3747CF1C" w14:textId="77777777" w:rsidR="00E121E0" w:rsidRPr="00B8573A" w:rsidRDefault="00232D9A" w:rsidP="00794E89">
      <w:pPr>
        <w:spacing w:after="96"/>
        <w:ind w:left="1065" w:right="2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b</w:t>
      </w:r>
      <w:r w:rsidR="00427628" w:rsidRPr="00B8573A">
        <w:rPr>
          <w:rFonts w:asciiTheme="minorHAnsi" w:hAnsiTheme="minorHAnsi"/>
        </w:rPr>
        <w:t>) W</w:t>
      </w:r>
      <w:r w:rsidR="00E121E0" w:rsidRPr="00B8573A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58E13891" w14:textId="77777777" w:rsidR="00F33148" w:rsidRPr="00B8573A" w:rsidRDefault="001B7558" w:rsidP="00794E89">
      <w:pPr>
        <w:numPr>
          <w:ilvl w:val="0"/>
          <w:numId w:val="10"/>
        </w:numPr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Członkowie </w:t>
      </w:r>
      <w:r w:rsidR="00764C26" w:rsidRPr="00B8573A">
        <w:rPr>
          <w:rFonts w:asciiTheme="minorHAnsi" w:hAnsiTheme="minorHAnsi"/>
        </w:rPr>
        <w:t xml:space="preserve">KPG </w:t>
      </w:r>
      <w:r w:rsidR="0024234A" w:rsidRPr="00B8573A">
        <w:rPr>
          <w:rFonts w:asciiTheme="minorHAnsi" w:hAnsiTheme="minorHAnsi"/>
        </w:rPr>
        <w:t xml:space="preserve">są zobowiązani do złożenia </w:t>
      </w:r>
      <w:r w:rsidR="00F33148" w:rsidRPr="00B8573A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00764C26" w:rsidRPr="00B8573A">
        <w:rPr>
          <w:rFonts w:asciiTheme="minorHAnsi" w:hAnsiTheme="minorHAnsi"/>
        </w:rPr>
        <w:t>G</w:t>
      </w:r>
      <w:r w:rsidR="00F33148" w:rsidRPr="00B8573A">
        <w:rPr>
          <w:rFonts w:asciiTheme="minorHAnsi" w:hAnsiTheme="minorHAnsi"/>
        </w:rPr>
        <w:t xml:space="preserve">rantu. </w:t>
      </w:r>
    </w:p>
    <w:p w14:paraId="5343F2E2" w14:textId="77777777" w:rsidR="0004013B" w:rsidRPr="00B8573A" w:rsidRDefault="0004013B" w:rsidP="00794E89">
      <w:pPr>
        <w:spacing w:after="96"/>
        <w:ind w:left="708" w:right="2" w:firstLine="0"/>
        <w:rPr>
          <w:rFonts w:asciiTheme="minorHAnsi" w:hAnsiTheme="minorHAnsi"/>
        </w:rPr>
      </w:pPr>
    </w:p>
    <w:p w14:paraId="70C9AAA1" w14:textId="77777777" w:rsidR="00E6269D" w:rsidRPr="00B8573A" w:rsidRDefault="00E6269D" w:rsidP="00794E89">
      <w:pPr>
        <w:pStyle w:val="Nagwek1"/>
        <w:tabs>
          <w:tab w:val="center" w:pos="2252"/>
          <w:tab w:val="center" w:pos="4890"/>
        </w:tabs>
        <w:ind w:left="0" w:right="2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03A3DD3A" w14:textId="77777777" w:rsidR="00E6269D" w:rsidRPr="00B8573A" w:rsidRDefault="00E6269D" w:rsidP="00794E89">
      <w:pPr>
        <w:pStyle w:val="Nagwek1"/>
        <w:tabs>
          <w:tab w:val="center" w:pos="2252"/>
          <w:tab w:val="center" w:pos="4890"/>
        </w:tabs>
        <w:ind w:left="0" w:right="2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406A9B90" w14:textId="77777777" w:rsidR="00837745" w:rsidRPr="00B8573A" w:rsidRDefault="00C1336C" w:rsidP="00794E89">
      <w:pPr>
        <w:pStyle w:val="Akapitzlist"/>
        <w:numPr>
          <w:ilvl w:val="3"/>
          <w:numId w:val="19"/>
        </w:numPr>
        <w:spacing w:after="156"/>
        <w:ind w:left="709" w:right="2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5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54DEC492" w14:textId="77777777" w:rsidR="00844764" w:rsidRPr="00B8573A" w:rsidRDefault="00B109A5" w:rsidP="00794E89">
      <w:pPr>
        <w:pStyle w:val="Akapitzlist"/>
        <w:numPr>
          <w:ilvl w:val="3"/>
          <w:numId w:val="19"/>
        </w:numPr>
        <w:spacing w:after="156"/>
        <w:ind w:left="709" w:right="2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>wymienionych w załączniku nr 6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0127E60A" w14:textId="77777777" w:rsidR="006B018F" w:rsidRPr="00B8573A" w:rsidRDefault="007F3926" w:rsidP="00794E89">
      <w:pPr>
        <w:pStyle w:val="Akapitzlist"/>
        <w:numPr>
          <w:ilvl w:val="3"/>
          <w:numId w:val="19"/>
        </w:numPr>
        <w:spacing w:after="156"/>
        <w:ind w:left="709" w:right="2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72B0CEAB" w14:textId="77777777" w:rsidR="00E6269D" w:rsidRPr="00B8573A" w:rsidRDefault="00B109A5" w:rsidP="00794E89">
      <w:pPr>
        <w:pStyle w:val="Akapitzlist"/>
        <w:numPr>
          <w:ilvl w:val="3"/>
          <w:numId w:val="19"/>
        </w:numPr>
        <w:spacing w:after="156"/>
        <w:ind w:left="709" w:right="2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03F56971" w14:textId="77777777" w:rsidR="00844764" w:rsidRPr="00B8573A" w:rsidRDefault="00844764" w:rsidP="00794E89">
      <w:pPr>
        <w:pStyle w:val="Akapitzlist"/>
        <w:spacing w:after="156"/>
        <w:ind w:left="1080" w:right="2" w:firstLine="0"/>
        <w:rPr>
          <w:rFonts w:asciiTheme="minorHAnsi" w:hAnsiTheme="minorHAnsi"/>
        </w:rPr>
      </w:pPr>
    </w:p>
    <w:p w14:paraId="78DAC1AE" w14:textId="77777777" w:rsidR="00E6269D" w:rsidRPr="00155108" w:rsidRDefault="00E6269D" w:rsidP="00794E89">
      <w:pPr>
        <w:pStyle w:val="Nagwek1"/>
        <w:tabs>
          <w:tab w:val="center" w:pos="3453"/>
          <w:tab w:val="center" w:pos="5245"/>
        </w:tabs>
        <w:ind w:left="0" w:right="2" w:firstLine="0"/>
        <w:rPr>
          <w:rFonts w:asciiTheme="minorHAnsi" w:hAnsiTheme="minorHAnsi"/>
          <w:sz w:val="22"/>
        </w:rPr>
      </w:pPr>
      <w:r w:rsidRPr="00155108">
        <w:rPr>
          <w:rFonts w:asciiTheme="minorHAnsi" w:hAnsiTheme="minorHAnsi"/>
          <w:sz w:val="22"/>
        </w:rPr>
        <w:t>§7</w:t>
      </w:r>
    </w:p>
    <w:p w14:paraId="7B4521CD" w14:textId="77777777" w:rsidR="00F33148" w:rsidRPr="00155108" w:rsidRDefault="00E6269D" w:rsidP="00794E89">
      <w:pPr>
        <w:pStyle w:val="Nagwek1"/>
        <w:tabs>
          <w:tab w:val="center" w:pos="3453"/>
          <w:tab w:val="center" w:pos="5245"/>
        </w:tabs>
        <w:ind w:left="0" w:right="2" w:firstLine="0"/>
        <w:rPr>
          <w:rFonts w:asciiTheme="minorHAnsi" w:hAnsiTheme="minorHAnsi"/>
          <w:sz w:val="22"/>
        </w:rPr>
      </w:pPr>
      <w:r w:rsidRPr="00155108">
        <w:rPr>
          <w:rFonts w:asciiTheme="minorHAnsi" w:hAnsiTheme="minorHAnsi"/>
          <w:sz w:val="22"/>
        </w:rPr>
        <w:t>Postanowienia końcowe</w:t>
      </w:r>
      <w:bookmarkEnd w:id="10"/>
      <w:bookmarkEnd w:id="11"/>
    </w:p>
    <w:p w14:paraId="262E9D66" w14:textId="77777777" w:rsidR="00F33148" w:rsidRPr="00B8573A" w:rsidRDefault="00F33148" w:rsidP="00155108">
      <w:pPr>
        <w:numPr>
          <w:ilvl w:val="0"/>
          <w:numId w:val="15"/>
        </w:numPr>
        <w:spacing w:after="0"/>
        <w:ind w:right="2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2B3E3C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6559297E" w14:textId="77777777" w:rsidR="00DF6291" w:rsidRPr="00B8573A" w:rsidRDefault="18E84EAC" w:rsidP="00155108">
      <w:pPr>
        <w:numPr>
          <w:ilvl w:val="0"/>
          <w:numId w:val="15"/>
        </w:numPr>
        <w:spacing w:after="0"/>
        <w:ind w:right="2" w:hanging="360"/>
        <w:rPr>
          <w:rFonts w:asciiTheme="minorHAnsi" w:eastAsiaTheme="minorEastAsia" w:hAnsiTheme="minorHAnsi" w:cstheme="minorBidi"/>
          <w:color w:val="000000" w:themeColor="text1"/>
        </w:rPr>
      </w:pPr>
      <w:r w:rsidRPr="210177BE">
        <w:rPr>
          <w:rFonts w:asciiTheme="minorHAnsi" w:hAnsiTheme="minorHAnsi"/>
        </w:rPr>
        <w:t>O</w:t>
      </w:r>
      <w:r w:rsidR="23204ED8" w:rsidRPr="210177BE">
        <w:rPr>
          <w:rFonts w:asciiTheme="minorHAnsi" w:hAnsiTheme="minorHAnsi"/>
        </w:rPr>
        <w:t>dpowiedzi na</w:t>
      </w:r>
      <w:r w:rsidRPr="210177BE">
        <w:rPr>
          <w:rFonts w:asciiTheme="minorHAnsi" w:hAnsiTheme="minorHAnsi"/>
        </w:rPr>
        <w:t xml:space="preserve"> najczęstsze</w:t>
      </w:r>
      <w:r w:rsidR="23204ED8" w:rsidRPr="210177BE">
        <w:rPr>
          <w:rFonts w:asciiTheme="minorHAnsi" w:hAnsiTheme="minorHAnsi"/>
        </w:rPr>
        <w:t xml:space="preserve"> pytania dotycząc</w:t>
      </w:r>
      <w:r w:rsidRPr="210177BE">
        <w:rPr>
          <w:rFonts w:asciiTheme="minorHAnsi" w:hAnsiTheme="minorHAnsi"/>
        </w:rPr>
        <w:t xml:space="preserve">e konkursu będą publikowane w FAQ </w:t>
      </w:r>
      <w:r w:rsidR="23204ED8" w:rsidRPr="210177BE">
        <w:rPr>
          <w:rFonts w:asciiTheme="minorHAnsi" w:hAnsiTheme="minorHAnsi"/>
        </w:rPr>
        <w:t>na stronie</w:t>
      </w:r>
      <w:r w:rsidR="62B44EBB" w:rsidRPr="210177BE">
        <w:rPr>
          <w:rFonts w:asciiTheme="minorHAnsi" w:hAnsiTheme="minorHAnsi"/>
        </w:rPr>
        <w:t xml:space="preserve">: </w:t>
      </w:r>
      <w:hyperlink r:id="rId17">
        <w:r w:rsidR="5AE22A33" w:rsidRPr="210177BE">
          <w:rPr>
            <w:rStyle w:val="Hipercze"/>
            <w:rFonts w:asciiTheme="minorHAnsi" w:hAnsiTheme="minorHAnsi"/>
          </w:rPr>
          <w:t>https://gov.pl/cppc/cyfrowa-gmina</w:t>
        </w:r>
      </w:hyperlink>
      <w:r w:rsidR="6625940F" w:rsidRPr="210177BE">
        <w:rPr>
          <w:rFonts w:asciiTheme="minorHAnsi" w:hAnsiTheme="minorHAnsi"/>
        </w:rPr>
        <w:t xml:space="preserve">.    </w:t>
      </w:r>
    </w:p>
    <w:p w14:paraId="2899C601" w14:textId="77777777" w:rsidR="00F33148" w:rsidRPr="00B8573A" w:rsidRDefault="23204ED8" w:rsidP="00155108">
      <w:pPr>
        <w:numPr>
          <w:ilvl w:val="0"/>
          <w:numId w:val="15"/>
        </w:numPr>
        <w:spacing w:after="0"/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>Ewentualne pytania</w:t>
      </w:r>
      <w:r w:rsidR="73AE4657" w:rsidRPr="210177BE">
        <w:rPr>
          <w:rFonts w:asciiTheme="minorHAnsi" w:hAnsiTheme="minorHAnsi"/>
        </w:rPr>
        <w:t xml:space="preserve"> dotyczące </w:t>
      </w:r>
      <w:r w:rsidR="497B4536" w:rsidRPr="210177BE">
        <w:rPr>
          <w:rFonts w:asciiTheme="minorHAnsi" w:hAnsiTheme="minorHAnsi"/>
        </w:rPr>
        <w:t>K</w:t>
      </w:r>
      <w:r w:rsidR="73AE4657" w:rsidRPr="210177BE">
        <w:rPr>
          <w:rFonts w:asciiTheme="minorHAnsi" w:hAnsiTheme="minorHAnsi"/>
        </w:rPr>
        <w:t xml:space="preserve">onkursu </w:t>
      </w:r>
      <w:r w:rsidR="497B4536" w:rsidRPr="210177BE">
        <w:rPr>
          <w:rFonts w:asciiTheme="minorHAnsi" w:hAnsiTheme="minorHAnsi"/>
        </w:rPr>
        <w:t xml:space="preserve">Grantowego </w:t>
      </w:r>
      <w:r w:rsidR="73AE4657" w:rsidRPr="210177BE">
        <w:rPr>
          <w:rFonts w:asciiTheme="minorHAnsi" w:hAnsiTheme="minorHAnsi"/>
        </w:rPr>
        <w:t>Wnioskodawcy mogą zgłaszać na adres e-mail:</w:t>
      </w:r>
      <w:r w:rsidR="49639D66" w:rsidRPr="210177BE">
        <w:rPr>
          <w:rFonts w:asciiTheme="minorHAnsi" w:hAnsiTheme="minorHAnsi"/>
        </w:rPr>
        <w:t xml:space="preserve"> </w:t>
      </w:r>
      <w:hyperlink r:id="rId18">
        <w:r w:rsidR="653970B9" w:rsidRPr="210177BE">
          <w:rPr>
            <w:rStyle w:val="Hipercze"/>
          </w:rPr>
          <w:t>cyfrowagmina@cppc.gov.pl</w:t>
        </w:r>
      </w:hyperlink>
      <w:r w:rsidR="653970B9">
        <w:t xml:space="preserve"> </w:t>
      </w:r>
      <w:r w:rsidR="16FBE15C">
        <w:t xml:space="preserve">oraz na infolinię obsługiwaną przez Operatora </w:t>
      </w:r>
      <w:r w:rsidR="6CB62A16">
        <w:t xml:space="preserve">pod </w:t>
      </w:r>
      <w:r w:rsidR="16FBE15C">
        <w:t>nr</w:t>
      </w:r>
      <w:r w:rsidR="65D8EE29">
        <w:t xml:space="preserve">: </w:t>
      </w:r>
      <w:r w:rsidR="6724484D" w:rsidRPr="210177BE">
        <w:rPr>
          <w:rFonts w:asciiTheme="minorHAnsi" w:hAnsiTheme="minorHAnsi"/>
        </w:rPr>
        <w:t xml:space="preserve">+48 42 631 21 05. </w:t>
      </w:r>
      <w:r w:rsidRPr="210177BE">
        <w:rPr>
          <w:rFonts w:asciiTheme="minorHAnsi" w:hAnsiTheme="minorHAnsi"/>
        </w:rPr>
        <w:t>Odpowiedzi poleg</w:t>
      </w:r>
      <w:r w:rsidR="49639D66" w:rsidRPr="210177BE">
        <w:rPr>
          <w:rFonts w:asciiTheme="minorHAnsi" w:hAnsiTheme="minorHAnsi"/>
        </w:rPr>
        <w:t>ające na wyjaśnieniu procedur będą</w:t>
      </w:r>
      <w:r w:rsidRPr="210177BE">
        <w:rPr>
          <w:rFonts w:asciiTheme="minorHAnsi" w:hAnsiTheme="minorHAnsi"/>
        </w:rPr>
        <w:t xml:space="preserve"> dodatkowo zamieszczane w FAQ. </w:t>
      </w:r>
    </w:p>
    <w:p w14:paraId="2E4DD82D" w14:textId="77777777" w:rsidR="00F33148" w:rsidRPr="00B8573A" w:rsidRDefault="73AE4657" w:rsidP="00155108">
      <w:pPr>
        <w:numPr>
          <w:ilvl w:val="0"/>
          <w:numId w:val="15"/>
        </w:numPr>
        <w:spacing w:after="0"/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7B6AF895" w14:textId="77777777" w:rsidR="006B018F" w:rsidRPr="00B8573A" w:rsidRDefault="206EF5D9" w:rsidP="00155108">
      <w:pPr>
        <w:numPr>
          <w:ilvl w:val="0"/>
          <w:numId w:val="15"/>
        </w:numPr>
        <w:spacing w:after="0"/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W przypadku zmiany </w:t>
      </w:r>
      <w:r w:rsidR="18E84EAC" w:rsidRPr="210177BE">
        <w:rPr>
          <w:rFonts w:asciiTheme="minorHAnsi" w:hAnsiTheme="minorHAnsi"/>
        </w:rPr>
        <w:t>R</w:t>
      </w:r>
      <w:r w:rsidRPr="210177BE">
        <w:rPr>
          <w:rFonts w:asciiTheme="minorHAnsi" w:hAnsiTheme="minorHAnsi"/>
        </w:rPr>
        <w:t xml:space="preserve">egulaminu, Centrum Projektów Polska Cyfrowa zamieszcza na </w:t>
      </w:r>
      <w:r w:rsidR="7989A1DD" w:rsidRPr="210177BE">
        <w:rPr>
          <w:rFonts w:asciiTheme="minorHAnsi" w:hAnsiTheme="minorHAnsi"/>
        </w:rPr>
        <w:t>S</w:t>
      </w:r>
      <w:r w:rsidRPr="210177BE">
        <w:rPr>
          <w:rFonts w:asciiTheme="minorHAnsi" w:hAnsiTheme="minorHAnsi"/>
        </w:rPr>
        <w:t xml:space="preserve">tronie </w:t>
      </w:r>
      <w:r w:rsidR="447A9683" w:rsidRPr="210177BE">
        <w:rPr>
          <w:rFonts w:asciiTheme="minorHAnsi" w:hAnsiTheme="minorHAnsi"/>
        </w:rPr>
        <w:t xml:space="preserve">internetowej Projektu </w:t>
      </w:r>
      <w:r w:rsidRPr="210177BE">
        <w:rPr>
          <w:rFonts w:asciiTheme="minorHAnsi" w:hAnsiTheme="minorHAnsi"/>
        </w:rPr>
        <w:t>informację o jego zmianie</w:t>
      </w:r>
      <w:r w:rsidR="00131B57">
        <w:rPr>
          <w:rFonts w:asciiTheme="minorHAnsi" w:hAnsiTheme="minorHAnsi"/>
        </w:rPr>
        <w:t>.</w:t>
      </w:r>
    </w:p>
    <w:p w14:paraId="51CF5BD9" w14:textId="77777777" w:rsidR="00B8289D" w:rsidRPr="00B8573A" w:rsidRDefault="206EF5D9" w:rsidP="00794E89">
      <w:pPr>
        <w:numPr>
          <w:ilvl w:val="0"/>
          <w:numId w:val="15"/>
        </w:numPr>
        <w:spacing w:after="156"/>
        <w:ind w:right="2" w:hanging="360"/>
        <w:rPr>
          <w:rFonts w:asciiTheme="minorHAnsi" w:hAnsiTheme="minorHAnsi"/>
        </w:rPr>
      </w:pPr>
      <w:r w:rsidRPr="210177BE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2B3E3C">
        <w:rPr>
          <w:rFonts w:asciiTheme="minorHAnsi" w:hAnsiTheme="minorHAnsi"/>
        </w:rPr>
        <w:br/>
      </w:r>
      <w:r w:rsidRPr="210177BE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1B036714" w14:textId="77777777" w:rsidR="00F33148" w:rsidRPr="00155108" w:rsidRDefault="00F33148" w:rsidP="00155108">
      <w:pPr>
        <w:spacing w:after="156"/>
        <w:ind w:left="0" w:right="721" w:firstLine="0"/>
        <w:jc w:val="left"/>
        <w:rPr>
          <w:rFonts w:asciiTheme="minorHAnsi" w:hAnsiTheme="minorHAnsi"/>
        </w:rPr>
      </w:pPr>
    </w:p>
    <w:p w14:paraId="6C963C89" w14:textId="77777777" w:rsidR="00F33148" w:rsidRPr="00B8573A" w:rsidRDefault="00E825DA" w:rsidP="002B3E3C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F33148" w:rsidRPr="00B8573A">
        <w:rPr>
          <w:rFonts w:asciiTheme="minorHAnsi" w:hAnsiTheme="minorHAnsi"/>
        </w:rPr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5A9D3E8B" w14:textId="77777777" w:rsidR="00276754" w:rsidRPr="00B8573A" w:rsidRDefault="00276754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Wniosku o przyznanie Grantu</w:t>
      </w:r>
    </w:p>
    <w:p w14:paraId="5D752E31" w14:textId="77777777" w:rsidR="00B91721" w:rsidRPr="00B8573A" w:rsidRDefault="00B91721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Lista</w:t>
      </w:r>
      <w:r w:rsidR="00B92444" w:rsidRPr="00B8573A">
        <w:rPr>
          <w:rFonts w:asciiTheme="minorHAnsi" w:hAnsiTheme="minorHAnsi"/>
        </w:rPr>
        <w:t xml:space="preserve"> podmiotów uprawnionych do uczestniczenia w poszczególnych rundach</w:t>
      </w:r>
    </w:p>
    <w:p w14:paraId="7379E384" w14:textId="77777777" w:rsidR="00051180" w:rsidRPr="00B8573A" w:rsidRDefault="00DF6291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Kryteria wyboru projektów </w:t>
      </w:r>
      <w:r w:rsidR="001C5844" w:rsidRPr="00B8573A">
        <w:rPr>
          <w:rFonts w:asciiTheme="minorHAnsi" w:hAnsiTheme="minorHAnsi"/>
        </w:rPr>
        <w:t xml:space="preserve">grantowych </w:t>
      </w:r>
    </w:p>
    <w:p w14:paraId="261A375D" w14:textId="77777777" w:rsidR="00DF6291" w:rsidRPr="00B8573A" w:rsidRDefault="00DF6291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Instrukcja wypełniania wniosku o udzielenie Grantu</w:t>
      </w:r>
    </w:p>
    <w:p w14:paraId="56CAC0BA" w14:textId="77777777" w:rsidR="00DF6291" w:rsidRPr="00B8573A" w:rsidRDefault="00DF6291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zór Umowy o powierzenie Grantu </w:t>
      </w:r>
    </w:p>
    <w:p w14:paraId="3B508686" w14:textId="77777777" w:rsidR="001C5844" w:rsidRPr="00B8573A" w:rsidRDefault="001C5844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Lista dokumentów niezbędnych do podpisania Umowy o powierzenie Grantu</w:t>
      </w:r>
    </w:p>
    <w:p w14:paraId="1B458C30" w14:textId="77777777" w:rsidR="009D5430" w:rsidRPr="00B8573A" w:rsidRDefault="009D5430" w:rsidP="00822182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>Informacje dotyczące rekomendowanych usług świadczonych w systemie ZUCH</w:t>
      </w:r>
    </w:p>
    <w:p w14:paraId="561FC82E" w14:textId="77777777" w:rsidR="009D5430" w:rsidRPr="00B8573A" w:rsidRDefault="009D5430" w:rsidP="38F5BD24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Formularz informacji związanych z przeprowadzeniem </w:t>
      </w:r>
      <w:r w:rsidR="001C5844" w:rsidRPr="00B8573A">
        <w:rPr>
          <w:rFonts w:asciiTheme="minorHAnsi" w:hAnsiTheme="minorHAnsi"/>
        </w:rPr>
        <w:t xml:space="preserve">diagnozy </w:t>
      </w:r>
      <w:r w:rsidRPr="00B8573A">
        <w:rPr>
          <w:rFonts w:asciiTheme="minorHAnsi" w:hAnsiTheme="minorHAnsi"/>
        </w:rPr>
        <w:t>cyberbezpieczeństwa</w:t>
      </w:r>
    </w:p>
    <w:p w14:paraId="1C4F7623" w14:textId="77777777" w:rsidR="009D5430" w:rsidRPr="00B8573A" w:rsidRDefault="47F34FC2" w:rsidP="64F25218">
      <w:pPr>
        <w:pStyle w:val="Akapitzlist"/>
        <w:numPr>
          <w:ilvl w:val="0"/>
          <w:numId w:val="20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B8573A">
        <w:t>Załącznik do wniosku rozliczającego grant - Oświadczenie Grantobiorcy o kwalifikowalności podatku VAT</w:t>
      </w:r>
    </w:p>
    <w:p w14:paraId="2F73E5FF" w14:textId="77777777" w:rsidR="009D5430" w:rsidRDefault="009D5430" w:rsidP="001B1DE1">
      <w:pPr>
        <w:spacing w:after="0" w:line="259" w:lineRule="auto"/>
        <w:ind w:left="0" w:right="0"/>
        <w:jc w:val="left"/>
        <w:rPr>
          <w:color w:val="000000" w:themeColor="text1"/>
          <w:szCs w:val="20"/>
        </w:rPr>
      </w:pPr>
    </w:p>
    <w:p w14:paraId="0C4B33D8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3C108E88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238BF8F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 w:rsidSect="00794E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76" w:right="1416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4D222" w14:textId="77777777" w:rsidR="00F04BA4" w:rsidRDefault="00F04BA4" w:rsidP="00F33148">
      <w:pPr>
        <w:spacing w:after="0" w:line="240" w:lineRule="auto"/>
      </w:pPr>
      <w:r>
        <w:separator/>
      </w:r>
    </w:p>
  </w:endnote>
  <w:endnote w:type="continuationSeparator" w:id="0">
    <w:p w14:paraId="5E51AEF3" w14:textId="77777777" w:rsidR="00F04BA4" w:rsidRDefault="00F04BA4" w:rsidP="00F33148">
      <w:pPr>
        <w:spacing w:after="0" w:line="240" w:lineRule="auto"/>
      </w:pPr>
      <w:r>
        <w:continuationSeparator/>
      </w:r>
    </w:p>
  </w:endnote>
  <w:endnote w:type="continuationNotice" w:id="1">
    <w:p w14:paraId="7A83F89C" w14:textId="77777777" w:rsidR="00F04BA4" w:rsidRDefault="00F04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02CA" w14:textId="77777777" w:rsidR="002935BC" w:rsidRDefault="002935B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E53B301" w14:textId="77777777" w:rsidR="002935BC" w:rsidRDefault="002935B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3B63" w14:textId="70B8C0E2" w:rsidR="002935BC" w:rsidRDefault="002935B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6680" w:rsidRPr="00336680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3783A60" w14:textId="77777777" w:rsidR="002935BC" w:rsidRDefault="002935B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A8C3" w14:textId="77777777" w:rsidR="002935BC" w:rsidRDefault="002935B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599FB" w14:textId="77777777" w:rsidR="00F04BA4" w:rsidRDefault="00F04BA4" w:rsidP="00F33148">
      <w:pPr>
        <w:spacing w:after="0" w:line="240" w:lineRule="auto"/>
      </w:pPr>
      <w:r>
        <w:separator/>
      </w:r>
    </w:p>
  </w:footnote>
  <w:footnote w:type="continuationSeparator" w:id="0">
    <w:p w14:paraId="7F2C4268" w14:textId="77777777" w:rsidR="00F04BA4" w:rsidRDefault="00F04BA4" w:rsidP="00F33148">
      <w:pPr>
        <w:spacing w:after="0" w:line="240" w:lineRule="auto"/>
      </w:pPr>
      <w:r>
        <w:continuationSeparator/>
      </w:r>
    </w:p>
  </w:footnote>
  <w:footnote w:type="continuationNotice" w:id="1">
    <w:p w14:paraId="75385ECB" w14:textId="77777777" w:rsidR="00F04BA4" w:rsidRDefault="00F04BA4">
      <w:pPr>
        <w:spacing w:after="0" w:line="240" w:lineRule="auto"/>
      </w:pPr>
    </w:p>
  </w:footnote>
  <w:footnote w:id="2">
    <w:p w14:paraId="1CD1F0C1" w14:textId="77777777" w:rsidR="002935BC" w:rsidRPr="001361E8" w:rsidRDefault="002935B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3D0DCF84" w14:textId="77777777" w:rsidR="002935BC" w:rsidRPr="00E8260C" w:rsidRDefault="002935BC" w:rsidP="00E758CF">
      <w:pPr>
        <w:pStyle w:val="Tekstprzypisudolnego"/>
        <w:rPr>
          <w:sz w:val="16"/>
          <w:szCs w:val="16"/>
          <w:lang w:val="pl-PL"/>
        </w:rPr>
      </w:pPr>
    </w:p>
  </w:footnote>
  <w:footnote w:id="3">
    <w:p w14:paraId="55DEC5A8" w14:textId="77777777" w:rsidR="002935BC" w:rsidRPr="00AE65DE" w:rsidRDefault="002935BC" w:rsidP="00477C42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822182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AE65DE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AE65DE">
        <w:rPr>
          <w:rFonts w:asciiTheme="minorHAnsi" w:hAnsiTheme="minorHAnsi" w:cs="Arial"/>
          <w:sz w:val="16"/>
          <w:szCs w:val="16"/>
          <w:lang w:val="pl-PL"/>
        </w:rPr>
        <w:t>Pod pojęciem sprzęt informatyczny należy rozumieć również sprzęt z zakresu teleinformat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0DC0" w14:textId="77777777" w:rsidR="002935BC" w:rsidRDefault="002935B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4FDD10" wp14:editId="59E0B6CE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5D6DD9D" id="Group 18020" o:spid="_x0000_s1026" style="position:absolute;margin-left:70.85pt;margin-top:35.65pt;width:198.7pt;height:43.75pt;z-index:251658240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B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06C5245E" w14:textId="77777777" w:rsidR="002935BC" w:rsidRDefault="002935B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148A4" w14:textId="77777777" w:rsidR="002935BC" w:rsidRDefault="002935B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FEA54" w14:textId="77777777" w:rsidR="002935BC" w:rsidRDefault="002935B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D2E2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7B7309"/>
    <w:multiLevelType w:val="hybridMultilevel"/>
    <w:tmpl w:val="75CEEA98"/>
    <w:lvl w:ilvl="0" w:tplc="6AFA89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4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5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2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8D6138"/>
    <w:multiLevelType w:val="hybridMultilevel"/>
    <w:tmpl w:val="D45C8238"/>
    <w:lvl w:ilvl="0" w:tplc="1750C90A">
      <w:start w:val="3"/>
      <w:numFmt w:val="decimal"/>
      <w:lvlText w:val="%1)"/>
      <w:lvlJc w:val="left"/>
      <w:pPr>
        <w:ind w:left="720" w:hanging="360"/>
      </w:pPr>
    </w:lvl>
    <w:lvl w:ilvl="1" w:tplc="4090274E">
      <w:start w:val="1"/>
      <w:numFmt w:val="lowerLetter"/>
      <w:lvlText w:val="%2."/>
      <w:lvlJc w:val="left"/>
      <w:pPr>
        <w:ind w:left="1440" w:hanging="360"/>
      </w:pPr>
    </w:lvl>
    <w:lvl w:ilvl="2" w:tplc="445002FE">
      <w:start w:val="1"/>
      <w:numFmt w:val="lowerRoman"/>
      <w:lvlText w:val="%3."/>
      <w:lvlJc w:val="right"/>
      <w:pPr>
        <w:ind w:left="2160" w:hanging="180"/>
      </w:pPr>
    </w:lvl>
    <w:lvl w:ilvl="3" w:tplc="049E9C50">
      <w:start w:val="1"/>
      <w:numFmt w:val="decimal"/>
      <w:lvlText w:val="%4."/>
      <w:lvlJc w:val="left"/>
      <w:pPr>
        <w:ind w:left="2880" w:hanging="360"/>
      </w:pPr>
    </w:lvl>
    <w:lvl w:ilvl="4" w:tplc="46AEFB62">
      <w:start w:val="1"/>
      <w:numFmt w:val="lowerLetter"/>
      <w:lvlText w:val="%5."/>
      <w:lvlJc w:val="left"/>
      <w:pPr>
        <w:ind w:left="3600" w:hanging="360"/>
      </w:pPr>
    </w:lvl>
    <w:lvl w:ilvl="5" w:tplc="6A582872">
      <w:start w:val="1"/>
      <w:numFmt w:val="lowerRoman"/>
      <w:lvlText w:val="%6."/>
      <w:lvlJc w:val="right"/>
      <w:pPr>
        <w:ind w:left="4320" w:hanging="180"/>
      </w:pPr>
    </w:lvl>
    <w:lvl w:ilvl="6" w:tplc="E13EB890">
      <w:start w:val="1"/>
      <w:numFmt w:val="decimal"/>
      <w:lvlText w:val="%7."/>
      <w:lvlJc w:val="left"/>
      <w:pPr>
        <w:ind w:left="5040" w:hanging="360"/>
      </w:pPr>
    </w:lvl>
    <w:lvl w:ilvl="7" w:tplc="0DB4F6DA">
      <w:start w:val="1"/>
      <w:numFmt w:val="lowerLetter"/>
      <w:lvlText w:val="%8."/>
      <w:lvlJc w:val="left"/>
      <w:pPr>
        <w:ind w:left="5760" w:hanging="360"/>
      </w:pPr>
    </w:lvl>
    <w:lvl w:ilvl="8" w:tplc="D496147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72"/>
  </w:num>
  <w:num w:numId="2">
    <w:abstractNumId w:val="6"/>
  </w:num>
  <w:num w:numId="3">
    <w:abstractNumId w:val="1"/>
  </w:num>
  <w:num w:numId="4">
    <w:abstractNumId w:val="35"/>
  </w:num>
  <w:num w:numId="5">
    <w:abstractNumId w:val="46"/>
  </w:num>
  <w:num w:numId="6">
    <w:abstractNumId w:val="49"/>
  </w:num>
  <w:num w:numId="7">
    <w:abstractNumId w:val="47"/>
  </w:num>
  <w:num w:numId="8">
    <w:abstractNumId w:val="17"/>
  </w:num>
  <w:num w:numId="9">
    <w:abstractNumId w:val="5"/>
  </w:num>
  <w:num w:numId="10">
    <w:abstractNumId w:val="38"/>
  </w:num>
  <w:num w:numId="11">
    <w:abstractNumId w:val="62"/>
  </w:num>
  <w:num w:numId="12">
    <w:abstractNumId w:val="39"/>
  </w:num>
  <w:num w:numId="13">
    <w:abstractNumId w:val="19"/>
  </w:num>
  <w:num w:numId="14">
    <w:abstractNumId w:val="22"/>
  </w:num>
  <w:num w:numId="15">
    <w:abstractNumId w:val="55"/>
  </w:num>
  <w:num w:numId="16">
    <w:abstractNumId w:val="53"/>
  </w:num>
  <w:num w:numId="17">
    <w:abstractNumId w:val="54"/>
  </w:num>
  <w:num w:numId="18">
    <w:abstractNumId w:val="71"/>
  </w:num>
  <w:num w:numId="19">
    <w:abstractNumId w:val="32"/>
  </w:num>
  <w:num w:numId="20">
    <w:abstractNumId w:val="51"/>
  </w:num>
  <w:num w:numId="21">
    <w:abstractNumId w:val="61"/>
  </w:num>
  <w:num w:numId="22">
    <w:abstractNumId w:val="48"/>
  </w:num>
  <w:num w:numId="23">
    <w:abstractNumId w:val="31"/>
  </w:num>
  <w:num w:numId="24">
    <w:abstractNumId w:val="23"/>
  </w:num>
  <w:num w:numId="25">
    <w:abstractNumId w:val="4"/>
  </w:num>
  <w:num w:numId="26">
    <w:abstractNumId w:val="69"/>
  </w:num>
  <w:num w:numId="27">
    <w:abstractNumId w:val="28"/>
  </w:num>
  <w:num w:numId="28">
    <w:abstractNumId w:val="7"/>
  </w:num>
  <w:num w:numId="29">
    <w:abstractNumId w:val="14"/>
  </w:num>
  <w:num w:numId="30">
    <w:abstractNumId w:val="56"/>
  </w:num>
  <w:num w:numId="31">
    <w:abstractNumId w:val="74"/>
  </w:num>
  <w:num w:numId="32">
    <w:abstractNumId w:val="42"/>
  </w:num>
  <w:num w:numId="33">
    <w:abstractNumId w:val="27"/>
  </w:num>
  <w:num w:numId="34">
    <w:abstractNumId w:val="44"/>
  </w:num>
  <w:num w:numId="35">
    <w:abstractNumId w:val="43"/>
  </w:num>
  <w:num w:numId="36">
    <w:abstractNumId w:val="3"/>
  </w:num>
  <w:num w:numId="37">
    <w:abstractNumId w:val="70"/>
  </w:num>
  <w:num w:numId="38">
    <w:abstractNumId w:val="18"/>
  </w:num>
  <w:num w:numId="39">
    <w:abstractNumId w:val="50"/>
  </w:num>
  <w:num w:numId="40">
    <w:abstractNumId w:val="45"/>
  </w:num>
  <w:num w:numId="41">
    <w:abstractNumId w:val="11"/>
  </w:num>
  <w:num w:numId="42">
    <w:abstractNumId w:val="40"/>
  </w:num>
  <w:num w:numId="43">
    <w:abstractNumId w:val="16"/>
  </w:num>
  <w:num w:numId="44">
    <w:abstractNumId w:val="15"/>
  </w:num>
  <w:num w:numId="45">
    <w:abstractNumId w:val="66"/>
  </w:num>
  <w:num w:numId="46">
    <w:abstractNumId w:val="57"/>
  </w:num>
  <w:num w:numId="47">
    <w:abstractNumId w:val="8"/>
  </w:num>
  <w:num w:numId="48">
    <w:abstractNumId w:val="36"/>
  </w:num>
  <w:num w:numId="49">
    <w:abstractNumId w:val="59"/>
  </w:num>
  <w:num w:numId="50">
    <w:abstractNumId w:val="26"/>
  </w:num>
  <w:num w:numId="51">
    <w:abstractNumId w:val="0"/>
  </w:num>
  <w:num w:numId="52">
    <w:abstractNumId w:val="67"/>
  </w:num>
  <w:num w:numId="53">
    <w:abstractNumId w:val="9"/>
  </w:num>
  <w:num w:numId="54">
    <w:abstractNumId w:val="24"/>
  </w:num>
  <w:num w:numId="55">
    <w:abstractNumId w:val="21"/>
  </w:num>
  <w:num w:numId="56">
    <w:abstractNumId w:val="68"/>
  </w:num>
  <w:num w:numId="57">
    <w:abstractNumId w:val="25"/>
  </w:num>
  <w:num w:numId="58">
    <w:abstractNumId w:val="60"/>
  </w:num>
  <w:num w:numId="59">
    <w:abstractNumId w:val="37"/>
  </w:num>
  <w:num w:numId="60">
    <w:abstractNumId w:val="58"/>
  </w:num>
  <w:num w:numId="61">
    <w:abstractNumId w:val="73"/>
  </w:num>
  <w:num w:numId="62">
    <w:abstractNumId w:val="12"/>
  </w:num>
  <w:num w:numId="63">
    <w:abstractNumId w:val="63"/>
  </w:num>
  <w:num w:numId="64">
    <w:abstractNumId w:val="52"/>
  </w:num>
  <w:num w:numId="65">
    <w:abstractNumId w:val="30"/>
  </w:num>
  <w:num w:numId="66">
    <w:abstractNumId w:val="13"/>
  </w:num>
  <w:num w:numId="67">
    <w:abstractNumId w:val="10"/>
  </w:num>
  <w:num w:numId="68">
    <w:abstractNumId w:val="41"/>
  </w:num>
  <w:num w:numId="69">
    <w:abstractNumId w:val="65"/>
  </w:num>
  <w:num w:numId="70">
    <w:abstractNumId w:val="34"/>
  </w:num>
  <w:num w:numId="71">
    <w:abstractNumId w:val="29"/>
  </w:num>
  <w:num w:numId="72">
    <w:abstractNumId w:val="20"/>
  </w:num>
  <w:num w:numId="73">
    <w:abstractNumId w:val="64"/>
  </w:num>
  <w:num w:numId="74">
    <w:abstractNumId w:val="2"/>
  </w:num>
  <w:num w:numId="75">
    <w:abstractNumId w:val="3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4013B"/>
    <w:rsid w:val="000431E1"/>
    <w:rsid w:val="00046DC1"/>
    <w:rsid w:val="00051180"/>
    <w:rsid w:val="0005200A"/>
    <w:rsid w:val="000646DA"/>
    <w:rsid w:val="00082243"/>
    <w:rsid w:val="00091A14"/>
    <w:rsid w:val="000A7D52"/>
    <w:rsid w:val="000B0807"/>
    <w:rsid w:val="000B30C5"/>
    <w:rsid w:val="000C56A5"/>
    <w:rsid w:val="000D0571"/>
    <w:rsid w:val="00102F06"/>
    <w:rsid w:val="00103AE2"/>
    <w:rsid w:val="00104287"/>
    <w:rsid w:val="001056B6"/>
    <w:rsid w:val="001079D3"/>
    <w:rsid w:val="0012489C"/>
    <w:rsid w:val="00131B57"/>
    <w:rsid w:val="001361E8"/>
    <w:rsid w:val="00137C21"/>
    <w:rsid w:val="001536ED"/>
    <w:rsid w:val="00155108"/>
    <w:rsid w:val="00155CE5"/>
    <w:rsid w:val="00157C5D"/>
    <w:rsid w:val="00162688"/>
    <w:rsid w:val="00167C4E"/>
    <w:rsid w:val="00171909"/>
    <w:rsid w:val="00180A87"/>
    <w:rsid w:val="00190EA6"/>
    <w:rsid w:val="00194D97"/>
    <w:rsid w:val="001A5D1B"/>
    <w:rsid w:val="001A611C"/>
    <w:rsid w:val="001A758C"/>
    <w:rsid w:val="001B1DE1"/>
    <w:rsid w:val="001B3D53"/>
    <w:rsid w:val="001B7558"/>
    <w:rsid w:val="001C5844"/>
    <w:rsid w:val="001E0183"/>
    <w:rsid w:val="001E2C7B"/>
    <w:rsid w:val="001E3222"/>
    <w:rsid w:val="001E4A43"/>
    <w:rsid w:val="001F7C5A"/>
    <w:rsid w:val="00204703"/>
    <w:rsid w:val="002222CB"/>
    <w:rsid w:val="00232D9A"/>
    <w:rsid w:val="0024084B"/>
    <w:rsid w:val="0024234A"/>
    <w:rsid w:val="00252D81"/>
    <w:rsid w:val="00263E6A"/>
    <w:rsid w:val="0027182F"/>
    <w:rsid w:val="002718CA"/>
    <w:rsid w:val="00275EDA"/>
    <w:rsid w:val="00276754"/>
    <w:rsid w:val="00280479"/>
    <w:rsid w:val="0028200E"/>
    <w:rsid w:val="00285171"/>
    <w:rsid w:val="00290D7F"/>
    <w:rsid w:val="002935BC"/>
    <w:rsid w:val="0029611F"/>
    <w:rsid w:val="002A7812"/>
    <w:rsid w:val="002B3E3C"/>
    <w:rsid w:val="002C3BFD"/>
    <w:rsid w:val="002C469E"/>
    <w:rsid w:val="002F0100"/>
    <w:rsid w:val="002F0D51"/>
    <w:rsid w:val="002F21A3"/>
    <w:rsid w:val="0030250F"/>
    <w:rsid w:val="003121DA"/>
    <w:rsid w:val="003122CD"/>
    <w:rsid w:val="00314EB8"/>
    <w:rsid w:val="003224C1"/>
    <w:rsid w:val="0032449F"/>
    <w:rsid w:val="00331FA3"/>
    <w:rsid w:val="00336680"/>
    <w:rsid w:val="00352D31"/>
    <w:rsid w:val="003545C3"/>
    <w:rsid w:val="00362659"/>
    <w:rsid w:val="00364A67"/>
    <w:rsid w:val="00367964"/>
    <w:rsid w:val="00377E3C"/>
    <w:rsid w:val="003826D6"/>
    <w:rsid w:val="003833C5"/>
    <w:rsid w:val="00391117"/>
    <w:rsid w:val="0039647D"/>
    <w:rsid w:val="003A2682"/>
    <w:rsid w:val="003A2EB5"/>
    <w:rsid w:val="003A786B"/>
    <w:rsid w:val="003B3554"/>
    <w:rsid w:val="003D7C07"/>
    <w:rsid w:val="003E6C51"/>
    <w:rsid w:val="00401F9A"/>
    <w:rsid w:val="00406CB1"/>
    <w:rsid w:val="0041354F"/>
    <w:rsid w:val="004200F2"/>
    <w:rsid w:val="0042078D"/>
    <w:rsid w:val="00422C57"/>
    <w:rsid w:val="00427628"/>
    <w:rsid w:val="00433919"/>
    <w:rsid w:val="00445EC9"/>
    <w:rsid w:val="004623D1"/>
    <w:rsid w:val="00474FC8"/>
    <w:rsid w:val="00477C42"/>
    <w:rsid w:val="004826C4"/>
    <w:rsid w:val="00497E9E"/>
    <w:rsid w:val="004B7012"/>
    <w:rsid w:val="004E0D01"/>
    <w:rsid w:val="004E22AB"/>
    <w:rsid w:val="004E2F6C"/>
    <w:rsid w:val="00500C79"/>
    <w:rsid w:val="0050369C"/>
    <w:rsid w:val="00515EEB"/>
    <w:rsid w:val="00518154"/>
    <w:rsid w:val="00521342"/>
    <w:rsid w:val="00525216"/>
    <w:rsid w:val="00525421"/>
    <w:rsid w:val="00526DF7"/>
    <w:rsid w:val="0053097E"/>
    <w:rsid w:val="00536D42"/>
    <w:rsid w:val="00553F1E"/>
    <w:rsid w:val="005669B4"/>
    <w:rsid w:val="00576665"/>
    <w:rsid w:val="00593D60"/>
    <w:rsid w:val="005A43C6"/>
    <w:rsid w:val="005A5C14"/>
    <w:rsid w:val="005C20BD"/>
    <w:rsid w:val="005C3077"/>
    <w:rsid w:val="005E41A3"/>
    <w:rsid w:val="00622DE6"/>
    <w:rsid w:val="006323A0"/>
    <w:rsid w:val="00641493"/>
    <w:rsid w:val="00644202"/>
    <w:rsid w:val="0067157D"/>
    <w:rsid w:val="0067740B"/>
    <w:rsid w:val="00687BC3"/>
    <w:rsid w:val="00692A9F"/>
    <w:rsid w:val="006A1F4F"/>
    <w:rsid w:val="006A4F70"/>
    <w:rsid w:val="006B018F"/>
    <w:rsid w:val="006B2DC2"/>
    <w:rsid w:val="006E1B4F"/>
    <w:rsid w:val="00702ABB"/>
    <w:rsid w:val="00706276"/>
    <w:rsid w:val="00707A0A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94E89"/>
    <w:rsid w:val="007B06CB"/>
    <w:rsid w:val="007B156D"/>
    <w:rsid w:val="007B7A41"/>
    <w:rsid w:val="007C0F0F"/>
    <w:rsid w:val="007C57FA"/>
    <w:rsid w:val="007F3926"/>
    <w:rsid w:val="007F6101"/>
    <w:rsid w:val="00805B45"/>
    <w:rsid w:val="00814CE0"/>
    <w:rsid w:val="00816DBB"/>
    <w:rsid w:val="00817294"/>
    <w:rsid w:val="0081796F"/>
    <w:rsid w:val="00822182"/>
    <w:rsid w:val="008364D3"/>
    <w:rsid w:val="00837745"/>
    <w:rsid w:val="00837F74"/>
    <w:rsid w:val="00843CBD"/>
    <w:rsid w:val="00844764"/>
    <w:rsid w:val="00845831"/>
    <w:rsid w:val="0084771B"/>
    <w:rsid w:val="00856B1A"/>
    <w:rsid w:val="00860675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9"/>
    <w:rsid w:val="0093023D"/>
    <w:rsid w:val="009312FD"/>
    <w:rsid w:val="0094087E"/>
    <w:rsid w:val="009425C4"/>
    <w:rsid w:val="00943649"/>
    <w:rsid w:val="00951A91"/>
    <w:rsid w:val="00955234"/>
    <w:rsid w:val="00960453"/>
    <w:rsid w:val="009807E3"/>
    <w:rsid w:val="0098428B"/>
    <w:rsid w:val="00987A33"/>
    <w:rsid w:val="00990EE4"/>
    <w:rsid w:val="00993E6E"/>
    <w:rsid w:val="00997909"/>
    <w:rsid w:val="009A76A0"/>
    <w:rsid w:val="009B3952"/>
    <w:rsid w:val="009C0AE4"/>
    <w:rsid w:val="009C40B8"/>
    <w:rsid w:val="009D5430"/>
    <w:rsid w:val="009D7784"/>
    <w:rsid w:val="009E5E81"/>
    <w:rsid w:val="00A14871"/>
    <w:rsid w:val="00A5726D"/>
    <w:rsid w:val="00A61E66"/>
    <w:rsid w:val="00A63B2E"/>
    <w:rsid w:val="00A63F0F"/>
    <w:rsid w:val="00A7541C"/>
    <w:rsid w:val="00A80094"/>
    <w:rsid w:val="00A856FE"/>
    <w:rsid w:val="00AA5523"/>
    <w:rsid w:val="00AB356C"/>
    <w:rsid w:val="00AB7A35"/>
    <w:rsid w:val="00AC3E6C"/>
    <w:rsid w:val="00AC712C"/>
    <w:rsid w:val="00AD7ED3"/>
    <w:rsid w:val="00AE1540"/>
    <w:rsid w:val="00AE65DE"/>
    <w:rsid w:val="00B004E8"/>
    <w:rsid w:val="00B109A5"/>
    <w:rsid w:val="00B13D28"/>
    <w:rsid w:val="00B15BFF"/>
    <w:rsid w:val="00B22890"/>
    <w:rsid w:val="00B301B5"/>
    <w:rsid w:val="00B33BFB"/>
    <w:rsid w:val="00B447A1"/>
    <w:rsid w:val="00B53172"/>
    <w:rsid w:val="00B538A5"/>
    <w:rsid w:val="00B5470F"/>
    <w:rsid w:val="00B65167"/>
    <w:rsid w:val="00B679C9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BE54E9"/>
    <w:rsid w:val="00BF214C"/>
    <w:rsid w:val="00C03407"/>
    <w:rsid w:val="00C03465"/>
    <w:rsid w:val="00C101AE"/>
    <w:rsid w:val="00C11AAD"/>
    <w:rsid w:val="00C1336C"/>
    <w:rsid w:val="00C1518B"/>
    <w:rsid w:val="00C37A08"/>
    <w:rsid w:val="00C45F64"/>
    <w:rsid w:val="00C6199C"/>
    <w:rsid w:val="00C61C1C"/>
    <w:rsid w:val="00C62327"/>
    <w:rsid w:val="00C6731B"/>
    <w:rsid w:val="00C9267E"/>
    <w:rsid w:val="00C973E0"/>
    <w:rsid w:val="00CC2DAC"/>
    <w:rsid w:val="00CC5CAE"/>
    <w:rsid w:val="00CD1808"/>
    <w:rsid w:val="00CD3039"/>
    <w:rsid w:val="00CF2ADF"/>
    <w:rsid w:val="00CF4749"/>
    <w:rsid w:val="00D213E4"/>
    <w:rsid w:val="00D24A38"/>
    <w:rsid w:val="00D30B6A"/>
    <w:rsid w:val="00D31AE6"/>
    <w:rsid w:val="00D44651"/>
    <w:rsid w:val="00D62573"/>
    <w:rsid w:val="00D7253A"/>
    <w:rsid w:val="00D74A4E"/>
    <w:rsid w:val="00D83E3D"/>
    <w:rsid w:val="00DA0312"/>
    <w:rsid w:val="00DA43B6"/>
    <w:rsid w:val="00DA4623"/>
    <w:rsid w:val="00DB0735"/>
    <w:rsid w:val="00DB5E9D"/>
    <w:rsid w:val="00DC47F1"/>
    <w:rsid w:val="00DF2C34"/>
    <w:rsid w:val="00DF6291"/>
    <w:rsid w:val="00DF6340"/>
    <w:rsid w:val="00DF994E"/>
    <w:rsid w:val="00E121E0"/>
    <w:rsid w:val="00E25EBB"/>
    <w:rsid w:val="00E37DD3"/>
    <w:rsid w:val="00E46D64"/>
    <w:rsid w:val="00E47CF4"/>
    <w:rsid w:val="00E51AD6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7B2B"/>
    <w:rsid w:val="00EA146F"/>
    <w:rsid w:val="00EB4CE4"/>
    <w:rsid w:val="00EC0E1C"/>
    <w:rsid w:val="00EC45B5"/>
    <w:rsid w:val="00ED01CC"/>
    <w:rsid w:val="00ED02C1"/>
    <w:rsid w:val="00ED7E2C"/>
    <w:rsid w:val="00EE322D"/>
    <w:rsid w:val="00EE7DB1"/>
    <w:rsid w:val="00EF27EF"/>
    <w:rsid w:val="00EF32D8"/>
    <w:rsid w:val="00EF4020"/>
    <w:rsid w:val="00F04BA4"/>
    <w:rsid w:val="00F07D95"/>
    <w:rsid w:val="00F10761"/>
    <w:rsid w:val="00F12172"/>
    <w:rsid w:val="00F16C9C"/>
    <w:rsid w:val="00F33148"/>
    <w:rsid w:val="00F4091D"/>
    <w:rsid w:val="00F42889"/>
    <w:rsid w:val="00F528EA"/>
    <w:rsid w:val="00F5395E"/>
    <w:rsid w:val="00F61D4F"/>
    <w:rsid w:val="00F859C1"/>
    <w:rsid w:val="00F8637D"/>
    <w:rsid w:val="00F92530"/>
    <w:rsid w:val="00FA564B"/>
    <w:rsid w:val="00FB34DE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1F764D"/>
    <w:rsid w:val="0127BBFD"/>
    <w:rsid w:val="012E6722"/>
    <w:rsid w:val="0237A535"/>
    <w:rsid w:val="0254AFC7"/>
    <w:rsid w:val="03323656"/>
    <w:rsid w:val="038D1576"/>
    <w:rsid w:val="03DC643B"/>
    <w:rsid w:val="03FA0151"/>
    <w:rsid w:val="0496BA81"/>
    <w:rsid w:val="0528E5D7"/>
    <w:rsid w:val="056FB058"/>
    <w:rsid w:val="05A0166F"/>
    <w:rsid w:val="05F513A2"/>
    <w:rsid w:val="0666B368"/>
    <w:rsid w:val="069DDFAB"/>
    <w:rsid w:val="06C4B638"/>
    <w:rsid w:val="072599C4"/>
    <w:rsid w:val="074570D6"/>
    <w:rsid w:val="0749D033"/>
    <w:rsid w:val="07591E2B"/>
    <w:rsid w:val="075C4583"/>
    <w:rsid w:val="077DEE62"/>
    <w:rsid w:val="07909913"/>
    <w:rsid w:val="08269FFE"/>
    <w:rsid w:val="08E0420F"/>
    <w:rsid w:val="0910818D"/>
    <w:rsid w:val="098D11D4"/>
    <w:rsid w:val="09B4D654"/>
    <w:rsid w:val="09C117BF"/>
    <w:rsid w:val="0A58D611"/>
    <w:rsid w:val="0A6097B5"/>
    <w:rsid w:val="0AB87C67"/>
    <w:rsid w:val="0B1DA3BA"/>
    <w:rsid w:val="0B3376E5"/>
    <w:rsid w:val="0B583D8C"/>
    <w:rsid w:val="0BAB50ED"/>
    <w:rsid w:val="0C5269E8"/>
    <w:rsid w:val="0C85F2DA"/>
    <w:rsid w:val="0CE4B327"/>
    <w:rsid w:val="0D0CD8B3"/>
    <w:rsid w:val="0D0F8BD2"/>
    <w:rsid w:val="0DF53D5B"/>
    <w:rsid w:val="0E7D9B6D"/>
    <w:rsid w:val="0E808388"/>
    <w:rsid w:val="0F5A9ED3"/>
    <w:rsid w:val="10136773"/>
    <w:rsid w:val="102CA9F7"/>
    <w:rsid w:val="105EB420"/>
    <w:rsid w:val="106B7135"/>
    <w:rsid w:val="10D22B97"/>
    <w:rsid w:val="10E33187"/>
    <w:rsid w:val="10E7819C"/>
    <w:rsid w:val="11057711"/>
    <w:rsid w:val="112CFABE"/>
    <w:rsid w:val="112FA51A"/>
    <w:rsid w:val="116BB3BE"/>
    <w:rsid w:val="118F40C4"/>
    <w:rsid w:val="1240E553"/>
    <w:rsid w:val="129FC8A6"/>
    <w:rsid w:val="1308A4C8"/>
    <w:rsid w:val="13954309"/>
    <w:rsid w:val="13B01F88"/>
    <w:rsid w:val="13EF5C02"/>
    <w:rsid w:val="142FA3E9"/>
    <w:rsid w:val="144B2867"/>
    <w:rsid w:val="145D9564"/>
    <w:rsid w:val="149C0DEB"/>
    <w:rsid w:val="14A813BD"/>
    <w:rsid w:val="14CAB297"/>
    <w:rsid w:val="14DFC4F6"/>
    <w:rsid w:val="155B4546"/>
    <w:rsid w:val="1651CEDF"/>
    <w:rsid w:val="16726D10"/>
    <w:rsid w:val="16FBE15C"/>
    <w:rsid w:val="17620DEF"/>
    <w:rsid w:val="18271D15"/>
    <w:rsid w:val="1845699A"/>
    <w:rsid w:val="189C1E15"/>
    <w:rsid w:val="18AF0567"/>
    <w:rsid w:val="18E5D7E9"/>
    <w:rsid w:val="18E84EAC"/>
    <w:rsid w:val="19B87F5F"/>
    <w:rsid w:val="19E53397"/>
    <w:rsid w:val="1A1271AA"/>
    <w:rsid w:val="1A3545DE"/>
    <w:rsid w:val="1A51656D"/>
    <w:rsid w:val="1A868474"/>
    <w:rsid w:val="1A982062"/>
    <w:rsid w:val="1B1A9193"/>
    <w:rsid w:val="1B2281F2"/>
    <w:rsid w:val="1B5ABD12"/>
    <w:rsid w:val="1C356190"/>
    <w:rsid w:val="1C64273B"/>
    <w:rsid w:val="1C80428A"/>
    <w:rsid w:val="1CADFF48"/>
    <w:rsid w:val="1D2A55AC"/>
    <w:rsid w:val="1D4F3434"/>
    <w:rsid w:val="1D864F50"/>
    <w:rsid w:val="1E0FB9AD"/>
    <w:rsid w:val="1FF8CEBC"/>
    <w:rsid w:val="204C58D3"/>
    <w:rsid w:val="206EF5D9"/>
    <w:rsid w:val="210177BE"/>
    <w:rsid w:val="21130720"/>
    <w:rsid w:val="2121F7CB"/>
    <w:rsid w:val="212510CC"/>
    <w:rsid w:val="213C5A91"/>
    <w:rsid w:val="21BE770A"/>
    <w:rsid w:val="21F0BED1"/>
    <w:rsid w:val="2215FEE6"/>
    <w:rsid w:val="227331BC"/>
    <w:rsid w:val="23204ED8"/>
    <w:rsid w:val="23835545"/>
    <w:rsid w:val="238C8F32"/>
    <w:rsid w:val="23E3601E"/>
    <w:rsid w:val="23EC5D53"/>
    <w:rsid w:val="249D6AE8"/>
    <w:rsid w:val="24B11A0A"/>
    <w:rsid w:val="24F55D16"/>
    <w:rsid w:val="25256F31"/>
    <w:rsid w:val="25A48BE2"/>
    <w:rsid w:val="25BBCAA8"/>
    <w:rsid w:val="2701D1C3"/>
    <w:rsid w:val="274EAAE2"/>
    <w:rsid w:val="27F5E84F"/>
    <w:rsid w:val="28041CD4"/>
    <w:rsid w:val="28408AC1"/>
    <w:rsid w:val="285DAA74"/>
    <w:rsid w:val="286042E7"/>
    <w:rsid w:val="28710668"/>
    <w:rsid w:val="28EEB7CB"/>
    <w:rsid w:val="2932FFEE"/>
    <w:rsid w:val="2942FCD9"/>
    <w:rsid w:val="2991B8B0"/>
    <w:rsid w:val="29CFF122"/>
    <w:rsid w:val="2ADEEC97"/>
    <w:rsid w:val="2ADEFFAF"/>
    <w:rsid w:val="2AE34692"/>
    <w:rsid w:val="2AFA8C0B"/>
    <w:rsid w:val="2AFD678C"/>
    <w:rsid w:val="2B6DAED2"/>
    <w:rsid w:val="2BAC8B98"/>
    <w:rsid w:val="2BDC2FA8"/>
    <w:rsid w:val="2C5181F9"/>
    <w:rsid w:val="2C531664"/>
    <w:rsid w:val="2CADDC74"/>
    <w:rsid w:val="2CAEF349"/>
    <w:rsid w:val="2CAF8F34"/>
    <w:rsid w:val="2CE6F107"/>
    <w:rsid w:val="2D4A2D80"/>
    <w:rsid w:val="2D754B58"/>
    <w:rsid w:val="2DD1FC90"/>
    <w:rsid w:val="2DD9DB2F"/>
    <w:rsid w:val="2E16584D"/>
    <w:rsid w:val="2EA6F86D"/>
    <w:rsid w:val="2EE3885D"/>
    <w:rsid w:val="2F28AECE"/>
    <w:rsid w:val="2F3FF463"/>
    <w:rsid w:val="2FA008EC"/>
    <w:rsid w:val="2FAC1322"/>
    <w:rsid w:val="3008A7FF"/>
    <w:rsid w:val="3026E7EA"/>
    <w:rsid w:val="30276090"/>
    <w:rsid w:val="303E2234"/>
    <w:rsid w:val="30CFD3A0"/>
    <w:rsid w:val="3184EBCC"/>
    <w:rsid w:val="31DDD2E0"/>
    <w:rsid w:val="31F4F9BA"/>
    <w:rsid w:val="335F0152"/>
    <w:rsid w:val="33DB66E3"/>
    <w:rsid w:val="33F8BC8F"/>
    <w:rsid w:val="34B1B8FF"/>
    <w:rsid w:val="3543EFD9"/>
    <w:rsid w:val="35499B52"/>
    <w:rsid w:val="35D86BE9"/>
    <w:rsid w:val="3601A861"/>
    <w:rsid w:val="363FF31E"/>
    <w:rsid w:val="36754E38"/>
    <w:rsid w:val="36AF39B3"/>
    <w:rsid w:val="371EACF4"/>
    <w:rsid w:val="3731FE97"/>
    <w:rsid w:val="37F44528"/>
    <w:rsid w:val="387FD217"/>
    <w:rsid w:val="389DDC4F"/>
    <w:rsid w:val="38D660F6"/>
    <w:rsid w:val="38F5BD24"/>
    <w:rsid w:val="39080A45"/>
    <w:rsid w:val="390DC389"/>
    <w:rsid w:val="399CB80D"/>
    <w:rsid w:val="3A0C969C"/>
    <w:rsid w:val="3A8592DD"/>
    <w:rsid w:val="3A8C0714"/>
    <w:rsid w:val="3AC741E9"/>
    <w:rsid w:val="3C1C386E"/>
    <w:rsid w:val="3C32E1B0"/>
    <w:rsid w:val="3C44B896"/>
    <w:rsid w:val="3C7D98BE"/>
    <w:rsid w:val="3D05B10A"/>
    <w:rsid w:val="3D377901"/>
    <w:rsid w:val="3D78F04C"/>
    <w:rsid w:val="3DCAECB3"/>
    <w:rsid w:val="3F6BFAA7"/>
    <w:rsid w:val="3FD33A57"/>
    <w:rsid w:val="3FDE02EC"/>
    <w:rsid w:val="3FEE9694"/>
    <w:rsid w:val="3FFE5E54"/>
    <w:rsid w:val="403E1E71"/>
    <w:rsid w:val="4087F214"/>
    <w:rsid w:val="40B68EF7"/>
    <w:rsid w:val="40BB6B7C"/>
    <w:rsid w:val="41374033"/>
    <w:rsid w:val="42BAE518"/>
    <w:rsid w:val="42D17F26"/>
    <w:rsid w:val="437F2882"/>
    <w:rsid w:val="43C0A2F1"/>
    <w:rsid w:val="4422AFA8"/>
    <w:rsid w:val="446791C8"/>
    <w:rsid w:val="447A9683"/>
    <w:rsid w:val="44CCB95C"/>
    <w:rsid w:val="44E22C08"/>
    <w:rsid w:val="461272D3"/>
    <w:rsid w:val="461FE1C1"/>
    <w:rsid w:val="46828AE3"/>
    <w:rsid w:val="46B003F0"/>
    <w:rsid w:val="46FDB4FB"/>
    <w:rsid w:val="47116B96"/>
    <w:rsid w:val="478D8D6B"/>
    <w:rsid w:val="47D49106"/>
    <w:rsid w:val="47F34FC2"/>
    <w:rsid w:val="484D3838"/>
    <w:rsid w:val="485B48D0"/>
    <w:rsid w:val="485F8627"/>
    <w:rsid w:val="487A761D"/>
    <w:rsid w:val="48850E6A"/>
    <w:rsid w:val="48D1EB34"/>
    <w:rsid w:val="49603DD7"/>
    <w:rsid w:val="49639D66"/>
    <w:rsid w:val="497B4536"/>
    <w:rsid w:val="4A2F7F6C"/>
    <w:rsid w:val="4A614BEC"/>
    <w:rsid w:val="4B69199D"/>
    <w:rsid w:val="4B8BCD02"/>
    <w:rsid w:val="4B92E992"/>
    <w:rsid w:val="4B9771E2"/>
    <w:rsid w:val="4B97FE96"/>
    <w:rsid w:val="4BA8C810"/>
    <w:rsid w:val="4BBBB283"/>
    <w:rsid w:val="4BED74CA"/>
    <w:rsid w:val="4C906ACE"/>
    <w:rsid w:val="4CCB5338"/>
    <w:rsid w:val="4D0E6EB5"/>
    <w:rsid w:val="4D449871"/>
    <w:rsid w:val="4D6CD0C0"/>
    <w:rsid w:val="4D7D5874"/>
    <w:rsid w:val="4D8D406A"/>
    <w:rsid w:val="4DF04C8A"/>
    <w:rsid w:val="4DF1BF52"/>
    <w:rsid w:val="4E87494C"/>
    <w:rsid w:val="4FE9F459"/>
    <w:rsid w:val="5071727A"/>
    <w:rsid w:val="50B45801"/>
    <w:rsid w:val="51CA8FC7"/>
    <w:rsid w:val="523D8250"/>
    <w:rsid w:val="526F0C7B"/>
    <w:rsid w:val="528391CD"/>
    <w:rsid w:val="5292B98C"/>
    <w:rsid w:val="52A95842"/>
    <w:rsid w:val="52F14F21"/>
    <w:rsid w:val="5359B587"/>
    <w:rsid w:val="5370614E"/>
    <w:rsid w:val="53977347"/>
    <w:rsid w:val="54111280"/>
    <w:rsid w:val="5492D0E3"/>
    <w:rsid w:val="55378ED4"/>
    <w:rsid w:val="55AEB601"/>
    <w:rsid w:val="55E60EFC"/>
    <w:rsid w:val="55F728B9"/>
    <w:rsid w:val="56944264"/>
    <w:rsid w:val="572B6EAE"/>
    <w:rsid w:val="5756F7A7"/>
    <w:rsid w:val="575C2339"/>
    <w:rsid w:val="576991D7"/>
    <w:rsid w:val="57D36C93"/>
    <w:rsid w:val="57EC037A"/>
    <w:rsid w:val="580A7D51"/>
    <w:rsid w:val="58373F61"/>
    <w:rsid w:val="5877AF7C"/>
    <w:rsid w:val="5885A21F"/>
    <w:rsid w:val="589B7BB0"/>
    <w:rsid w:val="5976635B"/>
    <w:rsid w:val="59C091AE"/>
    <w:rsid w:val="59D89B43"/>
    <w:rsid w:val="5A930EE1"/>
    <w:rsid w:val="5AB588A9"/>
    <w:rsid w:val="5ABF0563"/>
    <w:rsid w:val="5AE22A33"/>
    <w:rsid w:val="5B017025"/>
    <w:rsid w:val="5BBFBFAC"/>
    <w:rsid w:val="5C61A912"/>
    <w:rsid w:val="5C7D0EBC"/>
    <w:rsid w:val="5D04BB12"/>
    <w:rsid w:val="5D236788"/>
    <w:rsid w:val="5D7272B7"/>
    <w:rsid w:val="5D85D63C"/>
    <w:rsid w:val="5D918E7F"/>
    <w:rsid w:val="5DA19E89"/>
    <w:rsid w:val="5E2A9018"/>
    <w:rsid w:val="5E3F3C95"/>
    <w:rsid w:val="5E60CF98"/>
    <w:rsid w:val="5E6CEB88"/>
    <w:rsid w:val="5E901D43"/>
    <w:rsid w:val="5EE89BA4"/>
    <w:rsid w:val="5F075C1D"/>
    <w:rsid w:val="5F7F2975"/>
    <w:rsid w:val="5FB083A9"/>
    <w:rsid w:val="5FBA15B2"/>
    <w:rsid w:val="5FD80E31"/>
    <w:rsid w:val="609C23FB"/>
    <w:rsid w:val="60D69795"/>
    <w:rsid w:val="615C6D0E"/>
    <w:rsid w:val="62345AFD"/>
    <w:rsid w:val="626F2021"/>
    <w:rsid w:val="6293998C"/>
    <w:rsid w:val="62B44EBB"/>
    <w:rsid w:val="62CB7B43"/>
    <w:rsid w:val="63471D3B"/>
    <w:rsid w:val="63A60EA9"/>
    <w:rsid w:val="63B893A9"/>
    <w:rsid w:val="646FA9DC"/>
    <w:rsid w:val="6491BE16"/>
    <w:rsid w:val="64C195AD"/>
    <w:rsid w:val="64F22D74"/>
    <w:rsid w:val="64F25218"/>
    <w:rsid w:val="651A580B"/>
    <w:rsid w:val="6527E34D"/>
    <w:rsid w:val="652D2597"/>
    <w:rsid w:val="653970B9"/>
    <w:rsid w:val="656B15D2"/>
    <w:rsid w:val="65CDDAB3"/>
    <w:rsid w:val="65D8EE29"/>
    <w:rsid w:val="6625940F"/>
    <w:rsid w:val="66292C10"/>
    <w:rsid w:val="6676078B"/>
    <w:rsid w:val="6724484D"/>
    <w:rsid w:val="6777974D"/>
    <w:rsid w:val="67F3FF8C"/>
    <w:rsid w:val="67F5B5E2"/>
    <w:rsid w:val="681EA458"/>
    <w:rsid w:val="685F840F"/>
    <w:rsid w:val="6886BF1E"/>
    <w:rsid w:val="693B30AC"/>
    <w:rsid w:val="69833818"/>
    <w:rsid w:val="69A20DF3"/>
    <w:rsid w:val="69B0BF2D"/>
    <w:rsid w:val="6A7E51F0"/>
    <w:rsid w:val="6B4C8F44"/>
    <w:rsid w:val="6B8FF0E6"/>
    <w:rsid w:val="6BC108DF"/>
    <w:rsid w:val="6BFA48FE"/>
    <w:rsid w:val="6C33898E"/>
    <w:rsid w:val="6C3707A7"/>
    <w:rsid w:val="6C6042F1"/>
    <w:rsid w:val="6C8BBDCF"/>
    <w:rsid w:val="6CB62A16"/>
    <w:rsid w:val="6CCBA326"/>
    <w:rsid w:val="6D49C6B0"/>
    <w:rsid w:val="6D78E052"/>
    <w:rsid w:val="6D7E3A50"/>
    <w:rsid w:val="6D8AB1B6"/>
    <w:rsid w:val="6E17E134"/>
    <w:rsid w:val="6E524EE1"/>
    <w:rsid w:val="6E904F75"/>
    <w:rsid w:val="6ECFCB38"/>
    <w:rsid w:val="6ED42CB2"/>
    <w:rsid w:val="6F3476D5"/>
    <w:rsid w:val="6F882247"/>
    <w:rsid w:val="6F90EEA4"/>
    <w:rsid w:val="6F9A1A55"/>
    <w:rsid w:val="701B05BF"/>
    <w:rsid w:val="70C47637"/>
    <w:rsid w:val="7101D48F"/>
    <w:rsid w:val="7167D840"/>
    <w:rsid w:val="71D5670F"/>
    <w:rsid w:val="73AE4657"/>
    <w:rsid w:val="73D88D81"/>
    <w:rsid w:val="73DB1911"/>
    <w:rsid w:val="73EAFFFF"/>
    <w:rsid w:val="742A4143"/>
    <w:rsid w:val="743B42D9"/>
    <w:rsid w:val="745E5FB9"/>
    <w:rsid w:val="74B41DF8"/>
    <w:rsid w:val="753BF565"/>
    <w:rsid w:val="759B06C1"/>
    <w:rsid w:val="76CD6014"/>
    <w:rsid w:val="77DB9E21"/>
    <w:rsid w:val="78028B79"/>
    <w:rsid w:val="782C3E42"/>
    <w:rsid w:val="78DDE9F9"/>
    <w:rsid w:val="78E8531E"/>
    <w:rsid w:val="7927D43E"/>
    <w:rsid w:val="79320B00"/>
    <w:rsid w:val="7989A1DD"/>
    <w:rsid w:val="79E1642D"/>
    <w:rsid w:val="7A9E88E6"/>
    <w:rsid w:val="7B858B05"/>
    <w:rsid w:val="7B9926A4"/>
    <w:rsid w:val="7BC6CA55"/>
    <w:rsid w:val="7BEF4230"/>
    <w:rsid w:val="7C0651E7"/>
    <w:rsid w:val="7C395149"/>
    <w:rsid w:val="7CBCD93E"/>
    <w:rsid w:val="7D02CDB4"/>
    <w:rsid w:val="7D67B7C6"/>
    <w:rsid w:val="7D85781B"/>
    <w:rsid w:val="7DA17575"/>
    <w:rsid w:val="7E64AA12"/>
    <w:rsid w:val="7EB97B3C"/>
    <w:rsid w:val="7EDDF895"/>
    <w:rsid w:val="7F593653"/>
    <w:rsid w:val="7F73E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B29B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7C0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D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7C07"/>
    <w:rPr>
      <w:rFonts w:ascii="Calibri" w:eastAsia="Calibri" w:hAnsi="Calibri" w:cs="Calibri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cyfrowa-gmina" TargetMode="External"/><Relationship Id="rId18" Type="http://schemas.openxmlformats.org/officeDocument/2006/relationships/hyperlink" Target="mailto:cyfrowagmina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cyfrowa-gmin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cyfrowa-gmin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chmura.gov.pl/informacje/czym-jest-zuch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cyfrowa-gmin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openxmlformats.org/package/2006/metadata/core-properties"/>
    <ds:schemaRef ds:uri="fd7218f5-f9fa-4921-b084-2bf603634f60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C6842-0770-4BCF-ADEB-530F4212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52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Magdalena Wawer</cp:lastModifiedBy>
  <cp:revision>5</cp:revision>
  <dcterms:created xsi:type="dcterms:W3CDTF">2021-10-19T12:32:00Z</dcterms:created>
  <dcterms:modified xsi:type="dcterms:W3CDTF">2021-10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